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D575C" w14:textId="77777777" w:rsidR="00342180" w:rsidRP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42180">
        <w:rPr>
          <w:rFonts w:ascii="Times New Roman" w:hAnsi="Times New Roman"/>
          <w:bCs/>
          <w:sz w:val="28"/>
          <w:szCs w:val="28"/>
        </w:rPr>
        <w:t>ПРОЕКТ</w:t>
      </w:r>
    </w:p>
    <w:p w14:paraId="2BCD60CE" w14:textId="77777777" w:rsidR="00342180" w:rsidRP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14:paraId="01078666" w14:textId="0ACCA3C7" w:rsidR="00342180" w:rsidRP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3</w:t>
      </w:r>
    </w:p>
    <w:p w14:paraId="18BB9614" w14:textId="77777777" w:rsidR="00342180" w:rsidRP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42180">
        <w:rPr>
          <w:rFonts w:ascii="Times New Roman" w:hAnsi="Times New Roman"/>
          <w:bCs/>
          <w:sz w:val="28"/>
          <w:szCs w:val="28"/>
        </w:rPr>
        <w:t>УТВЕРЖДЕН</w:t>
      </w:r>
    </w:p>
    <w:p w14:paraId="6F793862" w14:textId="77777777" w:rsidR="00342180" w:rsidRP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42180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14:paraId="1874F902" w14:textId="77777777" w:rsidR="00342180" w:rsidRP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42180">
        <w:rPr>
          <w:rFonts w:ascii="Times New Roman" w:hAnsi="Times New Roman"/>
          <w:bCs/>
          <w:sz w:val="28"/>
          <w:szCs w:val="28"/>
        </w:rPr>
        <w:t xml:space="preserve">МО «Токсовское городское поселение» </w:t>
      </w:r>
    </w:p>
    <w:p w14:paraId="5A818516" w14:textId="77777777" w:rsidR="00342180" w:rsidRP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42180">
        <w:rPr>
          <w:rFonts w:ascii="Times New Roman" w:hAnsi="Times New Roman"/>
          <w:bCs/>
          <w:sz w:val="28"/>
          <w:szCs w:val="28"/>
        </w:rPr>
        <w:t xml:space="preserve">Всеволожского муниципального района </w:t>
      </w:r>
    </w:p>
    <w:p w14:paraId="411CA786" w14:textId="37DF4461" w:rsid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42180">
        <w:rPr>
          <w:rFonts w:ascii="Times New Roman" w:hAnsi="Times New Roman"/>
          <w:bCs/>
          <w:sz w:val="28"/>
          <w:szCs w:val="28"/>
        </w:rPr>
        <w:t>Ленинградской области _________ №___</w:t>
      </w:r>
    </w:p>
    <w:p w14:paraId="0B4F0E51" w14:textId="77777777" w:rsid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14:paraId="3F881761" w14:textId="7409F331" w:rsidR="00B230C7" w:rsidRPr="00687965" w:rsidRDefault="00342180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7484D" w:rsidRPr="00687965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7484D" w:rsidRPr="00687965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1076" w:rsidRPr="00687965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DA24C3"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b/>
          <w:sz w:val="24"/>
          <w:szCs w:val="24"/>
        </w:rPr>
        <w:t>по приватизации жилых помещений муниципального жилищного фонда</w:t>
      </w:r>
    </w:p>
    <w:p w14:paraId="62F5A9FF" w14:textId="77777777"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</w:p>
    <w:p w14:paraId="0587799A" w14:textId="77777777" w:rsidR="005F774A" w:rsidRPr="00687965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50B3E1" w14:textId="77777777" w:rsidR="00FF1043" w:rsidRPr="00687965" w:rsidRDefault="00FF1043" w:rsidP="00CF76B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0"/>
      <w:bookmarkEnd w:id="1"/>
      <w:r w:rsidRPr="006879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8119BA6" w14:textId="77777777" w:rsidR="007D21A1" w:rsidRPr="00687965" w:rsidRDefault="007D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D1224" w14:textId="77777777" w:rsidR="005F774A" w:rsidRPr="00687965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D9297" w14:textId="77777777"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иципального жилищного фонда».</w:t>
      </w:r>
    </w:p>
    <w:p w14:paraId="56EDAECE" w14:textId="77777777"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14:paraId="7757E9BA" w14:textId="3D8FDFE0" w:rsidR="009D0ED0" w:rsidRPr="00687965" w:rsidRDefault="009D0ED0" w:rsidP="009D0E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342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2180" w:rsidRPr="00342180">
        <w:rPr>
          <w:rFonts w:ascii="Times New Roman" w:eastAsia="Calibri" w:hAnsi="Times New Roman" w:cs="Times New Roman"/>
          <w:sz w:val="24"/>
          <w:szCs w:val="24"/>
        </w:rPr>
        <w:t>муниципальное образование «Токсовское городское поселение» Всеволожского муниципального района Ленинградской области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14:paraId="02AE7D0F" w14:textId="41FBB93A"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1.3.</w:t>
      </w:r>
      <w:r w:rsidRPr="00687965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</w:t>
      </w:r>
      <w:r w:rsidR="00342180">
        <w:rPr>
          <w:rFonts w:ascii="Times New Roman" w:eastAsia="Calibri" w:hAnsi="Times New Roman" w:cs="Times New Roman"/>
          <w:sz w:val="24"/>
          <w:szCs w:val="24"/>
        </w:rPr>
        <w:t xml:space="preserve"> отдел земельно-имущественных отношений</w:t>
      </w:r>
      <w:r w:rsidRPr="0068796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CB90F81" w14:textId="4CEB4772"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342180">
        <w:rPr>
          <w:rFonts w:ascii="Times New Roman" w:eastAsia="Calibri" w:hAnsi="Times New Roman" w:cs="Times New Roman"/>
          <w:sz w:val="24"/>
          <w:szCs w:val="24"/>
        </w:rPr>
        <w:t>ОМСУ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68796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8796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294C346" w14:textId="77777777"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87965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68796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0140E32" w14:textId="77777777" w:rsidR="008A5369" w:rsidRPr="00687965" w:rsidRDefault="008A5369" w:rsidP="008A5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14:paraId="4C719617" w14:textId="77777777" w:rsidR="008A5369" w:rsidRPr="00687965" w:rsidRDefault="008A5369" w:rsidP="009D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таризации и оценки недвижимости;</w:t>
      </w:r>
    </w:p>
    <w:p w14:paraId="2606B3E8" w14:textId="77777777"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14:paraId="18AE2568" w14:textId="77777777" w:rsidR="00342180" w:rsidRPr="00D60392" w:rsidRDefault="009D0ED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342180" w:rsidRPr="00D60392">
        <w:rPr>
          <w:rFonts w:ascii="Times New Roman" w:hAnsi="Times New Roman"/>
          <w:sz w:val="24"/>
          <w:szCs w:val="24"/>
        </w:rPr>
        <w:t>График работы администрации МО:</w:t>
      </w:r>
    </w:p>
    <w:p w14:paraId="6BDDC412" w14:textId="77777777" w:rsidR="00342180" w:rsidRPr="00D60392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342180" w:rsidRPr="002270CC" w14:paraId="68B4B472" w14:textId="77777777" w:rsidTr="002C4D2F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D6B5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342180" w:rsidRPr="002270CC" w14:paraId="78E66920" w14:textId="77777777" w:rsidTr="002C4D2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952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BCF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342180" w:rsidRPr="002270CC" w14:paraId="0E813FCF" w14:textId="77777777" w:rsidTr="002C4D2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BE42A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CFC8A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342180" w:rsidRPr="002270CC" w14:paraId="21EB6E15" w14:textId="77777777" w:rsidTr="002C4D2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F799D7A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479B0A6A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342180" w:rsidRPr="002270CC" w14:paraId="057065EC" w14:textId="77777777" w:rsidTr="002C4D2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FEAF2D8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537332CB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180" w:rsidRPr="002270CC" w14:paraId="1FBA2F60" w14:textId="77777777" w:rsidTr="002C4D2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402CFD9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3AEC8BC1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180" w:rsidRPr="002270CC" w14:paraId="7CB27BA0" w14:textId="77777777" w:rsidTr="002C4D2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B8F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B3F0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14:paraId="09F0F9F9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</w:tbl>
    <w:p w14:paraId="663DB5D7" w14:textId="77777777" w:rsid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004D2" w14:textId="77777777" w:rsid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A5C946" w14:textId="77777777" w:rsid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4BF788" w14:textId="77777777" w:rsidR="00C46366" w:rsidRDefault="00C46366" w:rsidP="00342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408D3" w14:textId="77777777" w:rsidR="00C46366" w:rsidRDefault="00C46366" w:rsidP="00342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68276C3A" w14:textId="77777777" w:rsid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6FD931" w14:textId="77777777" w:rsid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C0AC3" w14:textId="77777777" w:rsidR="00342180" w:rsidRPr="00D60392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5D797" w14:textId="77777777" w:rsidR="00342180" w:rsidRPr="00D60392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lastRenderedPageBreak/>
        <w:t>Часы приема корреспонденции:</w:t>
      </w:r>
    </w:p>
    <w:p w14:paraId="0BDC9792" w14:textId="77777777" w:rsidR="00342180" w:rsidRPr="00D60392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342180" w:rsidRPr="002270CC" w14:paraId="6F38D6E5" w14:textId="77777777" w:rsidTr="002C4D2F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C1B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342180" w:rsidRPr="002270CC" w14:paraId="597CAB66" w14:textId="77777777" w:rsidTr="002C4D2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0D25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B51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342180" w:rsidRPr="002270CC" w14:paraId="743B1BC6" w14:textId="77777777" w:rsidTr="002C4D2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85454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7E00E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342180" w:rsidRPr="002270CC" w14:paraId="6E0F6CFE" w14:textId="77777777" w:rsidTr="002C4D2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1AA57EF5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5A04326D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342180" w:rsidRPr="002270CC" w14:paraId="4E7A1F94" w14:textId="77777777" w:rsidTr="002C4D2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60D52D9B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6D436B59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180" w:rsidRPr="002270CC" w14:paraId="1DF683DE" w14:textId="77777777" w:rsidTr="002C4D2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E1A6056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14EE887B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180" w:rsidRPr="002270CC" w14:paraId="4D0AEE2D" w14:textId="77777777" w:rsidTr="002C4D2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36F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8D41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14:paraId="3EAEA55E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14:paraId="6A3099E1" w14:textId="0A7A80DC" w:rsidR="009D0ED0" w:rsidRPr="00687965" w:rsidRDefault="009D0ED0" w:rsidP="000C18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C3B55" w14:textId="77777777" w:rsidR="009D0ED0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14:paraId="4FCD099D" w14:textId="77777777" w:rsidR="00A76862" w:rsidRPr="00687965" w:rsidRDefault="00A76862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Единого Портала государственных и муниципальных услуг (функций) в сети Интернет (ЕПГУ):  www.gosuslugi.ru.</w:t>
      </w:r>
    </w:p>
    <w:p w14:paraId="07F6AECB" w14:textId="77777777"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9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9C64A9" w14:textId="77777777"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48736E" w14:textId="77777777" w:rsidR="00371F5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CE62BE" w14:textId="0AE2A33D" w:rsidR="009D0ED0" w:rsidRPr="00687965" w:rsidRDefault="00C46366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371F55" w:rsidRPr="00D5305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toksovo-lo.ru</w:t>
        </w:r>
      </w:hyperlink>
      <w:r w:rsid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AEC11A" w14:textId="77777777" w:rsidR="00A939B6" w:rsidRPr="00A939B6" w:rsidRDefault="00A939B6" w:rsidP="00A939B6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14:paraId="1E32F77C" w14:textId="77777777" w:rsidR="00A939B6" w:rsidRPr="00EE4F3F" w:rsidRDefault="00A939B6" w:rsidP="00A939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</w:t>
      </w:r>
      <w:r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 и графике работы, справочных телефонах и адресах электронной почты МФЦ приведена в приложении 2.</w:t>
      </w:r>
    </w:p>
    <w:p w14:paraId="244D1F66" w14:textId="77777777" w:rsidR="00A939B6" w:rsidRPr="00EE4F3F" w:rsidRDefault="00A939B6" w:rsidP="00A939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.</w:t>
      </w:r>
    </w:p>
    <w:p w14:paraId="3DBA4D3E" w14:textId="77777777"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.</w:t>
      </w:r>
    </w:p>
    <w:p w14:paraId="2F321E6A" w14:textId="77777777"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14:paraId="30C588A6" w14:textId="77777777"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14:paraId="25180E5D" w14:textId="77777777"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14:paraId="26EBD942" w14:textId="77777777"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14:paraId="40FA79CA" w14:textId="77777777"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14:paraId="641F18CA" w14:textId="77777777"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14:paraId="1806F87E" w14:textId="42CBDC8D"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371F55"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81370) 56-365, 8 (81370) 43-236, 8 (812) 416-10-49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14:paraId="5E77BDF5" w14:textId="79802842"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F55"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www.toksovo-lo.ru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BF4515" w14:textId="77777777" w:rsidR="009D0ED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3048D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C3048D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CA11BD" w14:textId="77777777" w:rsidR="00A76862" w:rsidRPr="00687965" w:rsidRDefault="00A76862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www.gosuslugi.ru.</w:t>
      </w:r>
    </w:p>
    <w:p w14:paraId="59177B11" w14:textId="77777777"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14:paraId="74D91B4E" w14:textId="77777777"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14:paraId="47F98143" w14:textId="77777777"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49E0BFFB" w14:textId="77777777"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4E31D574" w14:textId="77777777" w:rsidR="009D0ED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6. Индивидуальное письменное информирование осуществляется при обращении гра</w:t>
      </w:r>
      <w:r w:rsidR="008A46BD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 путем почтовых отправлений</w:t>
      </w:r>
      <w:r w:rsidR="008A46BD" w:rsidRPr="008A46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14:paraId="68D691BD" w14:textId="77777777"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14:paraId="0AA1EE42" w14:textId="100AFC34"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</w:t>
      </w:r>
      <w:r w:rsidR="00981E0C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 РФ, родители (усыновители), опекуны с предварительного </w:t>
      </w:r>
      <w:r w:rsidR="00981E0C"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органов опеки и попечительства в отношении несовершеннолетних лиц в возрасте до 14 лет</w:t>
      </w:r>
      <w:r w:rsidR="00B8056D"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овершеннолетние в возрасте от 14 до 18 лет, с согласия родителей (усыновителей), попечителей и органов опеки и попечительства</w:t>
      </w:r>
      <w:r w:rsidR="00981E0C"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3E115A" w14:textId="77777777" w:rsidR="002A60E6" w:rsidRPr="00687965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C6616" w14:textId="77777777" w:rsidR="007D21A1" w:rsidRPr="00687965" w:rsidRDefault="00CF7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79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5F" w:rsidRPr="0068796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867A95" w:rsidRPr="0068796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5D01" w:rsidRPr="0068796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3554344" w14:textId="77777777"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0274E1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14:paraId="3E4A81CD" w14:textId="5805800E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 </w:t>
      </w:r>
      <w:r w:rsidR="0028170B" w:rsidRPr="00687965">
        <w:rPr>
          <w:rFonts w:ascii="Times New Roman" w:hAnsi="Times New Roman" w:cs="Times New Roman"/>
          <w:sz w:val="24"/>
          <w:szCs w:val="24"/>
        </w:rPr>
        <w:t>Предоставление м</w:t>
      </w:r>
      <w:r w:rsidR="00867A95" w:rsidRPr="00687965">
        <w:rPr>
          <w:rFonts w:ascii="Times New Roman" w:hAnsi="Times New Roman" w:cs="Times New Roman"/>
          <w:sz w:val="24"/>
          <w:szCs w:val="24"/>
        </w:rPr>
        <w:t>униципальн</w:t>
      </w:r>
      <w:r w:rsidR="0028170B" w:rsidRPr="00687965">
        <w:rPr>
          <w:rFonts w:ascii="Times New Roman" w:hAnsi="Times New Roman" w:cs="Times New Roman"/>
          <w:sz w:val="24"/>
          <w:szCs w:val="24"/>
        </w:rPr>
        <w:t>ой</w:t>
      </w:r>
      <w:r w:rsidR="00867A95" w:rsidRPr="0068796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71F55">
        <w:rPr>
          <w:rFonts w:ascii="Times New Roman" w:hAnsi="Times New Roman" w:cs="Times New Roman"/>
          <w:sz w:val="24"/>
          <w:szCs w:val="24"/>
        </w:rPr>
        <w:t>и осуществляет администрация МО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14:paraId="4B6279CD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.</w:t>
      </w:r>
    </w:p>
    <w:p w14:paraId="1BE78FA2" w14:textId="77777777"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14:paraId="1D7DEB62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14:paraId="02BBC48E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14:paraId="787026AB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14:paraId="018858FA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14:paraId="66CA13C2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4</w:t>
      </w:r>
      <w:r w:rsidRPr="00687965">
        <w:rPr>
          <w:rFonts w:ascii="Times New Roman" w:hAnsi="Times New Roman" w:cs="Times New Roman"/>
          <w:sz w:val="24"/>
          <w:szCs w:val="24"/>
        </w:rPr>
        <w:t>. При обращении заявителя для получения муниципальной услуги сотрудник отдела должен представиться, назвать наименование структурного подразделения и занимаемую должность.</w:t>
      </w:r>
    </w:p>
    <w:p w14:paraId="7164E85E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14:paraId="47336339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14:paraId="19724BF7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14:paraId="50D8F66E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14:paraId="2E72C08A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б отказе в предоставлении муниципальной услуги выдается лично</w:t>
      </w:r>
      <w:r w:rsidR="00A76862">
        <w:rPr>
          <w:rFonts w:ascii="Times New Roman" w:hAnsi="Times New Roman" w:cs="Times New Roman"/>
          <w:sz w:val="24"/>
          <w:szCs w:val="24"/>
        </w:rPr>
        <w:t xml:space="preserve">, </w:t>
      </w:r>
      <w:r w:rsidRPr="00687965">
        <w:rPr>
          <w:rFonts w:ascii="Times New Roman" w:hAnsi="Times New Roman" w:cs="Times New Roman"/>
          <w:sz w:val="24"/>
          <w:szCs w:val="24"/>
        </w:rPr>
        <w:t>направляется почтовым отправлением</w:t>
      </w:r>
      <w:r w:rsidR="00A76862">
        <w:rPr>
          <w:rFonts w:ascii="Times New Roman" w:hAnsi="Times New Roman" w:cs="Times New Roman"/>
          <w:sz w:val="24"/>
          <w:szCs w:val="24"/>
        </w:rPr>
        <w:t xml:space="preserve"> или направляется в электронном виде через функционал личного кабинета ПГУ ЛО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информация об отказе в предоставлении муниципальной услуги направляется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14:paraId="03513B2A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14:paraId="5E57633E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14:paraId="59872913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14:paraId="313FAFCB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14:paraId="7347DC2E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о порядке обжалования действий (бездействия) и решений, осуществляемых и </w:t>
      </w: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нимаемых в ходе исполнения муниципальной услуги.</w:t>
      </w:r>
    </w:p>
    <w:p w14:paraId="26D6BDF5" w14:textId="77777777"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14:paraId="1742338D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14:paraId="61C07001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14:paraId="2E95B0A7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14:paraId="3FA6CBC9" w14:textId="77777777" w:rsidR="00731356" w:rsidRPr="00687965" w:rsidRDefault="00D735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9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14:paraId="7CE4C50B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14:paraId="6F682DD4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14:paraId="0AB32185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14:paraId="15199667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14:paraId="11ABB1E8" w14:textId="222C88D8" w:rsidR="00731356" w:rsidRPr="00687965" w:rsidRDefault="004A54B3" w:rsidP="00C20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</w:t>
      </w:r>
      <w:r w:rsidR="00C20A87">
        <w:rPr>
          <w:rFonts w:ascii="Times New Roman" w:hAnsi="Times New Roman" w:cs="Times New Roman"/>
          <w:sz w:val="24"/>
          <w:szCs w:val="24"/>
        </w:rPr>
        <w:t xml:space="preserve"> либо отказ</w:t>
      </w:r>
      <w:r w:rsidR="00C20A87" w:rsidRPr="00687965">
        <w:rPr>
          <w:rFonts w:ascii="Times New Roman" w:hAnsi="Times New Roman" w:cs="Times New Roman"/>
          <w:sz w:val="24"/>
          <w:szCs w:val="24"/>
        </w:rPr>
        <w:t xml:space="preserve"> в приватизации жилого помеще</w:t>
      </w:r>
      <w:r w:rsidR="00C20A87">
        <w:rPr>
          <w:rFonts w:ascii="Times New Roman" w:hAnsi="Times New Roman" w:cs="Times New Roman"/>
          <w:sz w:val="24"/>
          <w:szCs w:val="24"/>
        </w:rPr>
        <w:t>ния муниципального жилого фонда</w:t>
      </w:r>
      <w:r w:rsidR="002A09BB">
        <w:rPr>
          <w:rFonts w:ascii="Times New Roman" w:hAnsi="Times New Roman" w:cs="Times New Roman"/>
          <w:sz w:val="24"/>
          <w:szCs w:val="24"/>
        </w:rPr>
        <w:t>.</w:t>
      </w:r>
    </w:p>
    <w:p w14:paraId="02D4C583" w14:textId="77777777" w:rsidR="006F421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28170B" w:rsidRPr="0068796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687965">
        <w:rPr>
          <w:rFonts w:ascii="Times New Roman" w:hAnsi="Times New Roman" w:cs="Times New Roman"/>
          <w:sz w:val="24"/>
          <w:szCs w:val="24"/>
        </w:rPr>
        <w:t>месяца</w:t>
      </w:r>
      <w:r w:rsidR="001F0EF3" w:rsidRPr="00687965">
        <w:rPr>
          <w:rFonts w:ascii="Times New Roman" w:hAnsi="Times New Roman" w:cs="Times New Roman"/>
          <w:sz w:val="24"/>
          <w:szCs w:val="24"/>
        </w:rPr>
        <w:t xml:space="preserve"> со дня подачи документов</w:t>
      </w:r>
      <w:r w:rsidR="00841714" w:rsidRPr="00687965">
        <w:rPr>
          <w:rFonts w:ascii="Times New Roman" w:hAnsi="Times New Roman" w:cs="Times New Roman"/>
          <w:sz w:val="24"/>
          <w:szCs w:val="24"/>
        </w:rPr>
        <w:t>.</w:t>
      </w:r>
    </w:p>
    <w:p w14:paraId="37A9D6DB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1</w:t>
      </w:r>
      <w:r w:rsidR="00D27FAC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течение одного дня.</w:t>
      </w:r>
    </w:p>
    <w:p w14:paraId="09A4661B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отдел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4C2A33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FA79F4" w:rsidRPr="00687965">
        <w:rPr>
          <w:rFonts w:ascii="Times New Roman" w:hAnsi="Times New Roman" w:cs="Times New Roman"/>
          <w:sz w:val="24"/>
          <w:szCs w:val="24"/>
        </w:rPr>
        <w:t>15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инут, при ответах на телефонные звонки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EB12C2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3048D" w:rsidRPr="00687965">
        <w:rPr>
          <w:rFonts w:ascii="Times New Roman" w:hAnsi="Times New Roman" w:cs="Times New Roman"/>
          <w:sz w:val="24"/>
          <w:szCs w:val="24"/>
        </w:rPr>
        <w:t>1</w:t>
      </w:r>
      <w:r w:rsidR="009D0ED0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02EDDC6D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15 </w:t>
      </w:r>
      <w:r w:rsidRPr="00687965">
        <w:rPr>
          <w:rFonts w:ascii="Times New Roman" w:hAnsi="Times New Roman" w:cs="Times New Roman"/>
          <w:sz w:val="24"/>
          <w:szCs w:val="24"/>
        </w:rPr>
        <w:t>минут.</w:t>
      </w:r>
    </w:p>
    <w:p w14:paraId="7A2DE110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F91A96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2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14:paraId="4D202E1B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6695A5FC" w14:textId="77777777" w:rsidR="001333A4" w:rsidRPr="00687965" w:rsidRDefault="001333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687965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</w:t>
      </w:r>
      <w:r w:rsidR="00D27FAC" w:rsidRPr="006879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14:paraId="160DAF22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14:paraId="26046520" w14:textId="77777777" w:rsidR="00731356" w:rsidRPr="00687965" w:rsidRDefault="00731356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Жилищный кодекс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14:paraId="11A831D4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14:paraId="7C8C4424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14:paraId="2C1F06C6" w14:textId="77777777"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1.07.1997 N 122-ФЗ "О государственной регистрации прав на недвижимое имущество и сделок с ним";</w:t>
      </w:r>
    </w:p>
    <w:p w14:paraId="3D53B0C6" w14:textId="77777777"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14:paraId="4EB16369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Закон РФ от 04.07.1991 N 1541-1 "О приватизации жилищного фонда в Российской Федерации";</w:t>
      </w:r>
    </w:p>
    <w:p w14:paraId="063F97ED" w14:textId="77777777" w:rsidR="00AB1FA4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</w:t>
      </w:r>
      <w:r w:rsidR="00AB1FA4" w:rsidRPr="00687965">
        <w:rPr>
          <w:rFonts w:ascii="Times New Roman" w:hAnsi="Times New Roman" w:cs="Times New Roman"/>
          <w:sz w:val="24"/>
          <w:szCs w:val="24"/>
        </w:rPr>
        <w:t>;</w:t>
      </w:r>
    </w:p>
    <w:p w14:paraId="50B41E56" w14:textId="77777777" w:rsidR="00731356" w:rsidRPr="00687965" w:rsidRDefault="00AB1F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ожение</w:t>
      </w:r>
      <w:r w:rsidR="00E060FA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 бесплатной приватизации жилищного фонда в Ленинградской области, утвержденное 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36345" w:rsidRPr="00687965">
        <w:rPr>
          <w:rFonts w:ascii="Times New Roman" w:hAnsi="Times New Roman" w:cs="Times New Roman"/>
          <w:sz w:val="24"/>
          <w:szCs w:val="24"/>
        </w:rPr>
        <w:t>N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14:paraId="28FCAEC6" w14:textId="77777777" w:rsidR="00731356" w:rsidRPr="00687965" w:rsidRDefault="00731356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687965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14:paraId="00C99A21" w14:textId="77777777"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 w:rsidR="005B42B3" w:rsidRPr="0068796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14:paraId="512AA04E" w14:textId="77777777" w:rsidR="009D0ED0" w:rsidRPr="00687965" w:rsidRDefault="006A7F32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="009D0ED0" w:rsidRPr="00687965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в электронной форме";</w:t>
      </w:r>
    </w:p>
    <w:p w14:paraId="2B562EDF" w14:textId="77777777" w:rsidR="009D0ED0" w:rsidRPr="00A366C3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Pr="00A366C3">
        <w:rPr>
          <w:rFonts w:ascii="Times New Roman" w:hAnsi="Times New Roman" w:cs="Times New Roman"/>
          <w:sz w:val="24"/>
          <w:szCs w:val="24"/>
        </w:rPr>
        <w:t>закон от 6 апреля 2011 г. N 63-ФЗ "Об электронной подписи";</w:t>
      </w:r>
    </w:p>
    <w:p w14:paraId="2450ED11" w14:textId="6CBDD25A" w:rsidR="00503854" w:rsidRPr="00A366C3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 w:rsidRPr="00A366C3">
        <w:rPr>
          <w:rFonts w:ascii="Times New Roman" w:hAnsi="Times New Roman" w:cs="Times New Roman"/>
          <w:sz w:val="24"/>
          <w:szCs w:val="24"/>
        </w:rPr>
        <w:t xml:space="preserve">- Устав МО </w:t>
      </w:r>
      <w:r w:rsidR="00371F55" w:rsidRPr="00371F55">
        <w:rPr>
          <w:rFonts w:ascii="Times New Roman" w:hAnsi="Times New Roman" w:cs="Times New Roman"/>
          <w:sz w:val="24"/>
          <w:szCs w:val="24"/>
        </w:rPr>
        <w:t>«Токсовское городское поселение»</w:t>
      </w:r>
      <w:r w:rsidRPr="00A366C3">
        <w:rPr>
          <w:rFonts w:ascii="Times New Roman" w:hAnsi="Times New Roman" w:cs="Times New Roman"/>
          <w:sz w:val="24"/>
          <w:szCs w:val="24"/>
        </w:rPr>
        <w:t>;</w:t>
      </w:r>
    </w:p>
    <w:p w14:paraId="4FA366AA" w14:textId="77777777" w:rsidR="00503854" w:rsidRPr="00A366C3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Иное законодательство муниципального образования;</w:t>
      </w:r>
    </w:p>
    <w:p w14:paraId="4AA65828" w14:textId="77777777" w:rsidR="00731356" w:rsidRPr="00A366C3" w:rsidRDefault="004A54B3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2</w:t>
      </w:r>
      <w:r w:rsidR="00731356" w:rsidRPr="00A366C3">
        <w:rPr>
          <w:rFonts w:ascii="Times New Roman" w:hAnsi="Times New Roman" w:cs="Times New Roman"/>
          <w:sz w:val="24"/>
          <w:szCs w:val="24"/>
        </w:rPr>
        <w:t>.</w:t>
      </w:r>
      <w:r w:rsidRPr="00A366C3">
        <w:rPr>
          <w:rFonts w:ascii="Times New Roman" w:hAnsi="Times New Roman" w:cs="Times New Roman"/>
          <w:sz w:val="24"/>
          <w:szCs w:val="24"/>
        </w:rPr>
        <w:t>1</w:t>
      </w:r>
      <w:r w:rsidR="00D735B3" w:rsidRPr="00A366C3">
        <w:rPr>
          <w:rFonts w:ascii="Times New Roman" w:hAnsi="Times New Roman" w:cs="Times New Roman"/>
          <w:sz w:val="24"/>
          <w:szCs w:val="24"/>
        </w:rPr>
        <w:t>3</w:t>
      </w:r>
      <w:r w:rsidRPr="00A366C3">
        <w:rPr>
          <w:rFonts w:ascii="Times New Roman" w:hAnsi="Times New Roman" w:cs="Times New Roman"/>
          <w:sz w:val="24"/>
          <w:szCs w:val="24"/>
        </w:rPr>
        <w:t>.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4" w:name="Par127"/>
      <w:bookmarkEnd w:id="4"/>
      <w:r w:rsidR="00EE4F3F" w:rsidRPr="00A366C3">
        <w:rPr>
          <w:rFonts w:ascii="Times New Roman" w:hAnsi="Times New Roman" w:cs="Times New Roman"/>
          <w:sz w:val="24"/>
          <w:szCs w:val="24"/>
        </w:rPr>
        <w:t xml:space="preserve"> и подлежащий предоставлению заявителем</w:t>
      </w:r>
      <w:r w:rsidR="00731356" w:rsidRPr="00A366C3">
        <w:rPr>
          <w:rFonts w:ascii="Times New Roman" w:hAnsi="Times New Roman" w:cs="Times New Roman"/>
          <w:sz w:val="24"/>
          <w:szCs w:val="24"/>
        </w:rPr>
        <w:t>:</w:t>
      </w:r>
    </w:p>
    <w:p w14:paraId="6A90CC8C" w14:textId="77777777" w:rsidR="00733515" w:rsidRPr="00A366C3" w:rsidRDefault="00731356" w:rsidP="00A93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1) </w:t>
      </w:r>
      <w:r w:rsidR="00733515" w:rsidRPr="00A366C3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</w:t>
      </w:r>
      <w:r w:rsidR="00E060FA" w:rsidRPr="00A366C3">
        <w:rPr>
          <w:rStyle w:val="FontStyle23"/>
          <w:sz w:val="24"/>
          <w:szCs w:val="24"/>
        </w:rPr>
        <w:t xml:space="preserve">тановленным образцам (Приложение </w:t>
      </w:r>
      <w:r w:rsidR="00733515" w:rsidRPr="00A366C3">
        <w:rPr>
          <w:rStyle w:val="FontStyle23"/>
          <w:sz w:val="24"/>
          <w:szCs w:val="24"/>
        </w:rPr>
        <w:t>3).</w:t>
      </w:r>
    </w:p>
    <w:p w14:paraId="500404C7" w14:textId="77B06737" w:rsidR="00731356" w:rsidRPr="00371F55" w:rsidRDefault="00733515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A366C3">
        <w:rPr>
          <w:rStyle w:val="FontStyle23"/>
          <w:sz w:val="24"/>
          <w:szCs w:val="24"/>
        </w:rPr>
        <w:t xml:space="preserve"> </w:t>
      </w:r>
      <w:r w:rsidRPr="00A366C3">
        <w:rPr>
          <w:rStyle w:val="FontStyle23"/>
          <w:sz w:val="24"/>
          <w:szCs w:val="24"/>
        </w:rPr>
        <w:t xml:space="preserve">должны явиться все совершеннолетние члены семьи, а также </w:t>
      </w:r>
      <w:r w:rsidRPr="00371F55">
        <w:rPr>
          <w:rStyle w:val="FontStyle23"/>
          <w:sz w:val="24"/>
          <w:szCs w:val="24"/>
        </w:rPr>
        <w:t>несовершеннолетние в возрасте от 14 до 18 лет, имеющие право пользования жилым помещением</w:t>
      </w:r>
      <w:r w:rsidR="000A524F" w:rsidRPr="00371F55">
        <w:rPr>
          <w:rStyle w:val="FontStyle23"/>
          <w:sz w:val="24"/>
          <w:szCs w:val="24"/>
        </w:rPr>
        <w:t xml:space="preserve"> Интересы несовершеннолетних детей в возрасте до 14 лет представляют родители, усыновители или опекуны. Дети в возрасте от 14 до 18 лет представляют свои интересы сами с согласия родителей, усыновителей или попечителей. Интересы отсутствующих членов семьи и их несовершеннолетних детей представляют доверенные лица по нотариально удостоверенной доверенности, выданной для совершения действия, связанных с приватизацией указанного в ней жилого помещения;</w:t>
      </w:r>
    </w:p>
    <w:p w14:paraId="31A54CBA" w14:textId="4EBFCAB6" w:rsidR="005D7F38" w:rsidRPr="00371F55" w:rsidRDefault="000A524F" w:rsidP="005D7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bookmarkStart w:id="5" w:name="Par130"/>
      <w:bookmarkEnd w:id="5"/>
      <w:r w:rsidRPr="00371F55">
        <w:rPr>
          <w:rStyle w:val="FontStyle23"/>
          <w:sz w:val="24"/>
          <w:szCs w:val="24"/>
        </w:rPr>
        <w:t>2</w:t>
      </w:r>
      <w:r w:rsidR="00AF2023" w:rsidRPr="00371F55">
        <w:rPr>
          <w:rStyle w:val="FontStyle23"/>
          <w:sz w:val="24"/>
          <w:szCs w:val="24"/>
        </w:rPr>
        <w:t xml:space="preserve">) </w:t>
      </w:r>
      <w:r w:rsidR="005D7F38" w:rsidRPr="00371F55">
        <w:rPr>
          <w:rFonts w:ascii="Times New Roman" w:hAnsi="Times New Roman" w:cs="Times New Roman"/>
          <w:sz w:val="24"/>
          <w:szCs w:val="24"/>
        </w:rPr>
        <w:t xml:space="preserve"> </w:t>
      </w:r>
      <w:r w:rsidR="005D7F38" w:rsidRPr="00371F55">
        <w:rPr>
          <w:rStyle w:val="FontStyle23"/>
          <w:sz w:val="24"/>
          <w:szCs w:val="24"/>
        </w:rPr>
        <w:t>справка по форме № 9 на всех зарегистрированных и снятых с регистрации граждан с момента выдачи ордера, заключения договора социального найма;</w:t>
      </w:r>
    </w:p>
    <w:p w14:paraId="2D7D49A6" w14:textId="575D3CF2" w:rsidR="00731356" w:rsidRPr="00371F55" w:rsidRDefault="000A524F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3</w:t>
      </w:r>
      <w:r w:rsidR="00731356" w:rsidRPr="00371F55">
        <w:rPr>
          <w:rFonts w:ascii="Times New Roman" w:hAnsi="Times New Roman" w:cs="Times New Roman"/>
          <w:sz w:val="24"/>
          <w:szCs w:val="24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</w:t>
      </w:r>
      <w:r w:rsidR="007230A0" w:rsidRPr="00371F55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8A5207" w:rsidRPr="00371F55">
        <w:rPr>
          <w:rFonts w:ascii="Times New Roman" w:hAnsi="Times New Roman" w:cs="Times New Roman"/>
          <w:sz w:val="24"/>
          <w:szCs w:val="24"/>
        </w:rPr>
        <w:t xml:space="preserve"> (в случае перемены фамилии, имени, отчества – документы</w:t>
      </w:r>
      <w:r w:rsidR="00133EF5" w:rsidRPr="00371F55">
        <w:rPr>
          <w:rFonts w:ascii="Times New Roman" w:hAnsi="Times New Roman" w:cs="Times New Roman"/>
          <w:sz w:val="24"/>
          <w:szCs w:val="24"/>
        </w:rPr>
        <w:t>,</w:t>
      </w:r>
      <w:r w:rsidR="008A5207" w:rsidRPr="00371F55">
        <w:rPr>
          <w:rFonts w:ascii="Times New Roman" w:hAnsi="Times New Roman" w:cs="Times New Roman"/>
          <w:sz w:val="24"/>
          <w:szCs w:val="24"/>
        </w:rPr>
        <w:t xml:space="preserve"> свидетельствующие об этом)</w:t>
      </w:r>
      <w:r w:rsidR="00731356" w:rsidRPr="00371F55">
        <w:rPr>
          <w:rFonts w:ascii="Times New Roman" w:hAnsi="Times New Roman" w:cs="Times New Roman"/>
          <w:sz w:val="24"/>
          <w:szCs w:val="24"/>
        </w:rPr>
        <w:t>;</w:t>
      </w:r>
    </w:p>
    <w:p w14:paraId="3A7F231F" w14:textId="787BDB06" w:rsidR="000836BB" w:rsidRPr="00A366C3" w:rsidRDefault="000A524F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4</w:t>
      </w:r>
      <w:r w:rsidR="000836BB" w:rsidRPr="00371F55">
        <w:rPr>
          <w:rFonts w:ascii="Times New Roman" w:hAnsi="Times New Roman" w:cs="Times New Roman"/>
          <w:sz w:val="24"/>
          <w:szCs w:val="24"/>
        </w:rPr>
        <w:t>)</w:t>
      </w:r>
      <w:bookmarkStart w:id="6" w:name="Par135"/>
      <w:bookmarkEnd w:id="6"/>
      <w:r w:rsidR="00731356" w:rsidRPr="00371F55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доверенность, отказы (согласия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 на приватизацию)</w:t>
      </w:r>
      <w:r w:rsidR="008851FC" w:rsidRPr="00A366C3">
        <w:rPr>
          <w:rFonts w:ascii="Times New Roman" w:hAnsi="Times New Roman" w:cs="Times New Roman"/>
          <w:sz w:val="24"/>
          <w:szCs w:val="24"/>
        </w:rPr>
        <w:t>,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8851FC" w:rsidRPr="00A366C3">
        <w:rPr>
          <w:rFonts w:ascii="Times New Roman" w:hAnsi="Times New Roman" w:cs="Times New Roman"/>
          <w:sz w:val="24"/>
          <w:szCs w:val="24"/>
        </w:rPr>
        <w:t>:</w:t>
      </w:r>
      <w:r w:rsidR="000836BB" w:rsidRPr="00A366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3307B" w14:textId="77777777" w:rsidR="008851FC" w:rsidRPr="00371F55" w:rsidRDefault="008851FC" w:rsidP="008851FC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14:paraId="7017BED0" w14:textId="1DD772D0" w:rsidR="008851FC" w:rsidRPr="00371F5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опекунско</w:t>
      </w:r>
      <w:r w:rsidR="000A524F" w:rsidRPr="00371F55">
        <w:rPr>
          <w:rFonts w:ascii="Times New Roman" w:hAnsi="Times New Roman" w:cs="Times New Roman"/>
          <w:sz w:val="24"/>
          <w:szCs w:val="24"/>
        </w:rPr>
        <w:t>е</w:t>
      </w:r>
      <w:r w:rsidRPr="00371F55">
        <w:rPr>
          <w:rFonts w:ascii="Times New Roman" w:hAnsi="Times New Roman" w:cs="Times New Roman"/>
          <w:sz w:val="24"/>
          <w:szCs w:val="24"/>
        </w:rPr>
        <w:t xml:space="preserve"> удостоверение и постановление о назначении опекуна;</w:t>
      </w:r>
    </w:p>
    <w:p w14:paraId="5A00337D" w14:textId="41B5878F" w:rsidR="008851FC" w:rsidRPr="00371F5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 xml:space="preserve">- нотариально </w:t>
      </w:r>
      <w:r w:rsidR="000A524F" w:rsidRPr="00371F55">
        <w:rPr>
          <w:rFonts w:ascii="Times New Roman" w:hAnsi="Times New Roman" w:cs="Times New Roman"/>
          <w:sz w:val="24"/>
          <w:szCs w:val="24"/>
        </w:rPr>
        <w:t>удостоверенная</w:t>
      </w:r>
      <w:r w:rsidRPr="00371F55">
        <w:rPr>
          <w:rFonts w:ascii="Times New Roman" w:hAnsi="Times New Roman" w:cs="Times New Roman"/>
          <w:sz w:val="24"/>
          <w:szCs w:val="24"/>
        </w:rPr>
        <w:t xml:space="preserve"> доверенность и копия доверенности, заверенная нотариально, доверенного лица заявителя;</w:t>
      </w:r>
    </w:p>
    <w:p w14:paraId="54C41B0D" w14:textId="77777777" w:rsidR="008851FC" w:rsidRPr="00371F5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 xml:space="preserve">- паспорт доверенного </w:t>
      </w:r>
      <w:r w:rsidR="000836BB" w:rsidRPr="00371F55">
        <w:rPr>
          <w:rFonts w:ascii="Times New Roman" w:hAnsi="Times New Roman" w:cs="Times New Roman"/>
          <w:sz w:val="24"/>
          <w:szCs w:val="24"/>
        </w:rPr>
        <w:t>лица</w:t>
      </w:r>
      <w:r w:rsidRPr="00371F55">
        <w:rPr>
          <w:rFonts w:ascii="Times New Roman" w:hAnsi="Times New Roman" w:cs="Times New Roman"/>
          <w:sz w:val="24"/>
          <w:szCs w:val="24"/>
        </w:rPr>
        <w:t>;</w:t>
      </w:r>
    </w:p>
    <w:p w14:paraId="024E96FF" w14:textId="77777777" w:rsidR="008851FC" w:rsidRPr="00371F5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14:paraId="1C035CE0" w14:textId="77777777" w:rsidR="008851FC" w:rsidRPr="00A366C3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</w:t>
      </w:r>
      <w:r w:rsidR="00FE4B6D" w:rsidRPr="00371F55">
        <w:rPr>
          <w:rFonts w:ascii="Times New Roman" w:hAnsi="Times New Roman" w:cs="Times New Roman"/>
          <w:sz w:val="24"/>
          <w:szCs w:val="24"/>
        </w:rPr>
        <w:t xml:space="preserve">одном экземпляре и нотариально заверенная копия </w:t>
      </w:r>
      <w:r w:rsidRPr="00371F55">
        <w:rPr>
          <w:rFonts w:ascii="Times New Roman" w:hAnsi="Times New Roman" w:cs="Times New Roman"/>
          <w:sz w:val="24"/>
          <w:szCs w:val="24"/>
        </w:rPr>
        <w:t>от включения в число участников общей собственности на приватизируемое жилое помещение (в случае отказа и личного</w:t>
      </w:r>
      <w:r w:rsidRPr="00A366C3">
        <w:rPr>
          <w:rFonts w:ascii="Times New Roman" w:hAnsi="Times New Roman" w:cs="Times New Roman"/>
          <w:sz w:val="24"/>
          <w:szCs w:val="24"/>
        </w:rPr>
        <w:t xml:space="preserve"> </w:t>
      </w:r>
      <w:r w:rsidR="00AE4DA3" w:rsidRPr="00A366C3">
        <w:rPr>
          <w:rFonts w:ascii="Times New Roman" w:hAnsi="Times New Roman" w:cs="Times New Roman"/>
          <w:sz w:val="24"/>
          <w:szCs w:val="24"/>
        </w:rPr>
        <w:t>от</w:t>
      </w:r>
      <w:r w:rsidRPr="00A366C3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14:paraId="480EC59C" w14:textId="77777777" w:rsidR="008851FC" w:rsidRPr="00A366C3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A366C3">
        <w:rPr>
          <w:rFonts w:ascii="Times New Roman" w:hAnsi="Times New Roman" w:cs="Times New Roman"/>
          <w:sz w:val="24"/>
          <w:szCs w:val="24"/>
        </w:rPr>
        <w:t>г</w:t>
      </w:r>
      <w:r w:rsidRPr="00A366C3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14:paraId="79BFC00B" w14:textId="77777777" w:rsidR="008851FC" w:rsidRPr="00A366C3" w:rsidRDefault="008851FC" w:rsidP="008851F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</w:t>
      </w:r>
      <w:r w:rsidR="00133EF5" w:rsidRPr="00A366C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заверенную надлежащим образом копию </w:t>
      </w:r>
      <w:r w:rsidRPr="00A366C3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133EF5" w:rsidRPr="00A366C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36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66C3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31356" w:rsidRPr="00A366C3">
        <w:rPr>
          <w:rFonts w:ascii="Times New Roman" w:hAnsi="Times New Roman" w:cs="Times New Roman"/>
          <w:sz w:val="24"/>
          <w:szCs w:val="24"/>
        </w:rPr>
        <w:t>;</w:t>
      </w:r>
    </w:p>
    <w:p w14:paraId="4C37660C" w14:textId="6B99609C" w:rsidR="00503854" w:rsidRPr="00A366C3" w:rsidRDefault="000A524F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5</w:t>
      </w:r>
      <w:r w:rsidR="00503854" w:rsidRPr="00A366C3">
        <w:rPr>
          <w:rStyle w:val="FontStyle23"/>
          <w:sz w:val="24"/>
          <w:szCs w:val="24"/>
        </w:rPr>
        <w:t>) нотариально удостоверенное согласие на приватизацию временно отсутствующих членов семьи</w:t>
      </w:r>
      <w:r w:rsidR="00133EF5" w:rsidRPr="00A366C3">
        <w:rPr>
          <w:rStyle w:val="FontStyle23"/>
          <w:sz w:val="24"/>
          <w:szCs w:val="24"/>
        </w:rPr>
        <w:t>,</w:t>
      </w:r>
      <w:r w:rsidR="00503854" w:rsidRPr="00A366C3">
        <w:rPr>
          <w:rStyle w:val="FontStyle23"/>
          <w:sz w:val="24"/>
          <w:szCs w:val="24"/>
        </w:rPr>
        <w:t xml:space="preserve"> сохраняющих право на жилую площадь в соответствии со </w:t>
      </w:r>
      <w:hyperlink r:id="rId14" w:history="1">
        <w:r w:rsidR="00503854" w:rsidRPr="00A366C3">
          <w:rPr>
            <w:rStyle w:val="FontStyle23"/>
            <w:sz w:val="24"/>
            <w:szCs w:val="24"/>
          </w:rPr>
          <w:t>статьей 71</w:t>
        </w:r>
      </w:hyperlink>
      <w:r w:rsidR="00503854" w:rsidRPr="00A366C3">
        <w:rPr>
          <w:rStyle w:val="FontStyle23"/>
          <w:sz w:val="24"/>
          <w:szCs w:val="24"/>
        </w:rPr>
        <w:t xml:space="preserve"> Жилищного кодекса Российской Федерации</w:t>
      </w:r>
      <w:r w:rsidR="00133EF5" w:rsidRPr="00A366C3">
        <w:rPr>
          <w:rStyle w:val="FontStyle23"/>
          <w:sz w:val="24"/>
          <w:szCs w:val="24"/>
        </w:rPr>
        <w:t xml:space="preserve"> – доверенность на представителя или отказ от участия в приватизации</w:t>
      </w:r>
      <w:r w:rsidR="00503854" w:rsidRPr="00A366C3">
        <w:rPr>
          <w:rStyle w:val="FontStyle23"/>
          <w:sz w:val="24"/>
          <w:szCs w:val="24"/>
        </w:rPr>
        <w:t>;</w:t>
      </w:r>
    </w:p>
    <w:p w14:paraId="0452C489" w14:textId="30F530F5" w:rsidR="000836BB" w:rsidRPr="00371F55" w:rsidRDefault="000A524F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6</w:t>
      </w:r>
      <w:r w:rsidR="000836BB" w:rsidRPr="00A366C3">
        <w:rPr>
          <w:rStyle w:val="FontStyle23"/>
          <w:sz w:val="24"/>
          <w:szCs w:val="24"/>
        </w:rPr>
        <w:t xml:space="preserve">) в случае, если в приватизируемой квартире были зарегистрированы несовершеннолетние, </w:t>
      </w:r>
      <w:r w:rsidR="000836BB" w:rsidRPr="00371F55">
        <w:rPr>
          <w:rStyle w:val="FontStyle23"/>
          <w:sz w:val="24"/>
          <w:szCs w:val="24"/>
        </w:rPr>
        <w:t>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14:paraId="764A7E01" w14:textId="1D3927DE" w:rsidR="000A1FBB" w:rsidRPr="00371F55" w:rsidRDefault="000A524F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 w:rsidRPr="00371F55">
        <w:rPr>
          <w:rStyle w:val="FontStyle23"/>
          <w:sz w:val="24"/>
          <w:szCs w:val="24"/>
        </w:rPr>
        <w:t>7</w:t>
      </w:r>
      <w:r w:rsidR="000A1FBB" w:rsidRPr="00371F55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14:paraId="22D0DC15" w14:textId="11D81F5E" w:rsidR="00FA1EF9" w:rsidRPr="00371F55" w:rsidRDefault="000A524F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F5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A1EF9" w:rsidRPr="00371F55">
        <w:rPr>
          <w:rFonts w:ascii="Times New Roman" w:hAnsi="Times New Roman" w:cs="Times New Roman"/>
          <w:sz w:val="24"/>
          <w:szCs w:val="24"/>
        </w:rPr>
        <w:t xml:space="preserve">) </w:t>
      </w:r>
      <w:r w:rsidRPr="00371F55">
        <w:rPr>
          <w:rFonts w:ascii="Times New Roman" w:hAnsi="Times New Roman" w:cs="Times New Roman"/>
          <w:sz w:val="24"/>
          <w:szCs w:val="24"/>
        </w:rPr>
        <w:t>справки о регистрации по форме № 9 из всех мест проживания гражданина после 11 июля 1991 года, а также справки о том, что ранее занимаемые гражданином жилые помещения не были им приватизированы (предоставляются гражданами, выразившими согласие на приобретение в собственность жилого помещения, в случае, если участники договора меняли место жительства после 11.07.1991 года - дата вступления в силу Закона РФ "О</w:t>
      </w:r>
      <w:proofErr w:type="gramEnd"/>
      <w:r w:rsidRPr="00371F55">
        <w:rPr>
          <w:rFonts w:ascii="Times New Roman" w:hAnsi="Times New Roman" w:cs="Times New Roman"/>
          <w:sz w:val="24"/>
          <w:szCs w:val="24"/>
        </w:rPr>
        <w:t xml:space="preserve"> приватизации жилищного фонда в Российской Федерации");</w:t>
      </w:r>
    </w:p>
    <w:p w14:paraId="4197E4E0" w14:textId="03522235" w:rsidR="00FA1EF9" w:rsidRPr="00371F55" w:rsidRDefault="000A524F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Style w:val="FontStyle23"/>
          <w:sz w:val="24"/>
          <w:szCs w:val="24"/>
        </w:rPr>
        <w:t>8</w:t>
      </w:r>
      <w:r w:rsidR="00503854" w:rsidRPr="00371F55">
        <w:rPr>
          <w:rStyle w:val="FontStyle23"/>
          <w:sz w:val="24"/>
          <w:szCs w:val="24"/>
        </w:rPr>
        <w:t>.1.</w:t>
      </w:r>
      <w:r w:rsidR="00FA1EF9" w:rsidRPr="00371F55">
        <w:rPr>
          <w:rStyle w:val="FontStyle23"/>
          <w:sz w:val="24"/>
          <w:szCs w:val="24"/>
        </w:rPr>
        <w:t>)</w:t>
      </w:r>
      <w:r w:rsidR="00FA1EF9" w:rsidRPr="00371F55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14:paraId="7B3437A5" w14:textId="77777777" w:rsidR="00FA1EF9" w:rsidRPr="00371F5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14:paraId="63C3CA2C" w14:textId="77777777" w:rsidR="000A524F" w:rsidRPr="00371F55" w:rsidRDefault="000A524F" w:rsidP="000A524F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 xml:space="preserve">- документы, указанные в подпункте 8 пункта 2.2.13 административного регламента;  </w:t>
      </w:r>
    </w:p>
    <w:p w14:paraId="5FC7032C" w14:textId="6F7EA1AF" w:rsidR="00FA1EF9" w:rsidRPr="00371F55" w:rsidRDefault="000A524F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8</w:t>
      </w:r>
      <w:r w:rsidR="00503854" w:rsidRPr="00371F55">
        <w:rPr>
          <w:rFonts w:ascii="Times New Roman" w:hAnsi="Times New Roman" w:cs="Times New Roman"/>
          <w:sz w:val="24"/>
          <w:szCs w:val="24"/>
        </w:rPr>
        <w:t>.</w:t>
      </w:r>
      <w:r w:rsidR="00FA1EF9" w:rsidRPr="00371F55">
        <w:rPr>
          <w:rFonts w:ascii="Times New Roman" w:hAnsi="Times New Roman" w:cs="Times New Roman"/>
          <w:sz w:val="24"/>
          <w:szCs w:val="24"/>
        </w:rPr>
        <w:t>2</w:t>
      </w:r>
      <w:r w:rsidR="00503854" w:rsidRPr="00371F55">
        <w:rPr>
          <w:rFonts w:ascii="Times New Roman" w:hAnsi="Times New Roman" w:cs="Times New Roman"/>
          <w:sz w:val="24"/>
          <w:szCs w:val="24"/>
        </w:rPr>
        <w:t>.</w:t>
      </w:r>
      <w:r w:rsidR="00FA1EF9" w:rsidRPr="00371F55">
        <w:rPr>
          <w:rFonts w:ascii="Times New Roman" w:hAnsi="Times New Roman" w:cs="Times New Roman"/>
          <w:sz w:val="24"/>
          <w:szCs w:val="24"/>
        </w:rPr>
        <w:t>) Граждане, снятые с регистрации в период с 11.07.1991 года по дату подачи заявления на время учебы,  представляют:</w:t>
      </w:r>
    </w:p>
    <w:p w14:paraId="70D1AB10" w14:textId="77777777" w:rsidR="00FA1EF9" w:rsidRPr="00371F5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14:paraId="369C7D39" w14:textId="77777777" w:rsidR="00FA1EF9" w:rsidRPr="00A366C3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</w:t>
      </w:r>
      <w:r w:rsidRPr="00A366C3">
        <w:rPr>
          <w:rFonts w:ascii="Times New Roman" w:hAnsi="Times New Roman" w:cs="Times New Roman"/>
          <w:sz w:val="24"/>
          <w:szCs w:val="24"/>
        </w:rPr>
        <w:t xml:space="preserve"> учебы.</w:t>
      </w:r>
    </w:p>
    <w:p w14:paraId="2C7CC9A7" w14:textId="77777777" w:rsidR="00FA1EF9" w:rsidRPr="00A366C3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14:paraId="4A50CC41" w14:textId="188B02D3" w:rsidR="00FA1EF9" w:rsidRPr="00A366C3" w:rsidRDefault="000A524F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3854" w:rsidRPr="00A366C3">
        <w:rPr>
          <w:rFonts w:ascii="Times New Roman" w:hAnsi="Times New Roman" w:cs="Times New Roman"/>
          <w:sz w:val="24"/>
          <w:szCs w:val="24"/>
        </w:rPr>
        <w:t>.3.</w:t>
      </w:r>
      <w:r w:rsidR="00FA1EF9" w:rsidRPr="00A366C3">
        <w:rPr>
          <w:rFonts w:ascii="Times New Roman" w:hAnsi="Times New Roman" w:cs="Times New Roman"/>
          <w:sz w:val="24"/>
          <w:szCs w:val="24"/>
        </w:rPr>
        <w:t>) Граждане, отбывавшие срок наказания в местах лишения свободы после 11</w:t>
      </w:r>
      <w:r w:rsidR="00CE69F9" w:rsidRPr="00A366C3">
        <w:rPr>
          <w:rFonts w:ascii="Times New Roman" w:hAnsi="Times New Roman" w:cs="Times New Roman"/>
          <w:sz w:val="24"/>
          <w:szCs w:val="24"/>
        </w:rPr>
        <w:t>.07.</w:t>
      </w:r>
      <w:r w:rsidR="00FA1EF9" w:rsidRPr="00A366C3">
        <w:rPr>
          <w:rFonts w:ascii="Times New Roman" w:hAnsi="Times New Roman" w:cs="Times New Roman"/>
          <w:sz w:val="24"/>
          <w:szCs w:val="24"/>
        </w:rPr>
        <w:t>1991 года, предоставляют две копии справки об освобождении, выданной после срока отбывания наказания с приложением оригинала</w:t>
      </w:r>
    </w:p>
    <w:p w14:paraId="18B8C97C" w14:textId="77777777" w:rsidR="00FA1EF9" w:rsidRPr="00A366C3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14:paraId="041654CB" w14:textId="77777777" w:rsidR="00FA1EF9" w:rsidRPr="00A366C3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14:paraId="67BFB2CE" w14:textId="77777777" w:rsidR="00FA1EF9" w:rsidRPr="00A366C3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14:paraId="403B787B" w14:textId="15F01F7E" w:rsidR="00FA1EF9" w:rsidRPr="00A366C3" w:rsidRDefault="000A524F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3854" w:rsidRPr="00A366C3">
        <w:rPr>
          <w:rFonts w:ascii="Times New Roman" w:hAnsi="Times New Roman" w:cs="Times New Roman"/>
          <w:sz w:val="24"/>
          <w:szCs w:val="24"/>
        </w:rPr>
        <w:t>.4.</w:t>
      </w:r>
      <w:r w:rsidR="00FA1EF9" w:rsidRPr="00A366C3">
        <w:rPr>
          <w:rFonts w:ascii="Times New Roman" w:hAnsi="Times New Roman" w:cs="Times New Roman"/>
          <w:sz w:val="24"/>
          <w:szCs w:val="24"/>
        </w:rPr>
        <w:t>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14:paraId="4489D2E3" w14:textId="77777777" w:rsidR="00FA1EF9" w:rsidRPr="00A366C3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    В случае отказа граждан  указанных в п. </w:t>
      </w:r>
      <w:r w:rsidR="00104D6E" w:rsidRPr="00A366C3">
        <w:rPr>
          <w:rFonts w:ascii="Times New Roman" w:hAnsi="Times New Roman" w:cs="Times New Roman"/>
          <w:sz w:val="24"/>
          <w:szCs w:val="24"/>
        </w:rPr>
        <w:t>8</w:t>
      </w:r>
      <w:r w:rsidR="00503854" w:rsidRPr="00A366C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A366C3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мещения предоставление справок  не требуется.</w:t>
      </w:r>
    </w:p>
    <w:p w14:paraId="2CC37BFC" w14:textId="77777777" w:rsidR="004B1B26" w:rsidRPr="00371F55" w:rsidRDefault="00D735B3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A366C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="004B1B26" w:rsidRPr="00371F55">
        <w:rPr>
          <w:rFonts w:ascii="Times New Roman" w:hAnsi="Times New Roman" w:cs="Times New Roman"/>
          <w:sz w:val="24"/>
          <w:szCs w:val="24"/>
        </w:rPr>
        <w:t>предоставлении муниципальной услуги и подлежащих представлению в рамках межведомственного взаимодействия:</w:t>
      </w:r>
    </w:p>
    <w:p w14:paraId="68FA0B95" w14:textId="77777777" w:rsidR="000A524F" w:rsidRPr="00371F55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Style w:val="FontStyle23"/>
          <w:sz w:val="24"/>
          <w:szCs w:val="24"/>
        </w:rPr>
        <w:t xml:space="preserve">1) </w:t>
      </w:r>
      <w:r w:rsidRPr="00371F55">
        <w:rPr>
          <w:rFonts w:ascii="Times New Roman" w:hAnsi="Times New Roman" w:cs="Times New Roman"/>
          <w:sz w:val="24"/>
          <w:szCs w:val="24"/>
        </w:rPr>
        <w:t>копии документов в 2-х экземплярах, подтверждающих право пользования жилым помещением, занимаемым заявителем и членами его семьи (договор социального найма, ордер);</w:t>
      </w:r>
    </w:p>
    <w:p w14:paraId="5B9B3D4D" w14:textId="77777777" w:rsidR="000A524F" w:rsidRPr="00371F55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F55">
        <w:rPr>
          <w:rStyle w:val="FontStyle23"/>
          <w:sz w:val="24"/>
          <w:szCs w:val="24"/>
        </w:rPr>
        <w:t xml:space="preserve">2) </w:t>
      </w:r>
      <w:r w:rsidRPr="00371F55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,</w:t>
      </w:r>
      <w:r w:rsidRPr="00371F55">
        <w:rPr>
          <w:rStyle w:val="FontStyle23"/>
          <w:sz w:val="24"/>
          <w:szCs w:val="24"/>
        </w:rPr>
        <w:t xml:space="preserve"> </w:t>
      </w:r>
      <w:r w:rsidRPr="00371F55">
        <w:rPr>
          <w:rFonts w:ascii="Times New Roman" w:hAnsi="Times New Roman" w:cs="Times New Roman"/>
          <w:sz w:val="24"/>
          <w:szCs w:val="24"/>
        </w:rPr>
        <w:t>выданная органом технической инвентаризации</w:t>
      </w:r>
      <w:r w:rsidRPr="00371F55">
        <w:rPr>
          <w:rStyle w:val="FontStyle23"/>
          <w:sz w:val="24"/>
          <w:szCs w:val="24"/>
        </w:rPr>
        <w:t>, справка по форме № 7</w:t>
      </w:r>
      <w:r w:rsidRPr="00371F5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D8B9B92" w14:textId="77777777" w:rsidR="000A524F" w:rsidRPr="00371F55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  <w:lang w:eastAsia="ru-RU"/>
        </w:rPr>
        <w:t>3) кадастровый паспорт на жилое помещение.</w:t>
      </w:r>
    </w:p>
    <w:p w14:paraId="6804D9C3" w14:textId="77777777" w:rsidR="004B1B26" w:rsidRPr="00A366C3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371F55">
        <w:rPr>
          <w:rFonts w:ascii="Times New Roman" w:hAnsi="Times New Roman" w:cs="Times New Roman"/>
          <w:sz w:val="24"/>
          <w:szCs w:val="24"/>
        </w:rPr>
        <w:t>ы</w:t>
      </w:r>
      <w:r w:rsidRPr="00371F55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A6F82" w:rsidRPr="00371F55">
        <w:rPr>
          <w:rFonts w:ascii="Times New Roman" w:hAnsi="Times New Roman" w:cs="Times New Roman"/>
          <w:sz w:val="24"/>
          <w:szCs w:val="24"/>
        </w:rPr>
        <w:t xml:space="preserve">настоящем </w:t>
      </w:r>
      <w:hyperlink w:anchor="Par167" w:history="1">
        <w:r w:rsidRPr="00371F5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371F5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9D4BB3" w:rsidRPr="00371F55">
        <w:rPr>
          <w:rFonts w:ascii="Times New Roman" w:hAnsi="Times New Roman" w:cs="Times New Roman"/>
          <w:sz w:val="24"/>
          <w:szCs w:val="24"/>
        </w:rPr>
        <w:t>р</w:t>
      </w:r>
      <w:r w:rsidRPr="00371F55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  <w:r w:rsidR="006A6F82" w:rsidRPr="00371F55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ого документа не является основанием для отказа в предоставлении муниципальной услуги.</w:t>
      </w:r>
    </w:p>
    <w:p w14:paraId="1D22EC67" w14:textId="77777777" w:rsidR="00731356" w:rsidRPr="00371F5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4A54B3" w:rsidRPr="00A366C3">
        <w:rPr>
          <w:rFonts w:ascii="Times New Roman" w:hAnsi="Times New Roman" w:cs="Times New Roman"/>
          <w:sz w:val="24"/>
          <w:szCs w:val="24"/>
        </w:rPr>
        <w:t>2</w:t>
      </w:r>
      <w:r w:rsidRPr="00A366C3">
        <w:rPr>
          <w:rFonts w:ascii="Times New Roman" w:hAnsi="Times New Roman" w:cs="Times New Roman"/>
          <w:sz w:val="24"/>
          <w:szCs w:val="24"/>
        </w:rPr>
        <w:t>.</w:t>
      </w:r>
      <w:r w:rsidR="004A54B3" w:rsidRPr="00A366C3">
        <w:rPr>
          <w:rFonts w:ascii="Times New Roman" w:hAnsi="Times New Roman" w:cs="Times New Roman"/>
          <w:sz w:val="24"/>
          <w:szCs w:val="24"/>
        </w:rPr>
        <w:t>1</w:t>
      </w:r>
      <w:r w:rsidR="00D735B3" w:rsidRPr="00A366C3">
        <w:rPr>
          <w:rFonts w:ascii="Times New Roman" w:hAnsi="Times New Roman" w:cs="Times New Roman"/>
          <w:sz w:val="24"/>
          <w:szCs w:val="24"/>
        </w:rPr>
        <w:t>5</w:t>
      </w:r>
      <w:r w:rsidRPr="00A366C3">
        <w:rPr>
          <w:rFonts w:ascii="Times New Roman" w:hAnsi="Times New Roman" w:cs="Times New Roman"/>
          <w:sz w:val="24"/>
          <w:szCs w:val="24"/>
        </w:rPr>
        <w:t xml:space="preserve">. Срок </w:t>
      </w:r>
      <w:r w:rsidRPr="00371F55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71224C" w:rsidRPr="00371F55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371F55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371F55">
        <w:rPr>
          <w:rFonts w:ascii="Times New Roman" w:hAnsi="Times New Roman" w:cs="Times New Roman"/>
          <w:sz w:val="24"/>
          <w:szCs w:val="24"/>
        </w:rPr>
        <w:t xml:space="preserve">– </w:t>
      </w:r>
      <w:r w:rsidRPr="00371F55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371F55">
        <w:rPr>
          <w:rFonts w:ascii="Times New Roman" w:hAnsi="Times New Roman" w:cs="Times New Roman"/>
          <w:sz w:val="24"/>
          <w:szCs w:val="24"/>
        </w:rPr>
        <w:t>,</w:t>
      </w:r>
      <w:r w:rsidR="006F4216" w:rsidRPr="00371F55">
        <w:rPr>
          <w:rFonts w:ascii="Times New Roman" w:hAnsi="Times New Roman" w:cs="Times New Roman"/>
          <w:sz w:val="24"/>
          <w:szCs w:val="24"/>
        </w:rPr>
        <w:t xml:space="preserve"> </w:t>
      </w:r>
      <w:r w:rsidR="0071224C" w:rsidRPr="00371F55">
        <w:rPr>
          <w:rFonts w:ascii="Times New Roman" w:hAnsi="Times New Roman" w:cs="Times New Roman"/>
          <w:sz w:val="24"/>
          <w:szCs w:val="24"/>
        </w:rPr>
        <w:t>справки по форме № 9 – 30 дней</w:t>
      </w:r>
      <w:r w:rsidR="00D354CB" w:rsidRPr="00371F55">
        <w:rPr>
          <w:rFonts w:ascii="Times New Roman" w:hAnsi="Times New Roman" w:cs="Times New Roman"/>
          <w:sz w:val="24"/>
          <w:szCs w:val="24"/>
        </w:rPr>
        <w:t xml:space="preserve"> (за исключением архивных)</w:t>
      </w:r>
      <w:r w:rsidRPr="00371F55">
        <w:rPr>
          <w:rFonts w:ascii="Times New Roman" w:hAnsi="Times New Roman" w:cs="Times New Roman"/>
          <w:sz w:val="24"/>
          <w:szCs w:val="24"/>
        </w:rPr>
        <w:t>.</w:t>
      </w:r>
    </w:p>
    <w:p w14:paraId="5FD3E7BC" w14:textId="0253DE58" w:rsidR="00731356" w:rsidRPr="00371F5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2.</w:t>
      </w:r>
      <w:r w:rsidR="004A54B3" w:rsidRPr="00371F55">
        <w:rPr>
          <w:rFonts w:ascii="Times New Roman" w:hAnsi="Times New Roman" w:cs="Times New Roman"/>
          <w:sz w:val="24"/>
          <w:szCs w:val="24"/>
        </w:rPr>
        <w:t>2</w:t>
      </w:r>
      <w:r w:rsidRPr="00371F55">
        <w:rPr>
          <w:rFonts w:ascii="Times New Roman" w:hAnsi="Times New Roman" w:cs="Times New Roman"/>
          <w:sz w:val="24"/>
          <w:szCs w:val="24"/>
        </w:rPr>
        <w:t>.</w:t>
      </w:r>
      <w:r w:rsidR="004A54B3" w:rsidRPr="00371F55">
        <w:rPr>
          <w:rFonts w:ascii="Times New Roman" w:hAnsi="Times New Roman" w:cs="Times New Roman"/>
          <w:sz w:val="24"/>
          <w:szCs w:val="24"/>
        </w:rPr>
        <w:t>1</w:t>
      </w:r>
      <w:r w:rsidR="006B6388" w:rsidRPr="00371F55">
        <w:rPr>
          <w:rFonts w:ascii="Times New Roman" w:hAnsi="Times New Roman" w:cs="Times New Roman"/>
          <w:sz w:val="24"/>
          <w:szCs w:val="24"/>
        </w:rPr>
        <w:t>6</w:t>
      </w:r>
      <w:r w:rsidRPr="00371F55">
        <w:rPr>
          <w:rFonts w:ascii="Times New Roman" w:hAnsi="Times New Roman" w:cs="Times New Roman"/>
          <w:sz w:val="24"/>
          <w:szCs w:val="24"/>
        </w:rPr>
        <w:t xml:space="preserve">. </w:t>
      </w:r>
      <w:r w:rsidR="000A524F" w:rsidRPr="00371F55">
        <w:rPr>
          <w:rFonts w:ascii="Times New Roman" w:hAnsi="Times New Roman" w:cs="Times New Roman"/>
          <w:sz w:val="24"/>
          <w:szCs w:val="24"/>
        </w:rPr>
        <w:t>Заявитель вправе представить другие документы и материалы (либо их копии, заверенные надлежащим образом) в подтверждение своих доводов на право получения муниципальной услуги.</w:t>
      </w:r>
    </w:p>
    <w:p w14:paraId="5F6DF99A" w14:textId="77777777" w:rsidR="00731356" w:rsidRPr="00371F5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2.</w:t>
      </w:r>
      <w:r w:rsidR="004A54B3" w:rsidRPr="00371F55">
        <w:rPr>
          <w:rFonts w:ascii="Times New Roman" w:hAnsi="Times New Roman" w:cs="Times New Roman"/>
          <w:sz w:val="24"/>
          <w:szCs w:val="24"/>
        </w:rPr>
        <w:t>2</w:t>
      </w:r>
      <w:r w:rsidRPr="00371F55">
        <w:rPr>
          <w:rFonts w:ascii="Times New Roman" w:hAnsi="Times New Roman" w:cs="Times New Roman"/>
          <w:sz w:val="24"/>
          <w:szCs w:val="24"/>
        </w:rPr>
        <w:t>.</w:t>
      </w:r>
      <w:r w:rsidR="004A54B3" w:rsidRPr="00371F55">
        <w:rPr>
          <w:rFonts w:ascii="Times New Roman" w:hAnsi="Times New Roman" w:cs="Times New Roman"/>
          <w:sz w:val="24"/>
          <w:szCs w:val="24"/>
        </w:rPr>
        <w:t>1</w:t>
      </w:r>
      <w:r w:rsidR="006B6388" w:rsidRPr="00371F55">
        <w:rPr>
          <w:rFonts w:ascii="Times New Roman" w:hAnsi="Times New Roman" w:cs="Times New Roman"/>
          <w:sz w:val="24"/>
          <w:szCs w:val="24"/>
        </w:rPr>
        <w:t>7</w:t>
      </w:r>
      <w:r w:rsidRPr="00371F55">
        <w:rPr>
          <w:rFonts w:ascii="Times New Roman" w:hAnsi="Times New Roman" w:cs="Times New Roman"/>
          <w:sz w:val="24"/>
          <w:szCs w:val="24"/>
        </w:rPr>
        <w:t>. Специалист отдела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14:paraId="190D6EC7" w14:textId="77777777" w:rsidR="00731356" w:rsidRPr="00371F5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2.</w:t>
      </w:r>
      <w:r w:rsidR="004A54B3" w:rsidRPr="00371F55">
        <w:rPr>
          <w:rFonts w:ascii="Times New Roman" w:hAnsi="Times New Roman" w:cs="Times New Roman"/>
          <w:sz w:val="24"/>
          <w:szCs w:val="24"/>
        </w:rPr>
        <w:t>2</w:t>
      </w:r>
      <w:r w:rsidRPr="00371F55">
        <w:rPr>
          <w:rFonts w:ascii="Times New Roman" w:hAnsi="Times New Roman" w:cs="Times New Roman"/>
          <w:sz w:val="24"/>
          <w:szCs w:val="24"/>
        </w:rPr>
        <w:t>.</w:t>
      </w:r>
      <w:r w:rsidR="006B6388" w:rsidRPr="00371F55">
        <w:rPr>
          <w:rFonts w:ascii="Times New Roman" w:hAnsi="Times New Roman" w:cs="Times New Roman"/>
          <w:sz w:val="24"/>
          <w:szCs w:val="24"/>
        </w:rPr>
        <w:t>18</w:t>
      </w:r>
      <w:r w:rsidRPr="00371F55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14:paraId="335F7600" w14:textId="77777777" w:rsidR="00731356" w:rsidRPr="00371F5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A54B3" w:rsidRPr="00371F55">
        <w:rPr>
          <w:rFonts w:ascii="Times New Roman" w:hAnsi="Times New Roman" w:cs="Times New Roman"/>
          <w:sz w:val="24"/>
          <w:szCs w:val="24"/>
        </w:rPr>
        <w:t>2</w:t>
      </w:r>
      <w:r w:rsidRPr="00371F55">
        <w:rPr>
          <w:rFonts w:ascii="Times New Roman" w:hAnsi="Times New Roman" w:cs="Times New Roman"/>
          <w:sz w:val="24"/>
          <w:szCs w:val="24"/>
        </w:rPr>
        <w:t>.</w:t>
      </w:r>
      <w:r w:rsidR="006B6388" w:rsidRPr="00371F55">
        <w:rPr>
          <w:rFonts w:ascii="Times New Roman" w:hAnsi="Times New Roman" w:cs="Times New Roman"/>
          <w:sz w:val="24"/>
          <w:szCs w:val="24"/>
        </w:rPr>
        <w:t>19</w:t>
      </w:r>
      <w:r w:rsidR="004A54B3" w:rsidRPr="00371F55">
        <w:rPr>
          <w:rFonts w:ascii="Times New Roman" w:hAnsi="Times New Roman" w:cs="Times New Roman"/>
          <w:sz w:val="24"/>
          <w:szCs w:val="24"/>
        </w:rPr>
        <w:t>.</w:t>
      </w:r>
      <w:r w:rsidRPr="00371F5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14:paraId="703EB032" w14:textId="77777777" w:rsidR="00731356" w:rsidRPr="00371F5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14:paraId="2FFA51F8" w14:textId="77777777" w:rsidR="00731356" w:rsidRPr="00371F5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2.</w:t>
      </w:r>
      <w:r w:rsidR="004A54B3" w:rsidRPr="00371F55">
        <w:rPr>
          <w:rFonts w:ascii="Times New Roman" w:hAnsi="Times New Roman" w:cs="Times New Roman"/>
          <w:sz w:val="24"/>
          <w:szCs w:val="24"/>
        </w:rPr>
        <w:t>2</w:t>
      </w:r>
      <w:r w:rsidRPr="00371F55">
        <w:rPr>
          <w:rFonts w:ascii="Times New Roman" w:hAnsi="Times New Roman" w:cs="Times New Roman"/>
          <w:sz w:val="24"/>
          <w:szCs w:val="24"/>
        </w:rPr>
        <w:t>.</w:t>
      </w:r>
      <w:r w:rsidR="004A54B3" w:rsidRPr="00371F55">
        <w:rPr>
          <w:rFonts w:ascii="Times New Roman" w:hAnsi="Times New Roman" w:cs="Times New Roman"/>
          <w:sz w:val="24"/>
          <w:szCs w:val="24"/>
        </w:rPr>
        <w:t>2</w:t>
      </w:r>
      <w:r w:rsidR="006B6388" w:rsidRPr="00371F55">
        <w:rPr>
          <w:rFonts w:ascii="Times New Roman" w:hAnsi="Times New Roman" w:cs="Times New Roman"/>
          <w:sz w:val="24"/>
          <w:szCs w:val="24"/>
        </w:rPr>
        <w:t>0</w:t>
      </w:r>
      <w:r w:rsidR="004A54B3" w:rsidRPr="00371F55">
        <w:rPr>
          <w:rFonts w:ascii="Times New Roman" w:hAnsi="Times New Roman" w:cs="Times New Roman"/>
          <w:sz w:val="24"/>
          <w:szCs w:val="24"/>
        </w:rPr>
        <w:t>.</w:t>
      </w:r>
      <w:r w:rsidRPr="00371F5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623686" w:rsidRPr="00371F55">
        <w:rPr>
          <w:rFonts w:ascii="Times New Roman" w:hAnsi="Times New Roman" w:cs="Times New Roman"/>
          <w:sz w:val="24"/>
          <w:szCs w:val="24"/>
        </w:rPr>
        <w:t>:</w:t>
      </w:r>
    </w:p>
    <w:p w14:paraId="17B38A2E" w14:textId="77777777" w:rsidR="000A524F" w:rsidRPr="00371F55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- предоставление неполного пакета документов, указанного в пункте 2.</w:t>
      </w:r>
      <w:r w:rsidRPr="00371F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2.13 </w:t>
      </w:r>
      <w:r w:rsidRPr="00371F5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бязанность по предоставлению которых возложена на заявителя наличие в предоставленных</w:t>
      </w:r>
      <w:r w:rsidRPr="00A366C3">
        <w:rPr>
          <w:rFonts w:ascii="Times New Roman" w:hAnsi="Times New Roman" w:cs="Times New Roman"/>
          <w:sz w:val="24"/>
          <w:szCs w:val="24"/>
        </w:rPr>
        <w:t xml:space="preserve"> документах либо материалах исправлений, неполной информации, несоблюдение требований к оформлению документов в соответствии с </w:t>
      </w:r>
      <w:r w:rsidRPr="00371F55">
        <w:rPr>
          <w:rFonts w:ascii="Times New Roman" w:hAnsi="Times New Roman" w:cs="Times New Roman"/>
          <w:sz w:val="24"/>
          <w:szCs w:val="24"/>
        </w:rPr>
        <w:t>действующим законодательством РФ, нормативными и правовыми актами;</w:t>
      </w:r>
    </w:p>
    <w:p w14:paraId="5DC8C666" w14:textId="77777777" w:rsidR="000A524F" w:rsidRPr="00371F55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- представлены документы, которые не подтверждают право соответствующих граждан на приватизацию жилых помещений;</w:t>
      </w:r>
    </w:p>
    <w:p w14:paraId="7A702007" w14:textId="77777777" w:rsidR="000A524F" w:rsidRPr="00371F55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- в случае поступления от заявителя заявления о прекращении рассмотрения обращения;</w:t>
      </w:r>
    </w:p>
    <w:p w14:paraId="3A8998BD" w14:textId="77777777" w:rsidR="000A524F" w:rsidRPr="00371F55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- отсутствие гражданства РФ;</w:t>
      </w:r>
    </w:p>
    <w:p w14:paraId="4BB56F97" w14:textId="77777777" w:rsidR="000A524F" w:rsidRPr="00371F55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- наличие неутвержденных в установленном порядке перепланировок жилого помещения;</w:t>
      </w:r>
    </w:p>
    <w:p w14:paraId="0A86C109" w14:textId="14672172" w:rsidR="000A524F" w:rsidRPr="00371F55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 xml:space="preserve">- жилое помещение не относится к муниципальному жилищному фонду муниципального образования </w:t>
      </w:r>
      <w:r w:rsidR="00371F55" w:rsidRPr="00371F55">
        <w:rPr>
          <w:rFonts w:ascii="Times New Roman" w:hAnsi="Times New Roman"/>
          <w:color w:val="000000" w:themeColor="text1"/>
          <w:sz w:val="24"/>
          <w:szCs w:val="24"/>
        </w:rPr>
        <w:t>«Токсовское городское поселение»</w:t>
      </w:r>
      <w:r w:rsidRPr="00371F55">
        <w:rPr>
          <w:rFonts w:ascii="Times New Roman" w:hAnsi="Times New Roman" w:cs="Times New Roman"/>
          <w:sz w:val="24"/>
          <w:szCs w:val="24"/>
        </w:rPr>
        <w:t>;</w:t>
      </w:r>
    </w:p>
    <w:p w14:paraId="6EA82D30" w14:textId="77777777" w:rsidR="000A524F" w:rsidRPr="00371F55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- участие гражданина (заявителя) в приватизации другого жилого помещения;</w:t>
      </w:r>
    </w:p>
    <w:p w14:paraId="44DA901C" w14:textId="77777777" w:rsidR="000A524F" w:rsidRPr="00371F55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- отсутствие согласия (отказа) члена семьи, являющегося сонанимателем жилого помещения на условиях социального найма;</w:t>
      </w:r>
    </w:p>
    <w:p w14:paraId="0FD75DD0" w14:textId="77777777" w:rsidR="000A524F" w:rsidRPr="00371F55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- нахождение жилого помещения в аварийном состоянии;</w:t>
      </w:r>
    </w:p>
    <w:p w14:paraId="5436ADA8" w14:textId="77777777" w:rsidR="000A524F" w:rsidRPr="00371F55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- включение жилого помещения в специализированный жилищный фонд;</w:t>
      </w:r>
    </w:p>
    <w:p w14:paraId="50B0EF9B" w14:textId="77777777" w:rsidR="000A524F" w:rsidRPr="00371F55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- нахождение жилого помещения в общежитии;</w:t>
      </w:r>
    </w:p>
    <w:p w14:paraId="2EE4E487" w14:textId="77777777" w:rsidR="000A524F" w:rsidRPr="00371F55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- текст письменного обращения не поддается прочтению;</w:t>
      </w:r>
    </w:p>
    <w:p w14:paraId="1E1FD301" w14:textId="77777777" w:rsidR="000A524F" w:rsidRPr="00371F55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- и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14:paraId="5C11B4E2" w14:textId="77777777" w:rsidR="00731356" w:rsidRPr="00371F5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2.</w:t>
      </w:r>
      <w:r w:rsidR="004A54B3" w:rsidRPr="00371F55">
        <w:rPr>
          <w:rFonts w:ascii="Times New Roman" w:hAnsi="Times New Roman" w:cs="Times New Roman"/>
          <w:sz w:val="24"/>
          <w:szCs w:val="24"/>
        </w:rPr>
        <w:t>3</w:t>
      </w:r>
      <w:r w:rsidRPr="00371F55">
        <w:rPr>
          <w:rFonts w:ascii="Times New Roman" w:hAnsi="Times New Roman" w:cs="Times New Roman"/>
          <w:sz w:val="24"/>
          <w:szCs w:val="24"/>
        </w:rPr>
        <w:t xml:space="preserve">. </w:t>
      </w:r>
      <w:r w:rsidR="00FC6A35" w:rsidRPr="00371F5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является бесплатным для заявителей. </w:t>
      </w:r>
    </w:p>
    <w:p w14:paraId="2E553B43" w14:textId="77777777" w:rsidR="00731356" w:rsidRPr="00371F5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2.</w:t>
      </w:r>
      <w:r w:rsidR="00D27FAC" w:rsidRPr="00371F55">
        <w:rPr>
          <w:rFonts w:ascii="Times New Roman" w:hAnsi="Times New Roman" w:cs="Times New Roman"/>
          <w:sz w:val="24"/>
          <w:szCs w:val="24"/>
        </w:rPr>
        <w:t>4.</w:t>
      </w:r>
      <w:r w:rsidRPr="00371F55">
        <w:rPr>
          <w:rFonts w:ascii="Times New Roman" w:hAnsi="Times New Roman" w:cs="Times New Roman"/>
          <w:sz w:val="24"/>
          <w:szCs w:val="24"/>
        </w:rPr>
        <w:t xml:space="preserve">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14:paraId="16CF482B" w14:textId="77777777" w:rsidR="00731356" w:rsidRPr="00371F5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2.</w:t>
      </w:r>
      <w:r w:rsidR="00D27FAC" w:rsidRPr="00371F55">
        <w:rPr>
          <w:rFonts w:ascii="Times New Roman" w:hAnsi="Times New Roman" w:cs="Times New Roman"/>
          <w:sz w:val="24"/>
          <w:szCs w:val="24"/>
        </w:rPr>
        <w:t>5</w:t>
      </w:r>
      <w:r w:rsidRPr="00371F55">
        <w:rPr>
          <w:rFonts w:ascii="Times New Roman" w:hAnsi="Times New Roman" w:cs="Times New Roman"/>
          <w:sz w:val="24"/>
          <w:szCs w:val="24"/>
        </w:rPr>
        <w:t>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14:paraId="29105065" w14:textId="4B45C452" w:rsidR="00731356" w:rsidRPr="00371F5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2.</w:t>
      </w:r>
      <w:r w:rsidR="00D27FAC" w:rsidRPr="00371F55">
        <w:rPr>
          <w:rFonts w:ascii="Times New Roman" w:hAnsi="Times New Roman" w:cs="Times New Roman"/>
          <w:sz w:val="24"/>
          <w:szCs w:val="24"/>
        </w:rPr>
        <w:t>6</w:t>
      </w:r>
      <w:r w:rsidR="004A54B3" w:rsidRPr="00371F55">
        <w:rPr>
          <w:rFonts w:ascii="Times New Roman" w:hAnsi="Times New Roman" w:cs="Times New Roman"/>
          <w:sz w:val="24"/>
          <w:szCs w:val="24"/>
        </w:rPr>
        <w:t>.</w:t>
      </w:r>
      <w:r w:rsidRPr="00371F55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в </w:t>
      </w:r>
      <w:r w:rsidR="00EE6E1D" w:rsidRPr="00371F55">
        <w:rPr>
          <w:rFonts w:ascii="Times New Roman" w:hAnsi="Times New Roman" w:cs="Times New Roman"/>
          <w:sz w:val="24"/>
          <w:szCs w:val="24"/>
        </w:rPr>
        <w:t>приемной администрации</w:t>
      </w:r>
      <w:r w:rsidR="00371F55" w:rsidRPr="00371F55">
        <w:rPr>
          <w:rFonts w:ascii="Times New Roman" w:hAnsi="Times New Roman" w:cs="Times New Roman"/>
          <w:sz w:val="24"/>
          <w:szCs w:val="24"/>
        </w:rPr>
        <w:t xml:space="preserve"> МО</w:t>
      </w:r>
      <w:r w:rsidRPr="00371F55">
        <w:rPr>
          <w:rFonts w:ascii="Times New Roman" w:hAnsi="Times New Roman" w:cs="Times New Roman"/>
          <w:sz w:val="24"/>
          <w:szCs w:val="24"/>
        </w:rPr>
        <w:t xml:space="preserve"> в течение дня поступления заявления.</w:t>
      </w:r>
    </w:p>
    <w:p w14:paraId="71E90410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F55">
        <w:rPr>
          <w:rFonts w:ascii="Times New Roman" w:hAnsi="Times New Roman" w:cs="Times New Roman"/>
          <w:sz w:val="24"/>
          <w:szCs w:val="24"/>
        </w:rPr>
        <w:t>2.7. Требования к помещениям, в которых предоставляются</w:t>
      </w:r>
      <w:r w:rsidRPr="00A366C3">
        <w:rPr>
          <w:rFonts w:ascii="Times New Roman" w:hAnsi="Times New Roman" w:cs="Times New Roman"/>
          <w:sz w:val="24"/>
          <w:szCs w:val="24"/>
        </w:rPr>
        <w:t xml:space="preserve">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14:paraId="134DBDB2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28730E16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9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14:paraId="60F03336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2.9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A366C3">
        <w:rPr>
          <w:rFonts w:ascii="Times New Roman" w:hAnsi="Times New Roman" w:cs="Times New Roman"/>
          <w:sz w:val="24"/>
          <w:szCs w:val="24"/>
        </w:rPr>
        <w:lastRenderedPageBreak/>
        <w:t>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79E99AEC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10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11E936B0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11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14:paraId="3AE3C798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12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14:paraId="4F6CDAE6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13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14:paraId="1E168ABD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14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61D53EB0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15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14:paraId="4CD2D176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16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4EBA6871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2.17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6045A951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2.17. Помещения приема и выдачи документов должны предусматривать места для ожидания, информирования и приема заявителей. </w:t>
      </w:r>
    </w:p>
    <w:p w14:paraId="6B7D6256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18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44327C3F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19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5FD5523A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20. Показатели доступности и качества муниципальной услуги.</w:t>
      </w:r>
    </w:p>
    <w:p w14:paraId="15C07701" w14:textId="3321249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21. Показатели доступности муниципальной услуги (общие, применимые в отношении всех заявителей):</w:t>
      </w:r>
    </w:p>
    <w:p w14:paraId="13A2257A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14:paraId="4E847111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14:paraId="49F27869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14:paraId="760228CF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14:paraId="4BE49724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14:paraId="1B87295B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14:paraId="2B4A4367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22. Показатели доступности муниципальной услуги (специальные, применимые в отношении инвалидов):</w:t>
      </w:r>
    </w:p>
    <w:p w14:paraId="5B089ADC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</w:t>
      </w:r>
      <w:r w:rsidRPr="00A366C3">
        <w:rPr>
          <w:rFonts w:ascii="Times New Roman" w:hAnsi="Times New Roman" w:cs="Times New Roman"/>
          <w:sz w:val="24"/>
          <w:szCs w:val="24"/>
        </w:rPr>
        <w:lastRenderedPageBreak/>
        <w:t>средств инвалидов;</w:t>
      </w:r>
    </w:p>
    <w:p w14:paraId="7429DEF5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14:paraId="055B5292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1B7B5E5E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66DFFFE2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23. Показатели качества муниципальной услуги:</w:t>
      </w:r>
    </w:p>
    <w:p w14:paraId="3A6862BC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14:paraId="51A093C6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14:paraId="1851E5BA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 должностных лиц ОМСУ, МФЦ при предоставлении услуги;</w:t>
      </w:r>
    </w:p>
    <w:p w14:paraId="18E6DF66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14:paraId="6C1502D3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7D1A5062" w14:textId="77777777"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ОМСУ, поданных в установленном порядке.</w:t>
      </w:r>
    </w:p>
    <w:p w14:paraId="758AC9FE" w14:textId="77777777" w:rsidR="00CF76BB" w:rsidRPr="00A366C3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413341" w:rsidRPr="00A366C3">
        <w:rPr>
          <w:rFonts w:ascii="Times New Roman" w:hAnsi="Times New Roman" w:cs="Times New Roman"/>
          <w:sz w:val="24"/>
          <w:szCs w:val="24"/>
        </w:rPr>
        <w:t>24</w:t>
      </w:r>
      <w:r w:rsidR="00CF76BB" w:rsidRPr="00A366C3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14:paraId="687401FE" w14:textId="77777777" w:rsidR="00CF76BB" w:rsidRPr="00A366C3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413341" w:rsidRPr="00A366C3">
        <w:rPr>
          <w:rFonts w:ascii="Times New Roman" w:hAnsi="Times New Roman" w:cs="Times New Roman"/>
          <w:sz w:val="24"/>
          <w:szCs w:val="24"/>
        </w:rPr>
        <w:t>25</w:t>
      </w:r>
      <w:r w:rsidR="00CF76BB" w:rsidRPr="00A366C3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457D5CB1" w14:textId="77777777" w:rsidR="00CF76BB" w:rsidRPr="00A366C3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413341" w:rsidRPr="00A366C3">
        <w:rPr>
          <w:rFonts w:ascii="Times New Roman" w:hAnsi="Times New Roman" w:cs="Times New Roman"/>
          <w:sz w:val="24"/>
          <w:szCs w:val="24"/>
        </w:rPr>
        <w:t>26</w:t>
      </w:r>
      <w:r w:rsidR="00CF76BB" w:rsidRPr="00A366C3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.</w:t>
      </w:r>
    </w:p>
    <w:p w14:paraId="7559CFF5" w14:textId="77777777" w:rsidR="00CF76BB" w:rsidRPr="00A366C3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C1076" w:rsidRPr="00A366C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366C3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14:paraId="118BEC28" w14:textId="77777777" w:rsidR="00CF76BB" w:rsidRPr="00A366C3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A366C3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14:paraId="3FEF81A3" w14:textId="77777777" w:rsidR="00CF76BB" w:rsidRPr="00A366C3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A366C3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14:paraId="624D3283" w14:textId="77777777" w:rsidR="008A780B" w:rsidRPr="00A366C3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A366C3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</w:t>
      </w:r>
      <w:r w:rsidRPr="00A366C3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14:paraId="4697C5CC" w14:textId="77777777" w:rsidR="008A780B" w:rsidRPr="00A366C3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14:paraId="478C06C4" w14:textId="77777777" w:rsidR="00CF76BB" w:rsidRPr="00A366C3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</w:t>
      </w:r>
      <w:r w:rsidR="00CF76BB" w:rsidRPr="00A366C3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</w:t>
      </w:r>
      <w:r w:rsidR="005C1076" w:rsidRPr="00A366C3">
        <w:rPr>
          <w:rFonts w:ascii="Times New Roman" w:hAnsi="Times New Roman" w:cs="Times New Roman"/>
          <w:sz w:val="24"/>
          <w:szCs w:val="24"/>
        </w:rPr>
        <w:t>в конкретному заявителю и виду муниципальной</w:t>
      </w:r>
      <w:r w:rsidR="00CF76BB" w:rsidRPr="00A366C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1EC5701" w14:textId="77777777" w:rsidR="008A780B" w:rsidRPr="00A366C3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14:paraId="42D2BE58" w14:textId="77777777" w:rsidR="00CF76BB" w:rsidRPr="00A366C3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374AAD" w:rsidRPr="00A366C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366C3">
        <w:rPr>
          <w:rFonts w:ascii="Times New Roman" w:hAnsi="Times New Roman" w:cs="Times New Roman"/>
          <w:sz w:val="24"/>
          <w:szCs w:val="24"/>
        </w:rPr>
        <w:t>:</w:t>
      </w:r>
    </w:p>
    <w:p w14:paraId="29DD0EE9" w14:textId="77777777" w:rsidR="00CF76BB" w:rsidRPr="00A366C3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- </w:t>
      </w:r>
      <w:r w:rsidR="009A13A7" w:rsidRPr="00A366C3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A366C3">
        <w:rPr>
          <w:rFonts w:ascii="Times New Roman" w:hAnsi="Times New Roman" w:cs="Times New Roman"/>
          <w:sz w:val="24"/>
          <w:szCs w:val="24"/>
        </w:rPr>
        <w:t>;</w:t>
      </w:r>
    </w:p>
    <w:p w14:paraId="2091CB6D" w14:textId="77777777" w:rsidR="00CF76BB" w:rsidRPr="00A366C3" w:rsidRDefault="00CF76BB" w:rsidP="00B04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lastRenderedPageBreak/>
        <w:t xml:space="preserve">- на бумажных носителях – в течение </w:t>
      </w:r>
      <w:r w:rsidR="00A00295" w:rsidRPr="00A366C3">
        <w:rPr>
          <w:rFonts w:ascii="Times New Roman" w:hAnsi="Times New Roman" w:cs="Times New Roman"/>
          <w:sz w:val="24"/>
          <w:szCs w:val="24"/>
        </w:rPr>
        <w:t>трех</w:t>
      </w:r>
      <w:r w:rsidRPr="00A366C3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14:paraId="1435D2B7" w14:textId="77777777" w:rsidR="00B04FB4" w:rsidRPr="00A366C3" w:rsidRDefault="00B04FB4" w:rsidP="00B04F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14:paraId="6FE18035" w14:textId="77777777" w:rsidR="00E74FFA" w:rsidRPr="00A366C3" w:rsidRDefault="00E74FFA" w:rsidP="00B04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66C3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A366C3">
        <w:rPr>
          <w:rFonts w:ascii="Times New Roman" w:hAnsi="Times New Roman" w:cs="Times New Roman"/>
          <w:iCs/>
          <w:sz w:val="24"/>
          <w:szCs w:val="24"/>
        </w:rPr>
        <w:t>ов</w:t>
      </w:r>
      <w:r w:rsidRPr="00A366C3">
        <w:rPr>
          <w:rFonts w:ascii="Times New Roman" w:hAnsi="Times New Roman" w:cs="Times New Roman"/>
          <w:iCs/>
          <w:sz w:val="24"/>
          <w:szCs w:val="24"/>
        </w:rPr>
        <w:t xml:space="preserve">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14:paraId="39006744" w14:textId="77777777" w:rsidR="00E74FFA" w:rsidRPr="00A366C3" w:rsidRDefault="00E74FFA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66C3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14:paraId="5F8678D6" w14:textId="77777777" w:rsidR="00E74FFA" w:rsidRPr="00A366C3" w:rsidRDefault="00E74FFA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66C3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A366C3">
        <w:rPr>
          <w:rFonts w:ascii="Times New Roman" w:hAnsi="Times New Roman" w:cs="Times New Roman"/>
          <w:sz w:val="24"/>
          <w:szCs w:val="24"/>
        </w:rPr>
        <w:t xml:space="preserve">договора передачи </w:t>
      </w:r>
      <w:r w:rsidR="004F1F62" w:rsidRPr="00A366C3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A366C3">
        <w:rPr>
          <w:rFonts w:ascii="Times New Roman" w:hAnsi="Times New Roman" w:cs="Times New Roman"/>
          <w:sz w:val="24"/>
          <w:szCs w:val="24"/>
        </w:rPr>
        <w:t>и</w:t>
      </w:r>
      <w:r w:rsidRPr="00A366C3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в журнале учета выданных документов заявителям.</w:t>
      </w:r>
    </w:p>
    <w:p w14:paraId="44D6A17A" w14:textId="77777777" w:rsidR="008C03E2" w:rsidRPr="00A366C3" w:rsidRDefault="008C03E2" w:rsidP="008C0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A366C3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A366C3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A366C3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, оформленный в количестве 4</w:t>
      </w:r>
      <w:r w:rsidR="00EA097C" w:rsidRPr="00A366C3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A366C3">
        <w:rPr>
          <w:rFonts w:ascii="Times New Roman" w:hAnsi="Times New Roman" w:cs="Times New Roman"/>
          <w:sz w:val="24"/>
          <w:szCs w:val="24"/>
        </w:rPr>
        <w:t xml:space="preserve"> экземпляров, выдается на руки заявителю для последующей регистрации права собственности граждан в управлении Федеральной службы по государственной регистрации, кадастра и картографии, о чем МФЦ информирует орган местного самоуправления </w:t>
      </w:r>
      <w:r w:rsidRPr="00A366C3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подписания вышеуказанных документов.</w:t>
      </w:r>
    </w:p>
    <w:p w14:paraId="78FDA932" w14:textId="77777777" w:rsidR="00E74FFA" w:rsidRPr="00A366C3" w:rsidRDefault="00E74FFA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A366C3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F3562C" w:rsidRPr="00A366C3">
        <w:rPr>
          <w:rFonts w:ascii="Times New Roman" w:hAnsi="Times New Roman" w:cs="Times New Roman"/>
          <w:sz w:val="24"/>
          <w:szCs w:val="24"/>
        </w:rPr>
        <w:t>передачи</w:t>
      </w:r>
      <w:r w:rsidRPr="00A366C3">
        <w:rPr>
          <w:rFonts w:ascii="Times New Roman" w:hAnsi="Times New Roman" w:cs="Times New Roman"/>
          <w:sz w:val="24"/>
          <w:szCs w:val="24"/>
        </w:rPr>
        <w:t xml:space="preserve"> </w:t>
      </w:r>
      <w:r w:rsidR="004F1F62" w:rsidRPr="00A366C3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A366C3">
        <w:rPr>
          <w:rFonts w:ascii="Times New Roman" w:hAnsi="Times New Roman" w:cs="Times New Roman"/>
          <w:sz w:val="24"/>
          <w:szCs w:val="24"/>
        </w:rPr>
        <w:t>и</w:t>
      </w:r>
      <w:r w:rsidRPr="00A366C3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A366C3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14:paraId="3650E83D" w14:textId="77777777" w:rsidR="008C03E2" w:rsidRPr="00A366C3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2.</w:t>
      </w:r>
      <w:r w:rsidR="00413341" w:rsidRPr="00A366C3">
        <w:rPr>
          <w:rFonts w:ascii="Times New Roman" w:hAnsi="Times New Roman"/>
          <w:sz w:val="24"/>
          <w:szCs w:val="24"/>
        </w:rPr>
        <w:t>27.</w:t>
      </w:r>
      <w:r w:rsidRPr="00A366C3">
        <w:rPr>
          <w:rFonts w:ascii="Times New Roman" w:hAnsi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14:paraId="58EA366A" w14:textId="185E7F0E" w:rsidR="008A46BD" w:rsidRPr="00A366C3" w:rsidRDefault="00A774C2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7.1</w:t>
      </w:r>
      <w:r w:rsidR="008A46BD" w:rsidRPr="00A366C3">
        <w:rPr>
          <w:rFonts w:ascii="Times New Roman" w:hAnsi="Times New Roman"/>
          <w:sz w:val="24"/>
          <w:szCs w:val="24"/>
        </w:rPr>
        <w:t>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14:paraId="2C365A93" w14:textId="4811F616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14:paraId="3C3D799E" w14:textId="51900BD1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66C3">
        <w:rPr>
          <w:rFonts w:ascii="Times New Roman" w:hAnsi="Times New Roman"/>
          <w:sz w:val="24"/>
          <w:szCs w:val="24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D6F6F6D" w14:textId="1E222F0A" w:rsidR="008A46BD" w:rsidRPr="00A366C3" w:rsidRDefault="00A774C2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7.1</w:t>
      </w:r>
      <w:r w:rsidR="008A46BD" w:rsidRPr="00A366C3">
        <w:rPr>
          <w:rFonts w:ascii="Times New Roman" w:hAnsi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571277F2" w14:textId="77777777" w:rsidR="008A46BD" w:rsidRPr="00A366C3" w:rsidRDefault="00A774C2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7.1</w:t>
      </w:r>
      <w:r w:rsidR="008A46BD" w:rsidRPr="00A366C3">
        <w:rPr>
          <w:rFonts w:ascii="Times New Roman" w:hAnsi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14:paraId="7A906676" w14:textId="77777777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с обязательной личной явкой на прием в Администрацию;</w:t>
      </w:r>
    </w:p>
    <w:p w14:paraId="10B7BE1F" w14:textId="16D3B829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без личной явки на прием в Администрацию</w:t>
      </w:r>
      <w:r w:rsidR="000327FB">
        <w:rPr>
          <w:rFonts w:ascii="Times New Roman" w:hAnsi="Times New Roman"/>
          <w:sz w:val="24"/>
          <w:szCs w:val="24"/>
        </w:rPr>
        <w:t xml:space="preserve"> с результатом получения услуги - </w:t>
      </w:r>
      <w:r w:rsidR="000327FB" w:rsidRPr="000327FB">
        <w:rPr>
          <w:rFonts w:ascii="Times New Roman" w:hAnsi="Times New Roman"/>
          <w:sz w:val="24"/>
          <w:szCs w:val="24"/>
        </w:rPr>
        <w:t xml:space="preserve">проект </w:t>
      </w:r>
      <w:r w:rsidR="000327FB" w:rsidRPr="000327FB">
        <w:rPr>
          <w:rFonts w:ascii="Times New Roman" w:hAnsi="Times New Roman"/>
          <w:sz w:val="24"/>
          <w:szCs w:val="24"/>
        </w:rPr>
        <w:lastRenderedPageBreak/>
        <w:t>договора купли-продажи муниципального имущества</w:t>
      </w:r>
      <w:r w:rsidR="002A09BB">
        <w:rPr>
          <w:rFonts w:ascii="Times New Roman" w:hAnsi="Times New Roman"/>
          <w:sz w:val="24"/>
          <w:szCs w:val="24"/>
        </w:rPr>
        <w:t xml:space="preserve"> или отказ в предоставлении услуги</w:t>
      </w:r>
      <w:r w:rsidRPr="00A366C3">
        <w:rPr>
          <w:rFonts w:ascii="Times New Roman" w:hAnsi="Times New Roman"/>
          <w:sz w:val="24"/>
          <w:szCs w:val="24"/>
        </w:rPr>
        <w:t xml:space="preserve">. </w:t>
      </w:r>
    </w:p>
    <w:p w14:paraId="74056B79" w14:textId="77777777" w:rsidR="008A46BD" w:rsidRPr="00A366C3" w:rsidRDefault="00A774C2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7.1</w:t>
      </w:r>
      <w:r w:rsidR="008A46BD" w:rsidRPr="00A366C3">
        <w:rPr>
          <w:rFonts w:ascii="Times New Roman" w:hAnsi="Times New Roman"/>
          <w:sz w:val="24"/>
          <w:szCs w:val="24"/>
        </w:rPr>
        <w:t xml:space="preserve">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. </w:t>
      </w:r>
    </w:p>
    <w:p w14:paraId="49DB269D" w14:textId="49CB0CFC" w:rsidR="008A46BD" w:rsidRPr="00A366C3" w:rsidRDefault="00A774C2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7.1</w:t>
      </w:r>
      <w:r w:rsidR="002C58E9">
        <w:rPr>
          <w:rFonts w:ascii="Times New Roman" w:hAnsi="Times New Roman"/>
          <w:sz w:val="24"/>
          <w:szCs w:val="24"/>
        </w:rPr>
        <w:t>.4</w:t>
      </w:r>
      <w:r w:rsidR="008A46BD" w:rsidRPr="00A366C3">
        <w:rPr>
          <w:rFonts w:ascii="Times New Roman" w:hAnsi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14:paraId="77652521" w14:textId="77777777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пройти идентификацию и аутентификацию в ЕСИА;</w:t>
      </w:r>
    </w:p>
    <w:p w14:paraId="7E4E69DB" w14:textId="77777777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14:paraId="213FF4F7" w14:textId="77777777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в случае,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14:paraId="2DA56BB1" w14:textId="77777777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в случае, если заявитель выбрал способ оказания услуги без личной явки на прием в Администрацию:</w:t>
      </w:r>
    </w:p>
    <w:p w14:paraId="3E213579" w14:textId="77777777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14:paraId="1B0D4A70" w14:textId="77777777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14:paraId="67ED583E" w14:textId="77777777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14:paraId="175F2D26" w14:textId="77777777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 xml:space="preserve">направить пакет электронных документов в Администрацию посредством функционала ПГУ ЛО. </w:t>
      </w:r>
    </w:p>
    <w:p w14:paraId="3953D07D" w14:textId="2AB8421A" w:rsidR="008A46BD" w:rsidRPr="00A366C3" w:rsidRDefault="00A774C2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7.1</w:t>
      </w:r>
      <w:r w:rsidR="008A46BD" w:rsidRPr="00A366C3">
        <w:rPr>
          <w:rFonts w:ascii="Times New Roman" w:hAnsi="Times New Roman"/>
          <w:sz w:val="24"/>
          <w:szCs w:val="24"/>
        </w:rPr>
        <w:t>.</w:t>
      </w:r>
      <w:r w:rsidR="002C58E9">
        <w:rPr>
          <w:rFonts w:ascii="Times New Roman" w:hAnsi="Times New Roman"/>
          <w:sz w:val="24"/>
          <w:szCs w:val="24"/>
        </w:rPr>
        <w:t>5</w:t>
      </w:r>
      <w:r w:rsidR="008A46BD" w:rsidRPr="00A366C3">
        <w:rPr>
          <w:rFonts w:ascii="Times New Roman" w:hAnsi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="008A46BD" w:rsidRPr="00A366C3">
        <w:rPr>
          <w:rFonts w:ascii="Times New Roman" w:hAnsi="Times New Roman"/>
          <w:sz w:val="24"/>
          <w:szCs w:val="24"/>
        </w:rPr>
        <w:t>Межвед</w:t>
      </w:r>
      <w:proofErr w:type="spellEnd"/>
      <w:r w:rsidR="008A46BD" w:rsidRPr="00A366C3">
        <w:rPr>
          <w:rFonts w:ascii="Times New Roman" w:hAnsi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5F722266" w14:textId="18DEA88A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2.27.</w:t>
      </w:r>
      <w:r w:rsidR="00A774C2">
        <w:rPr>
          <w:rFonts w:ascii="Times New Roman" w:hAnsi="Times New Roman"/>
          <w:sz w:val="24"/>
          <w:szCs w:val="24"/>
        </w:rPr>
        <w:t>1</w:t>
      </w:r>
      <w:r w:rsidRPr="00A366C3">
        <w:rPr>
          <w:rFonts w:ascii="Times New Roman" w:hAnsi="Times New Roman"/>
          <w:sz w:val="24"/>
          <w:szCs w:val="24"/>
        </w:rPr>
        <w:t>.</w:t>
      </w:r>
      <w:r w:rsidR="002C58E9">
        <w:rPr>
          <w:rFonts w:ascii="Times New Roman" w:hAnsi="Times New Roman"/>
          <w:sz w:val="24"/>
          <w:szCs w:val="24"/>
        </w:rPr>
        <w:t>6</w:t>
      </w:r>
      <w:r w:rsidRPr="00A366C3">
        <w:rPr>
          <w:rFonts w:ascii="Times New Roman" w:hAnsi="Times New Roman"/>
          <w:sz w:val="24"/>
          <w:szCs w:val="24"/>
        </w:rPr>
        <w:t xml:space="preserve">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14:paraId="389E9ED6" w14:textId="77777777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38405448" w14:textId="77777777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A366C3">
        <w:rPr>
          <w:rFonts w:ascii="Times New Roman" w:hAnsi="Times New Roman"/>
          <w:sz w:val="24"/>
          <w:szCs w:val="24"/>
        </w:rPr>
        <w:t>Межвед</w:t>
      </w:r>
      <w:proofErr w:type="spellEnd"/>
      <w:r w:rsidRPr="00A366C3">
        <w:rPr>
          <w:rFonts w:ascii="Times New Roman" w:hAnsi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A366C3">
        <w:rPr>
          <w:rFonts w:ascii="Times New Roman" w:hAnsi="Times New Roman"/>
          <w:sz w:val="24"/>
          <w:szCs w:val="24"/>
        </w:rPr>
        <w:t>Межвед</w:t>
      </w:r>
      <w:proofErr w:type="spellEnd"/>
      <w:r w:rsidRPr="00A366C3">
        <w:rPr>
          <w:rFonts w:ascii="Times New Roman" w:hAnsi="Times New Roman"/>
          <w:sz w:val="24"/>
          <w:szCs w:val="24"/>
        </w:rPr>
        <w:t xml:space="preserve"> ЛО»;</w:t>
      </w:r>
    </w:p>
    <w:p w14:paraId="16EE0E26" w14:textId="273098D2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уведомляет заявителя о принятом решении</w:t>
      </w:r>
      <w:r w:rsidR="000327FB">
        <w:rPr>
          <w:rFonts w:ascii="Times New Roman" w:hAnsi="Times New Roman"/>
          <w:sz w:val="24"/>
          <w:szCs w:val="24"/>
        </w:rPr>
        <w:t xml:space="preserve"> </w:t>
      </w:r>
      <w:r w:rsidRPr="00A366C3">
        <w:rPr>
          <w:rFonts w:ascii="Times New Roman" w:hAnsi="Times New Roman"/>
          <w:sz w:val="24"/>
          <w:szCs w:val="24"/>
        </w:rPr>
        <w:t>с помощью указанных в заявлении сре</w:t>
      </w:r>
      <w:proofErr w:type="gramStart"/>
      <w:r w:rsidRPr="00A366C3">
        <w:rPr>
          <w:rFonts w:ascii="Times New Roman" w:hAnsi="Times New Roman"/>
          <w:sz w:val="24"/>
          <w:szCs w:val="24"/>
        </w:rPr>
        <w:t>дств св</w:t>
      </w:r>
      <w:proofErr w:type="gramEnd"/>
      <w:r w:rsidRPr="00A366C3">
        <w:rPr>
          <w:rFonts w:ascii="Times New Roman" w:hAnsi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14:paraId="45A17FED" w14:textId="25A97EA9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2.27.</w:t>
      </w:r>
      <w:r w:rsidR="00A774C2">
        <w:rPr>
          <w:rFonts w:ascii="Times New Roman" w:hAnsi="Times New Roman"/>
          <w:sz w:val="24"/>
          <w:szCs w:val="24"/>
        </w:rPr>
        <w:t>1</w:t>
      </w:r>
      <w:r w:rsidRPr="00A366C3">
        <w:rPr>
          <w:rFonts w:ascii="Times New Roman" w:hAnsi="Times New Roman"/>
          <w:sz w:val="24"/>
          <w:szCs w:val="24"/>
        </w:rPr>
        <w:t>.</w:t>
      </w:r>
      <w:r w:rsidR="002C58E9">
        <w:rPr>
          <w:rFonts w:ascii="Times New Roman" w:hAnsi="Times New Roman"/>
          <w:sz w:val="24"/>
          <w:szCs w:val="24"/>
        </w:rPr>
        <w:t>7</w:t>
      </w:r>
      <w:r w:rsidRPr="00A366C3">
        <w:rPr>
          <w:rFonts w:ascii="Times New Roman" w:hAnsi="Times New Roman"/>
          <w:sz w:val="24"/>
          <w:szCs w:val="24"/>
        </w:rPr>
        <w:t>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14:paraId="5FB582CF" w14:textId="212A8190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516825A0" w14:textId="77777777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формирует через АИС «</w:t>
      </w:r>
      <w:proofErr w:type="spellStart"/>
      <w:r w:rsidRPr="00A366C3">
        <w:rPr>
          <w:rFonts w:ascii="Times New Roman" w:hAnsi="Times New Roman"/>
          <w:sz w:val="24"/>
          <w:szCs w:val="24"/>
        </w:rPr>
        <w:t>Межвед</w:t>
      </w:r>
      <w:proofErr w:type="spellEnd"/>
      <w:r w:rsidRPr="00A366C3">
        <w:rPr>
          <w:rFonts w:ascii="Times New Roman" w:hAnsi="Times New Roman"/>
          <w:sz w:val="24"/>
          <w:szCs w:val="24"/>
        </w:rPr>
        <w:t xml:space="preserve"> ЛО» приглашение на прием, которое должно содержать </w:t>
      </w:r>
      <w:r w:rsidRPr="00A366C3">
        <w:rPr>
          <w:rFonts w:ascii="Times New Roman" w:hAnsi="Times New Roman"/>
          <w:sz w:val="24"/>
          <w:szCs w:val="24"/>
        </w:rPr>
        <w:lastRenderedPageBreak/>
        <w:t>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A366C3">
        <w:rPr>
          <w:rFonts w:ascii="Times New Roman" w:hAnsi="Times New Roman"/>
          <w:sz w:val="24"/>
          <w:szCs w:val="24"/>
        </w:rPr>
        <w:t>Межвед</w:t>
      </w:r>
      <w:proofErr w:type="spellEnd"/>
      <w:r w:rsidRPr="00A366C3">
        <w:rPr>
          <w:rFonts w:ascii="Times New Roman" w:hAnsi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14:paraId="23785094" w14:textId="0CB2BFB0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A366C3">
        <w:rPr>
          <w:rFonts w:ascii="Times New Roman" w:hAnsi="Times New Roman"/>
          <w:sz w:val="24"/>
          <w:szCs w:val="24"/>
        </w:rPr>
        <w:t>Межвед</w:t>
      </w:r>
      <w:proofErr w:type="spellEnd"/>
      <w:r w:rsidRPr="00A366C3">
        <w:rPr>
          <w:rFonts w:ascii="Times New Roman" w:hAnsi="Times New Roman"/>
          <w:sz w:val="24"/>
          <w:szCs w:val="24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</w:t>
      </w:r>
      <w:proofErr w:type="spellStart"/>
      <w:r w:rsidRPr="00A366C3">
        <w:rPr>
          <w:rFonts w:ascii="Times New Roman" w:hAnsi="Times New Roman"/>
          <w:sz w:val="24"/>
          <w:szCs w:val="24"/>
        </w:rPr>
        <w:t>Межвед</w:t>
      </w:r>
      <w:proofErr w:type="spellEnd"/>
      <w:r w:rsidRPr="00A366C3">
        <w:rPr>
          <w:rFonts w:ascii="Times New Roman" w:hAnsi="Times New Roman"/>
          <w:sz w:val="24"/>
          <w:szCs w:val="24"/>
        </w:rPr>
        <w:t xml:space="preserve"> ЛО».</w:t>
      </w:r>
    </w:p>
    <w:p w14:paraId="59B8155B" w14:textId="77777777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A366C3">
        <w:rPr>
          <w:rFonts w:ascii="Times New Roman" w:hAnsi="Times New Roman"/>
          <w:sz w:val="24"/>
          <w:szCs w:val="24"/>
        </w:rPr>
        <w:t>Межвед</w:t>
      </w:r>
      <w:proofErr w:type="spellEnd"/>
      <w:r w:rsidRPr="00A366C3">
        <w:rPr>
          <w:rFonts w:ascii="Times New Roman" w:hAnsi="Times New Roman"/>
          <w:sz w:val="24"/>
          <w:szCs w:val="24"/>
        </w:rPr>
        <w:t xml:space="preserve"> ЛО», дело переводит в статус «Прием заявителя окончен».</w:t>
      </w:r>
    </w:p>
    <w:p w14:paraId="06182ADD" w14:textId="77777777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A366C3">
        <w:rPr>
          <w:rFonts w:ascii="Times New Roman" w:hAnsi="Times New Roman"/>
          <w:sz w:val="24"/>
          <w:szCs w:val="24"/>
        </w:rPr>
        <w:t>Межвед</w:t>
      </w:r>
      <w:proofErr w:type="spellEnd"/>
      <w:r w:rsidRPr="00A366C3">
        <w:rPr>
          <w:rFonts w:ascii="Times New Roman" w:hAnsi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A366C3">
        <w:rPr>
          <w:rFonts w:ascii="Times New Roman" w:hAnsi="Times New Roman"/>
          <w:sz w:val="24"/>
          <w:szCs w:val="24"/>
        </w:rPr>
        <w:t>Межвед</w:t>
      </w:r>
      <w:proofErr w:type="spellEnd"/>
      <w:r w:rsidRPr="00A366C3">
        <w:rPr>
          <w:rFonts w:ascii="Times New Roman" w:hAnsi="Times New Roman"/>
          <w:sz w:val="24"/>
          <w:szCs w:val="24"/>
        </w:rPr>
        <w:t xml:space="preserve"> ЛО».</w:t>
      </w:r>
    </w:p>
    <w:p w14:paraId="68311BDA" w14:textId="77777777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A366C3">
        <w:rPr>
          <w:rFonts w:ascii="Times New Roman" w:hAnsi="Times New Roman"/>
          <w:sz w:val="24"/>
          <w:szCs w:val="24"/>
        </w:rPr>
        <w:t>дств св</w:t>
      </w:r>
      <w:proofErr w:type="gramEnd"/>
      <w:r w:rsidRPr="00A366C3">
        <w:rPr>
          <w:rFonts w:ascii="Times New Roman" w:hAnsi="Times New Roman"/>
          <w:sz w:val="24"/>
          <w:szCs w:val="24"/>
        </w:rPr>
        <w:t>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14:paraId="3F06638B" w14:textId="54BE37A5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2.27.</w:t>
      </w:r>
      <w:r w:rsidR="00A774C2">
        <w:rPr>
          <w:rFonts w:ascii="Times New Roman" w:hAnsi="Times New Roman"/>
          <w:sz w:val="24"/>
          <w:szCs w:val="24"/>
        </w:rPr>
        <w:t>1</w:t>
      </w:r>
      <w:r w:rsidRPr="00A366C3">
        <w:rPr>
          <w:rFonts w:ascii="Times New Roman" w:hAnsi="Times New Roman"/>
          <w:sz w:val="24"/>
          <w:szCs w:val="24"/>
        </w:rPr>
        <w:t>.</w:t>
      </w:r>
      <w:r w:rsidR="002C58E9">
        <w:rPr>
          <w:rFonts w:ascii="Times New Roman" w:hAnsi="Times New Roman"/>
          <w:sz w:val="24"/>
          <w:szCs w:val="24"/>
        </w:rPr>
        <w:t>8</w:t>
      </w:r>
      <w:r w:rsidRPr="00A366C3">
        <w:rPr>
          <w:rFonts w:ascii="Times New Roman" w:hAnsi="Times New Roman"/>
          <w:sz w:val="24"/>
          <w:szCs w:val="24"/>
        </w:rPr>
        <w:t>. В случае поступления всех документов, указанных в пункте 2.</w:t>
      </w:r>
      <w:r w:rsidR="00217D6A">
        <w:rPr>
          <w:rFonts w:ascii="Times New Roman" w:hAnsi="Times New Roman"/>
          <w:sz w:val="24"/>
          <w:szCs w:val="24"/>
        </w:rPr>
        <w:t>2</w:t>
      </w:r>
      <w:r w:rsidRPr="00A366C3">
        <w:rPr>
          <w:rFonts w:ascii="Times New Roman" w:hAnsi="Times New Roman"/>
          <w:sz w:val="24"/>
          <w:szCs w:val="24"/>
        </w:rPr>
        <w:t>.</w:t>
      </w:r>
      <w:r w:rsidR="00217D6A">
        <w:rPr>
          <w:rFonts w:ascii="Times New Roman" w:hAnsi="Times New Roman"/>
          <w:sz w:val="24"/>
          <w:szCs w:val="24"/>
        </w:rPr>
        <w:t>13</w:t>
      </w:r>
      <w:r w:rsidRPr="00A366C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14:paraId="77005E63" w14:textId="5D5222A4" w:rsidR="00952541" w:rsidRDefault="008A46BD" w:rsidP="00952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В случае,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</w:t>
      </w:r>
      <w:r w:rsidR="00217D6A">
        <w:rPr>
          <w:rFonts w:ascii="Times New Roman" w:hAnsi="Times New Roman"/>
          <w:sz w:val="24"/>
          <w:szCs w:val="24"/>
        </w:rPr>
        <w:t>2</w:t>
      </w:r>
      <w:r w:rsidRPr="00A366C3">
        <w:rPr>
          <w:rFonts w:ascii="Times New Roman" w:hAnsi="Times New Roman"/>
          <w:sz w:val="24"/>
          <w:szCs w:val="24"/>
        </w:rPr>
        <w:t>.</w:t>
      </w:r>
      <w:r w:rsidR="00217D6A">
        <w:rPr>
          <w:rFonts w:ascii="Times New Roman" w:hAnsi="Times New Roman"/>
          <w:sz w:val="24"/>
          <w:szCs w:val="24"/>
        </w:rPr>
        <w:t>13</w:t>
      </w:r>
      <w:r w:rsidRPr="00A366C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952541">
        <w:rPr>
          <w:rFonts w:ascii="Times New Roman" w:hAnsi="Times New Roman" w:cs="Times New Roman"/>
          <w:sz w:val="24"/>
          <w:szCs w:val="24"/>
        </w:rPr>
        <w:t>.</w:t>
      </w:r>
    </w:p>
    <w:p w14:paraId="087DCC50" w14:textId="7CBE7264"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2.27.</w:t>
      </w:r>
      <w:r w:rsidR="00A774C2">
        <w:rPr>
          <w:rFonts w:ascii="Times New Roman" w:hAnsi="Times New Roman"/>
          <w:sz w:val="24"/>
          <w:szCs w:val="24"/>
        </w:rPr>
        <w:t>1</w:t>
      </w:r>
      <w:r w:rsidRPr="00A366C3">
        <w:rPr>
          <w:rFonts w:ascii="Times New Roman" w:hAnsi="Times New Roman"/>
          <w:sz w:val="24"/>
          <w:szCs w:val="24"/>
        </w:rPr>
        <w:t>.</w:t>
      </w:r>
      <w:r w:rsidR="002C58E9">
        <w:rPr>
          <w:rFonts w:ascii="Times New Roman" w:hAnsi="Times New Roman"/>
          <w:sz w:val="24"/>
          <w:szCs w:val="24"/>
        </w:rPr>
        <w:t>9</w:t>
      </w:r>
      <w:r w:rsidRPr="00A366C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366C3">
        <w:rPr>
          <w:rFonts w:ascii="Times New Roman" w:hAnsi="Times New Roman"/>
          <w:sz w:val="24"/>
          <w:szCs w:val="24"/>
        </w:rPr>
        <w:t xml:space="preserve">Администрация при поступлении документов от заявителя посредством ПГУ по требованию заявителя направляет результат предоставления услуги </w:t>
      </w:r>
      <w:r w:rsidR="000327FB" w:rsidRPr="000327FB">
        <w:rPr>
          <w:rFonts w:ascii="Times New Roman" w:hAnsi="Times New Roman"/>
          <w:sz w:val="24"/>
          <w:szCs w:val="24"/>
        </w:rPr>
        <w:t>(проект договора купли-продажи муниципального имущества</w:t>
      </w:r>
      <w:r w:rsidR="002A09BB">
        <w:rPr>
          <w:rFonts w:ascii="Times New Roman" w:hAnsi="Times New Roman"/>
          <w:sz w:val="24"/>
          <w:szCs w:val="24"/>
        </w:rPr>
        <w:t xml:space="preserve"> или отказ в предоставлении услуги</w:t>
      </w:r>
      <w:r w:rsidR="000327FB" w:rsidRPr="000327FB">
        <w:rPr>
          <w:rFonts w:ascii="Times New Roman" w:hAnsi="Times New Roman"/>
          <w:sz w:val="24"/>
          <w:szCs w:val="24"/>
        </w:rPr>
        <w:t xml:space="preserve">) </w:t>
      </w:r>
      <w:r w:rsidRPr="000327FB">
        <w:rPr>
          <w:rFonts w:ascii="Times New Roman" w:hAnsi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должностного</w:t>
      </w:r>
      <w:r w:rsidRPr="00A366C3">
        <w:rPr>
          <w:rFonts w:ascii="Times New Roman" w:hAnsi="Times New Roman"/>
          <w:sz w:val="24"/>
          <w:szCs w:val="24"/>
        </w:rPr>
        <w:t xml:space="preserve">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  <w:proofErr w:type="gramEnd"/>
    </w:p>
    <w:p w14:paraId="5D13C1BF" w14:textId="77777777" w:rsidR="008A46BD" w:rsidRPr="00A366C3" w:rsidRDefault="008A46BD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FCAE6D" w14:textId="77777777" w:rsidR="008A46BD" w:rsidRPr="00A366C3" w:rsidRDefault="008A46BD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DBC76F8" w14:textId="77777777" w:rsidR="008A46BD" w:rsidRPr="00A366C3" w:rsidRDefault="008A46BD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22CED19" w14:textId="77777777" w:rsidR="00CF76BB" w:rsidRPr="00A366C3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A36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14:paraId="2090AC3B" w14:textId="77777777" w:rsidR="00CF76BB" w:rsidRPr="00A366C3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C063C" w14:textId="77777777" w:rsidR="00CF76BB" w:rsidRPr="00A366C3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14:paraId="58F80B7B" w14:textId="77777777" w:rsidR="00CF76BB" w:rsidRPr="00A366C3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DD45CD" w14:textId="77777777" w:rsidR="00CF76BB" w:rsidRPr="00A366C3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CB9453" w14:textId="77777777" w:rsidR="00596DF0" w:rsidRPr="00A366C3" w:rsidRDefault="00CF76BB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A36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6DF0" w:rsidRPr="00A36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A36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</w:p>
    <w:p w14:paraId="22061F9A" w14:textId="77777777" w:rsidR="00596DF0" w:rsidRPr="00A366C3" w:rsidRDefault="00596DF0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FF71C8D" w14:textId="77777777" w:rsidR="00596DF0" w:rsidRPr="00A366C3" w:rsidRDefault="00596DF0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0F439C" w14:textId="77777777" w:rsidR="00731356" w:rsidRPr="00A366C3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>.1. Последовательность административных процедур при предоставлении муниципальной услуги (прил</w:t>
      </w:r>
      <w:r w:rsidR="000C3704" w:rsidRPr="00A366C3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 </w:t>
      </w:r>
      <w:r w:rsidR="00B3480B"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</w:t>
      </w:r>
      <w:r w:rsidR="00731356" w:rsidRPr="00A366C3">
        <w:rPr>
          <w:rFonts w:ascii="Times New Roman" w:hAnsi="Times New Roman" w:cs="Times New Roman"/>
          <w:sz w:val="24"/>
          <w:szCs w:val="24"/>
        </w:rPr>
        <w:lastRenderedPageBreak/>
        <w:t>услуги).</w:t>
      </w:r>
    </w:p>
    <w:p w14:paraId="32A19136" w14:textId="6D621B58" w:rsidR="00731356" w:rsidRPr="00A366C3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.2. Муниципальная услуга осуществляется сотрудниками </w:t>
      </w:r>
      <w:r w:rsidR="00371F55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B4CA0C7" w14:textId="77777777" w:rsidR="00731356" w:rsidRPr="00A366C3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>.3. Содержание и продолжительность административных процедур и (или) максимальный срок их выполнения.</w:t>
      </w:r>
    </w:p>
    <w:p w14:paraId="45C0DC2B" w14:textId="77777777"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12CB2A6D" w14:textId="0DABB9B1" w:rsidR="00731356" w:rsidRPr="00A366C3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>.3.</w:t>
      </w:r>
      <w:r w:rsidR="00153419" w:rsidRPr="00A366C3">
        <w:rPr>
          <w:rFonts w:ascii="Times New Roman" w:hAnsi="Times New Roman" w:cs="Times New Roman"/>
          <w:sz w:val="24"/>
          <w:szCs w:val="24"/>
        </w:rPr>
        <w:t>1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A366C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="00371F5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F948DA" w:rsidRPr="00A366C3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A366C3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A366C3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специалистом отдела в журнале регистрации заявлений в день приема.</w:t>
      </w:r>
    </w:p>
    <w:p w14:paraId="1727520B" w14:textId="17640967" w:rsidR="00D30564" w:rsidRPr="00A366C3" w:rsidRDefault="00D3056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66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66C3">
        <w:rPr>
          <w:rFonts w:ascii="Times New Roman" w:hAnsi="Times New Roman" w:cs="Times New Roman"/>
          <w:sz w:val="24"/>
          <w:szCs w:val="24"/>
        </w:rPr>
        <w:t xml:space="preserve"> если заявителем самостоятельно не представлены  документы, необходимые для предоставления муниципальн</w:t>
      </w:r>
      <w:r w:rsidR="000D5E3D" w:rsidRPr="00A366C3">
        <w:rPr>
          <w:rFonts w:ascii="Times New Roman" w:hAnsi="Times New Roman" w:cs="Times New Roman"/>
          <w:sz w:val="24"/>
          <w:szCs w:val="24"/>
        </w:rPr>
        <w:t>ой услуги, указанные в  п. (2.2.14)</w:t>
      </w:r>
      <w:r w:rsidRPr="00A366C3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, специалистом </w:t>
      </w:r>
      <w:r w:rsidR="00371F55">
        <w:rPr>
          <w:rFonts w:ascii="Times New Roman" w:hAnsi="Times New Roman" w:cs="Times New Roman"/>
          <w:sz w:val="24"/>
          <w:szCs w:val="24"/>
        </w:rPr>
        <w:t>администрации,</w:t>
      </w:r>
      <w:r w:rsidRPr="00A366C3">
        <w:rPr>
          <w:rFonts w:ascii="Times New Roman" w:hAnsi="Times New Roman" w:cs="Times New Roman"/>
          <w:sz w:val="24"/>
          <w:szCs w:val="24"/>
        </w:rPr>
        <w:t xml:space="preserve"> ответственным за межведомственное взаимодействие, не позднее 3 (трех) рабочих дней,  следующих за днем регистрации пакета документов, направляются соответствующие запросы.</w:t>
      </w:r>
    </w:p>
    <w:p w14:paraId="5A833D8C" w14:textId="77777777" w:rsidR="00731356" w:rsidRPr="00A366C3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>.3.</w:t>
      </w:r>
      <w:r w:rsidR="00153419" w:rsidRPr="00A366C3">
        <w:rPr>
          <w:rFonts w:ascii="Times New Roman" w:hAnsi="Times New Roman" w:cs="Times New Roman"/>
          <w:sz w:val="24"/>
          <w:szCs w:val="24"/>
        </w:rPr>
        <w:t>2</w:t>
      </w:r>
      <w:r w:rsidR="00731356" w:rsidRPr="00A366C3">
        <w:rPr>
          <w:rFonts w:ascii="Times New Roman" w:hAnsi="Times New Roman" w:cs="Times New Roman"/>
          <w:sz w:val="24"/>
          <w:szCs w:val="24"/>
        </w:rPr>
        <w:t>.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14:paraId="77DCFD9F" w14:textId="77777777" w:rsidR="00731356" w:rsidRPr="00A366C3" w:rsidRDefault="005F5D01" w:rsidP="00B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>.3.</w:t>
      </w:r>
      <w:r w:rsidR="00153419" w:rsidRPr="00A366C3">
        <w:rPr>
          <w:rFonts w:ascii="Times New Roman" w:hAnsi="Times New Roman" w:cs="Times New Roman"/>
          <w:sz w:val="24"/>
          <w:szCs w:val="24"/>
        </w:rPr>
        <w:t>3</w:t>
      </w:r>
      <w:r w:rsidR="00731356" w:rsidRPr="00A366C3">
        <w:rPr>
          <w:rFonts w:ascii="Times New Roman" w:hAnsi="Times New Roman" w:cs="Times New Roman"/>
          <w:sz w:val="24"/>
          <w:szCs w:val="24"/>
        </w:rPr>
        <w:t>. После чего</w:t>
      </w:r>
      <w:r w:rsidR="004B1B26" w:rsidRPr="00A366C3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специалист приступает к оформлению договора передачи. Договор передачи оформляется в </w:t>
      </w:r>
      <w:r w:rsidR="00A13989" w:rsidRPr="00A366C3">
        <w:rPr>
          <w:rFonts w:ascii="Times New Roman" w:hAnsi="Times New Roman" w:cs="Times New Roman"/>
          <w:sz w:val="24"/>
          <w:szCs w:val="24"/>
        </w:rPr>
        <w:t>4</w:t>
      </w:r>
      <w:r w:rsidR="00EA097C" w:rsidRPr="00A366C3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 экземплярах:</w:t>
      </w:r>
    </w:p>
    <w:p w14:paraId="73FAADD3" w14:textId="77777777" w:rsidR="00731356" w:rsidRPr="00A366C3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>.3.</w:t>
      </w:r>
      <w:r w:rsidR="00153419"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бственника жилого помещения.</w:t>
      </w:r>
      <w:r w:rsidR="009273A4" w:rsidRPr="00A366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B7B99" w14:textId="77777777" w:rsidR="00731356" w:rsidRPr="00A366C3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>.3.</w:t>
      </w:r>
      <w:r w:rsidR="00153419" w:rsidRPr="00A366C3">
        <w:rPr>
          <w:rFonts w:ascii="Times New Roman" w:hAnsi="Times New Roman" w:cs="Times New Roman"/>
          <w:sz w:val="24"/>
          <w:szCs w:val="24"/>
        </w:rPr>
        <w:t>5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3F138B" w:rsidRPr="00A366C3">
        <w:rPr>
          <w:rFonts w:ascii="Times New Roman" w:hAnsi="Times New Roman" w:cs="Times New Roman"/>
          <w:sz w:val="24"/>
          <w:szCs w:val="24"/>
        </w:rPr>
        <w:t>двух месяцев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</w:t>
      </w:r>
      <w:r w:rsidR="00FA79F4" w:rsidRPr="00A366C3">
        <w:rPr>
          <w:rFonts w:ascii="Times New Roman" w:hAnsi="Times New Roman" w:cs="Times New Roman"/>
          <w:sz w:val="24"/>
          <w:szCs w:val="24"/>
        </w:rPr>
        <w:t>Граждане получают на руки 3 экземпляра договора и копии документов, необходимых для регистрации права собственности</w:t>
      </w:r>
      <w:r w:rsidR="00731356" w:rsidRPr="00A366C3">
        <w:rPr>
          <w:rFonts w:ascii="Times New Roman" w:hAnsi="Times New Roman" w:cs="Times New Roman"/>
          <w:sz w:val="24"/>
          <w:szCs w:val="24"/>
        </w:rPr>
        <w:t>.</w:t>
      </w:r>
    </w:p>
    <w:p w14:paraId="4EF197D7" w14:textId="77777777" w:rsidR="00FA79F4" w:rsidRPr="00A366C3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14:paraId="255AE54E" w14:textId="77777777"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Документы, предоставленные гражданами в отдел, формируются в отдельные дела и сдаются в архив.</w:t>
      </w:r>
    </w:p>
    <w:p w14:paraId="2B1B9EC7" w14:textId="77777777" w:rsidR="006A7F32" w:rsidRPr="00A366C3" w:rsidRDefault="006A7F32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66C3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</w:t>
      </w:r>
      <w:r w:rsidR="00496277" w:rsidRPr="00A366C3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 w:rsidRPr="00A366C3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A366C3">
        <w:rPr>
          <w:rFonts w:ascii="Times New Roman" w:hAnsi="Times New Roman" w:cs="Times New Roman"/>
          <w:iCs/>
          <w:sz w:val="24"/>
          <w:szCs w:val="24"/>
        </w:rPr>
        <w:t>муниципальной услуги заявителю осуществляется в соответстви</w:t>
      </w:r>
      <w:r w:rsidR="009D4BB3" w:rsidRPr="00A366C3">
        <w:rPr>
          <w:rFonts w:ascii="Times New Roman" w:hAnsi="Times New Roman" w:cs="Times New Roman"/>
          <w:iCs/>
          <w:sz w:val="24"/>
          <w:szCs w:val="24"/>
        </w:rPr>
        <w:t>и с п. 2.9.2 административного р</w:t>
      </w:r>
      <w:r w:rsidR="00496277" w:rsidRPr="00A366C3">
        <w:rPr>
          <w:rFonts w:ascii="Times New Roman" w:hAnsi="Times New Roman" w:cs="Times New Roman"/>
          <w:iCs/>
          <w:sz w:val="24"/>
          <w:szCs w:val="24"/>
        </w:rPr>
        <w:t>егламента.</w:t>
      </w:r>
    </w:p>
    <w:p w14:paraId="5DA71008" w14:textId="77777777" w:rsidR="00731356" w:rsidRPr="00A366C3" w:rsidRDefault="00B01B4C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. 2.9.3 административного регламента.</w:t>
      </w:r>
      <w:r w:rsidR="005F5D01"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>.4. Критерии принятия решений.</w:t>
      </w:r>
    </w:p>
    <w:p w14:paraId="6D1EF7A4" w14:textId="77777777"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14:paraId="580F4EA1" w14:textId="77777777"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Ф;</w:t>
      </w:r>
    </w:p>
    <w:p w14:paraId="5E4860A9" w14:textId="77777777"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14:paraId="19B11BFF" w14:textId="77777777"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14:paraId="3A8BCEFE" w14:textId="77777777" w:rsidR="00731356" w:rsidRPr="00A366C3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.</w:t>
      </w:r>
    </w:p>
    <w:p w14:paraId="2090B972" w14:textId="77777777"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14:paraId="6B2715B7" w14:textId="77777777" w:rsidR="00731356" w:rsidRPr="00A366C3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A366C3">
        <w:rPr>
          <w:rFonts w:ascii="Times New Roman" w:hAnsi="Times New Roman" w:cs="Times New Roman"/>
          <w:sz w:val="24"/>
          <w:szCs w:val="24"/>
        </w:rPr>
        <w:t xml:space="preserve">через МФЦ и </w:t>
      </w:r>
      <w:r w:rsidR="00731356" w:rsidRPr="00A366C3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14:paraId="5578FC60" w14:textId="77777777" w:rsidR="00FA79F4" w:rsidRPr="00A366C3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 подписывает глава администрации МО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14:paraId="1D76C21F" w14:textId="77777777"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 w:rsidR="005B5BF5" w:rsidRPr="00A366C3">
        <w:rPr>
          <w:rFonts w:ascii="Times New Roman" w:hAnsi="Times New Roman" w:cs="Times New Roman"/>
          <w:sz w:val="24"/>
          <w:szCs w:val="24"/>
        </w:rPr>
        <w:t>МФЦ</w:t>
      </w:r>
      <w:r w:rsidRPr="00A366C3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A366C3">
        <w:rPr>
          <w:rFonts w:ascii="Times New Roman" w:hAnsi="Times New Roman" w:cs="Times New Roman"/>
          <w:sz w:val="24"/>
          <w:szCs w:val="24"/>
        </w:rPr>
        <w:t>МФЦ</w:t>
      </w:r>
      <w:r w:rsidRPr="00A366C3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14:paraId="7001F188" w14:textId="77777777" w:rsidR="00245D20" w:rsidRPr="00A366C3" w:rsidRDefault="00245D20" w:rsidP="00245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ПГУ ЛО документ, подтверждающий принятие решения, направляется через функционал личного кабинета ПГУ ЛО. Заявитель вправе получить оригинал документа в органе местного самоуправления или почтовой связью.</w:t>
      </w:r>
    </w:p>
    <w:p w14:paraId="159BD92F" w14:textId="77777777" w:rsidR="00245D20" w:rsidRPr="00A366C3" w:rsidRDefault="00245D20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E78D69" w14:textId="77777777" w:rsidR="00731356" w:rsidRPr="00A366C3" w:rsidRDefault="00731356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28A480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6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A366C3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A366C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4E3B948C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BE94BA" w14:textId="77777777" w:rsidR="000C1873" w:rsidRPr="00A366C3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14:paraId="505C838E" w14:textId="77777777" w:rsidR="000C1873" w:rsidRPr="00A366C3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Pr="00A366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14:paraId="082FAC37" w14:textId="77777777" w:rsidR="000C1873" w:rsidRPr="00A366C3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A366C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EE745A" w14:textId="77777777" w:rsidR="000C1873" w:rsidRPr="00A366C3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14:paraId="01F26748" w14:textId="77777777" w:rsidR="000C1873" w:rsidRPr="00A366C3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14:paraId="4B70ECAE" w14:textId="77777777" w:rsidR="000C1873" w:rsidRPr="00A366C3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14:paraId="4634998B" w14:textId="77777777" w:rsidR="000C1873" w:rsidRPr="00A366C3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A366C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F33B2A" w14:textId="77777777" w:rsidR="000C1873" w:rsidRPr="00A366C3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A366C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31BA04" w14:textId="73C97767" w:rsidR="000C1873" w:rsidRPr="00A366C3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входящей и исходящей корреспонденции (заявлений о предоставлении </w:t>
      </w:r>
      <w:r w:rsidRPr="00A366C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A366C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 запросов) администрации МО осуществляет начальник ответственного структурного подразделения МО.</w:t>
      </w:r>
    </w:p>
    <w:p w14:paraId="5EB9D363" w14:textId="77777777" w:rsidR="000C1873" w:rsidRPr="00A366C3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14:paraId="19EF760D" w14:textId="12F69319" w:rsidR="000C1873" w:rsidRPr="00A366C3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14:paraId="12909895" w14:textId="77777777" w:rsidR="000C1873" w:rsidRPr="00A366C3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A366C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14:paraId="503A4706" w14:textId="77777777" w:rsidR="000C1873" w:rsidRPr="00A366C3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14:paraId="66C3822D" w14:textId="77777777" w:rsidR="000C1873" w:rsidRPr="00A366C3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7.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A366C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</w:t>
      </w:r>
      <w:r w:rsid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.</w:t>
      </w:r>
    </w:p>
    <w:p w14:paraId="7565DFBF" w14:textId="77777777" w:rsidR="000C1873" w:rsidRPr="00A366C3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14:paraId="604595B3" w14:textId="77777777" w:rsidR="000C1873" w:rsidRPr="00A366C3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688CE2D8" w14:textId="77777777" w:rsidR="000C1873" w:rsidRPr="00A366C3" w:rsidRDefault="000C1873" w:rsidP="004A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76B1B" w14:textId="77777777" w:rsidR="000C1873" w:rsidRPr="00A366C3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4E790" w14:textId="77777777" w:rsidR="000C1873" w:rsidRPr="001646BA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6B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</w:p>
    <w:p w14:paraId="133469CA" w14:textId="77777777" w:rsidR="000C1873" w:rsidRPr="00371F5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1646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</w:t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, а </w:t>
      </w:r>
      <w:r w:rsidRPr="00371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же должностных лиц, </w:t>
      </w:r>
      <w:r w:rsidR="005C1076" w:rsidRPr="00371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371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</w:p>
    <w:p w14:paraId="5CCB2234" w14:textId="77777777" w:rsidR="000C1873" w:rsidRPr="00371F5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33DD9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5EE89887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1C30660F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14:paraId="07C82053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238CBF96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699E9024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030CAD31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14:paraId="185CEACC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3FA85E37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3933471D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алоба подается:</w:t>
      </w:r>
    </w:p>
    <w:p w14:paraId="7F3BE2EC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377D6B33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МО;</w:t>
      </w:r>
    </w:p>
    <w:p w14:paraId="618659EB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ы, отделы, удаленные рабочие места ГБУ ЛО «МФЦ»;</w:t>
      </w:r>
    </w:p>
    <w:p w14:paraId="7A3476C4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9BD3AB5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администрацию МО;</w:t>
      </w:r>
    </w:p>
    <w:p w14:paraId="7B82152E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.</w:t>
      </w:r>
    </w:p>
    <w:p w14:paraId="48738756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  <w:proofErr w:type="gramEnd"/>
    </w:p>
    <w:p w14:paraId="131BD13A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</w:t>
      </w: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14:paraId="2D364F86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14:paraId="17959D07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1B5C4BF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549BDDD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9057F08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2E73523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6.6.</w:t>
      </w: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14:paraId="2AEE7AC0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6.7.</w:t>
      </w: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– в течение пяти рабочих дней со дня ее регистрации.</w:t>
      </w:r>
    </w:p>
    <w:p w14:paraId="19E7D4F8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6.8.</w:t>
      </w: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6DE1F0ED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14:paraId="0FE4B534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14:paraId="54083E2B" w14:textId="77777777" w:rsidR="001646BA" w:rsidRPr="00371F55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B45CCE3" w14:textId="77777777" w:rsidR="001646BA" w:rsidRPr="00A366C3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7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6D566BE" w14:textId="77777777" w:rsidR="009512E3" w:rsidRPr="00A366C3" w:rsidRDefault="000C1873" w:rsidP="000C18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br w:type="page"/>
      </w:r>
    </w:p>
    <w:p w14:paraId="43D34836" w14:textId="198584CE" w:rsidR="007E1EE6" w:rsidRPr="00A366C3" w:rsidRDefault="007E1EE6" w:rsidP="00745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C3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  <w:r w:rsidR="002C5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6C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733515" w:rsidRPr="00A366C3">
        <w:rPr>
          <w:rFonts w:ascii="Times New Roman" w:hAnsi="Times New Roman" w:cs="Times New Roman"/>
          <w:b/>
          <w:sz w:val="24"/>
          <w:szCs w:val="24"/>
        </w:rPr>
        <w:t>методическим рекомендациям</w:t>
      </w:r>
    </w:p>
    <w:p w14:paraId="1B861A82" w14:textId="77777777" w:rsidR="00FF4408" w:rsidRPr="00A366C3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2B3AD5F" w14:textId="77777777" w:rsidR="00FF4408" w:rsidRPr="00A366C3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к </w:t>
      </w:r>
      <w:r w:rsidR="00733515" w:rsidRPr="00A366C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420EB535" w14:textId="77777777" w:rsidR="00733515" w:rsidRPr="00A366C3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32FC7D" w14:textId="77777777" w:rsidR="00342180" w:rsidRPr="00812A4E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Местонахождение администрации М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A4E">
        <w:rPr>
          <w:rFonts w:ascii="Times New Roman" w:hAnsi="Times New Roman"/>
          <w:color w:val="000000"/>
          <w:sz w:val="24"/>
          <w:szCs w:val="24"/>
        </w:rPr>
        <w:t xml:space="preserve">188654, </w:t>
      </w:r>
      <w:r w:rsidRPr="00812A4E">
        <w:rPr>
          <w:rFonts w:ascii="Times New Roman" w:hAnsi="Times New Roman"/>
          <w:color w:val="000000"/>
        </w:rPr>
        <w:t>Ленинградская область, Всеволожский район, п. Токсово, Ленинградское шоссе, д. 55А</w:t>
      </w:r>
      <w:r w:rsidRPr="00812A4E">
        <w:rPr>
          <w:rFonts w:ascii="Times New Roman" w:hAnsi="Times New Roman"/>
          <w:sz w:val="24"/>
          <w:szCs w:val="24"/>
        </w:rPr>
        <w:t xml:space="preserve"> Адрес электронной почты: </w:t>
      </w:r>
      <w:r w:rsidRPr="00812A4E">
        <w:rPr>
          <w:rFonts w:ascii="Times New Roman" w:hAnsi="Times New Roman"/>
          <w:color w:val="000000"/>
        </w:rPr>
        <w:t>toxovoadmin@mail.ru</w:t>
      </w:r>
      <w:r w:rsidRPr="00812A4E">
        <w:rPr>
          <w:rFonts w:ascii="Times New Roman" w:hAnsi="Times New Roman"/>
        </w:rPr>
        <w:t xml:space="preserve">  </w:t>
      </w:r>
    </w:p>
    <w:p w14:paraId="340D503B" w14:textId="77777777" w:rsidR="00342180" w:rsidRPr="00812A4E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DCBB4D5" w14:textId="77777777" w:rsidR="00342180" w:rsidRPr="00D60392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График работы администрации МО:</w:t>
      </w:r>
    </w:p>
    <w:p w14:paraId="0AE54193" w14:textId="77777777" w:rsidR="00342180" w:rsidRPr="00D60392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342180" w:rsidRPr="002270CC" w14:paraId="6B5CB04E" w14:textId="77777777" w:rsidTr="002C4D2F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0FD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342180" w:rsidRPr="002270CC" w14:paraId="63AE0E4F" w14:textId="77777777" w:rsidTr="002C4D2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B97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86B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342180" w:rsidRPr="002270CC" w14:paraId="33F9844F" w14:textId="77777777" w:rsidTr="002C4D2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7EACE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7AF36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342180" w:rsidRPr="002270CC" w14:paraId="6B5E997A" w14:textId="77777777" w:rsidTr="002C4D2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6558E70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1B4619F5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342180" w:rsidRPr="002270CC" w14:paraId="1172673C" w14:textId="77777777" w:rsidTr="002C4D2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732D67B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645AFB95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180" w:rsidRPr="002270CC" w14:paraId="0A49B83A" w14:textId="77777777" w:rsidTr="002C4D2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6CEF360C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2FF94E9D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180" w:rsidRPr="002270CC" w14:paraId="7265E036" w14:textId="77777777" w:rsidTr="002C4D2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EB8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F4C7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14:paraId="167A71A1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</w:tbl>
    <w:p w14:paraId="495776B2" w14:textId="77777777" w:rsidR="00342180" w:rsidRPr="00D60392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7166E7" w14:textId="77777777" w:rsidR="00342180" w:rsidRPr="00D60392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Часы приема корреспонденции:</w:t>
      </w:r>
    </w:p>
    <w:p w14:paraId="08857667" w14:textId="77777777" w:rsidR="00342180" w:rsidRPr="00D60392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342180" w:rsidRPr="002270CC" w14:paraId="61C6009B" w14:textId="77777777" w:rsidTr="002C4D2F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FAA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342180" w:rsidRPr="002270CC" w14:paraId="049E2616" w14:textId="77777777" w:rsidTr="002C4D2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ED4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3070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342180" w:rsidRPr="002270CC" w14:paraId="61CFD528" w14:textId="77777777" w:rsidTr="002C4D2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7D4F6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1B956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342180" w:rsidRPr="002270CC" w14:paraId="3E9B6FD1" w14:textId="77777777" w:rsidTr="002C4D2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D315338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68527690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342180" w:rsidRPr="002270CC" w14:paraId="1CBE50F5" w14:textId="77777777" w:rsidTr="002C4D2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6C1D8847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44020673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180" w:rsidRPr="002270CC" w14:paraId="7901C1C6" w14:textId="77777777" w:rsidTr="002C4D2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C347F0D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14FAEA78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180" w:rsidRPr="002270CC" w14:paraId="28962192" w14:textId="77777777" w:rsidTr="002C4D2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D45F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1BB4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14:paraId="2EDE7E0A" w14:textId="77777777" w:rsidR="00342180" w:rsidRPr="002270CC" w:rsidRDefault="00342180" w:rsidP="002C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14:paraId="2292B303" w14:textId="77777777" w:rsidR="00342180" w:rsidRPr="00D60392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70EA2CD0" w14:textId="77777777" w:rsid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2C626A4" w14:textId="77777777" w:rsidR="00342180" w:rsidRP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180">
        <w:rPr>
          <w:rFonts w:ascii="Times New Roman" w:hAnsi="Times New Roman"/>
          <w:sz w:val="24"/>
          <w:szCs w:val="24"/>
        </w:rPr>
        <w:t>специалистами</w:t>
      </w:r>
    </w:p>
    <w:p w14:paraId="66C53DD0" w14:textId="77777777" w:rsidR="00342180" w:rsidRP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180">
        <w:rPr>
          <w:rFonts w:ascii="Times New Roman" w:hAnsi="Times New Roman"/>
          <w:sz w:val="24"/>
          <w:szCs w:val="24"/>
        </w:rPr>
        <w:t xml:space="preserve">             8 (81370) 56-365, 8 (81370) 43-236, 8 (812) 416-10-49</w:t>
      </w:r>
    </w:p>
    <w:p w14:paraId="37E14568" w14:textId="77777777" w:rsidR="00342180" w:rsidRPr="00D60392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306F63" w14:textId="77777777" w:rsid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52E032D" w14:textId="77777777" w:rsid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13CC9DC" w14:textId="77777777" w:rsid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418E811" w14:textId="77777777" w:rsid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A8BCAA2" w14:textId="77777777" w:rsidR="00342180" w:rsidRDefault="00342180" w:rsidP="00342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4CB668C" w14:textId="77777777"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ED00DC" w14:textId="77777777" w:rsidR="001646BA" w:rsidRDefault="00164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29D7C2" w14:textId="06C5F24C"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2471195" w14:textId="77777777"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B7A4E61" w14:textId="77777777" w:rsidR="00733515" w:rsidRPr="00A366C3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DC37E" w14:textId="77777777" w:rsidR="00EE4F3F" w:rsidRPr="001646BA" w:rsidRDefault="00EE4F3F" w:rsidP="00EE4F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46BA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14:paraId="36E193F6" w14:textId="77777777" w:rsidR="00EE4F3F" w:rsidRPr="00A366C3" w:rsidRDefault="00EE4F3F" w:rsidP="00EE4F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46BA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14:paraId="06F62062" w14:textId="77777777" w:rsidR="00EE4F3F" w:rsidRPr="00A366C3" w:rsidRDefault="00EE4F3F" w:rsidP="00EE4F3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1DE2123" w14:textId="77777777" w:rsidR="009C34BD" w:rsidRPr="00DF0512" w:rsidRDefault="009C34BD" w:rsidP="009C34BD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«МФЦ»: </w:t>
      </w:r>
      <w:r w:rsidRPr="000521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 (800) 500-00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41A9EF0A" w14:textId="77777777" w:rsidR="009C34BD" w:rsidRPr="00DF0512" w:rsidRDefault="009C34BD" w:rsidP="009C34B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9C34BD" w:rsidRPr="00DF0512" w14:paraId="1BED2E24" w14:textId="77777777" w:rsidTr="001B26BE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2F443CBC" w14:textId="77777777" w:rsidR="009C34BD" w:rsidRPr="008E69EC" w:rsidRDefault="009C34BD" w:rsidP="001B26B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67DACA9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F9A0773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31C9A65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B5C09CE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F0FA0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5BB3CDDB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34BD" w:rsidRPr="00DF0512" w14:paraId="7CC134BE" w14:textId="77777777" w:rsidTr="001B26BE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50FDDE9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C34BD" w:rsidRPr="0095355D" w14:paraId="2A808359" w14:textId="77777777" w:rsidTr="001B26BE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1B115C08" w14:textId="77777777" w:rsidR="009C34BD" w:rsidRPr="008E69EC" w:rsidRDefault="009C34BD" w:rsidP="001B26B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4044DE4" w14:textId="77777777" w:rsidR="009C34BD" w:rsidRPr="008E69EC" w:rsidRDefault="009C34BD" w:rsidP="001B26B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42CD309" w14:textId="77777777" w:rsidR="009C34BD" w:rsidRPr="008E69EC" w:rsidRDefault="009C34BD" w:rsidP="001B26B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36A8C46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829B5A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48E849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95355D" w14:paraId="2B656069" w14:textId="77777777" w:rsidTr="001B26BE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1F3BAA8D" w14:textId="77777777" w:rsidR="009C34BD" w:rsidRPr="008E69EC" w:rsidRDefault="009C34BD" w:rsidP="001B26B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F0AA60F" w14:textId="77777777" w:rsidR="009C34BD" w:rsidRPr="008E69EC" w:rsidRDefault="009C34BD" w:rsidP="001B26B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691682F" w14:textId="77777777" w:rsidR="009C34BD" w:rsidRPr="008E69EC" w:rsidRDefault="009C34BD" w:rsidP="001B26B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7356D20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4C33EA9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147D28E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3DA99087" w14:textId="77777777" w:rsidTr="001B26BE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B30794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C34BD" w:rsidRPr="00DF0512" w14:paraId="6349C85A" w14:textId="77777777" w:rsidTr="001B26BE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2D1A6EED" w14:textId="77777777" w:rsidR="009C34BD" w:rsidRPr="008E69EC" w:rsidRDefault="009C34BD" w:rsidP="001B26BE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A1E327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238209AC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EB9BF2F" w14:textId="77777777" w:rsidR="009C34BD" w:rsidRPr="008E69EC" w:rsidRDefault="009C34BD" w:rsidP="001B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14:paraId="46E854A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5A0457B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3A51703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F70B5A5" w14:textId="77777777" w:rsidR="009C34BD" w:rsidRPr="008E69EC" w:rsidRDefault="009C34BD" w:rsidP="001B26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1F52F7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62ACEBB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06DAE818" w14:textId="77777777" w:rsidTr="001B26BE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0981E9B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C34BD" w:rsidRPr="00DF0512" w14:paraId="4C36CBF8" w14:textId="77777777" w:rsidTr="001B26BE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14:paraId="170694A6" w14:textId="77777777" w:rsidR="009C34BD" w:rsidRPr="008E69EC" w:rsidRDefault="009C34BD" w:rsidP="001B26BE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281530F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65C4D79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E1511DD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 до 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14:paraId="095B559B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 до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14:paraId="0FEFDAA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0 до 18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14:paraId="7FA2F24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934A86B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2DCDA3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26C9727C" w14:textId="77777777" w:rsidTr="001B26BE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D3BB63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248A1712" w14:textId="77777777" w:rsidTr="001B26BE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1939BC1E" w14:textId="77777777" w:rsidR="009C34BD" w:rsidRPr="008E69EC" w:rsidRDefault="009C34BD" w:rsidP="001B26BE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6F27FCC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301D981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A60822B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636EA753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14:paraId="27161729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5834AFA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8E00C7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64A5105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1C132454" w14:textId="77777777" w:rsidR="009C34BD" w:rsidRPr="008E69EC" w:rsidRDefault="009C34BD" w:rsidP="001B26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565799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0F57B5B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37470F65" w14:textId="77777777" w:rsidTr="001B26BE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60A3CC2D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6DCD4DC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60DEAEB9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9E1CEE4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46CAD8F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EF186C4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2CBF8A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60EE447" w14:textId="77777777" w:rsidR="009C34BD" w:rsidRPr="008E69EC" w:rsidRDefault="009C34BD" w:rsidP="001B26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45847D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9C7F676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4BE10CA2" w14:textId="77777777" w:rsidTr="001B26BE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3C265934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638EC9E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70DA433C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0524CD6" w14:textId="77777777" w:rsidR="009C34BD" w:rsidRPr="008E69EC" w:rsidRDefault="009C34BD" w:rsidP="001B26B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14:paraId="705A60C4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563F33CB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1B2CCE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36AE7A5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7459436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353AB5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21E140E3" w14:textId="77777777" w:rsidTr="001B26BE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13AE8F8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AC3E383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7FBF367" w14:textId="77777777" w:rsidR="009C34BD" w:rsidRPr="008E69EC" w:rsidRDefault="009C34BD" w:rsidP="001B26B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7B595F3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C467BD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708FA6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7A6C5F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9C727F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33097EC1" w14:textId="77777777" w:rsidTr="001B26BE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14:paraId="59831AA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5A18E59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1DEA979" w14:textId="77777777" w:rsidR="009C34BD" w:rsidRPr="008E69EC" w:rsidRDefault="009C34BD" w:rsidP="001B26B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618693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14:paraId="7188355E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14:paraId="11745CAC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814003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57F2C6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43C2598E" w14:textId="77777777" w:rsidTr="001B26BE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E509074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72FDF125" w14:textId="77777777" w:rsidTr="001B26BE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11F264E5" w14:textId="77777777" w:rsidR="009C34BD" w:rsidRPr="008E69EC" w:rsidRDefault="009C34BD" w:rsidP="001B26B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B156389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1E98370B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0846448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0207FC58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14:paraId="07687BD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4E6284C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48B8E56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8E04691" w14:textId="77777777" w:rsidR="009C34BD" w:rsidRPr="008E69EC" w:rsidRDefault="009C34BD" w:rsidP="001B26BE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F0013E5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108359F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307B6A66" w14:textId="77777777" w:rsidTr="001B26BE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13191739" w14:textId="77777777" w:rsidR="009C34BD" w:rsidRPr="008E69EC" w:rsidRDefault="009C34BD" w:rsidP="009C34BD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49CA61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489BDB8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E40AAF9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0, Россия, Ленинградская область, Выборгский район,</w:t>
            </w:r>
          </w:p>
          <w:p w14:paraId="31EBD465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F3FFA89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47B3D6D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6F04867" w14:textId="77777777" w:rsidR="009C34BD" w:rsidRPr="008E69EC" w:rsidRDefault="009C34BD" w:rsidP="001B26BE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B166E09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688283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5FBC6F31" w14:textId="77777777" w:rsidTr="001B26BE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09AD892D" w14:textId="77777777" w:rsidR="009C34BD" w:rsidRPr="008E69EC" w:rsidRDefault="009C34BD" w:rsidP="009C34B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17426B6" w14:textId="77777777" w:rsidR="009C34BD" w:rsidRPr="008E69EC" w:rsidRDefault="009C34BD" w:rsidP="001B26B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FFE0A21" w14:textId="77777777" w:rsidR="009C34BD" w:rsidRPr="008E69EC" w:rsidRDefault="009C34BD" w:rsidP="001B26B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FD7710D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718CA2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D0F159F" w14:textId="77777777" w:rsidR="009C34BD" w:rsidRPr="008E69EC" w:rsidRDefault="009C34BD" w:rsidP="001B26B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6BD7975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DE971B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1C3D3E76" w14:textId="77777777" w:rsidTr="001B26BE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14:paraId="5B02925A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CB56196" w14:textId="77777777" w:rsidR="009C34BD" w:rsidRPr="008E69EC" w:rsidRDefault="009C34BD" w:rsidP="001B26B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56D77A2" w14:textId="77777777" w:rsidR="009C34BD" w:rsidRPr="008E69EC" w:rsidRDefault="009C34BD" w:rsidP="001B26B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39347E8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43A891D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4AB04B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FE0989A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64B27A8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95355D" w14:paraId="1E48D599" w14:textId="77777777" w:rsidTr="001B26BE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491F3F4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9C34BD" w:rsidRPr="00DF0512" w14:paraId="5CBDC88D" w14:textId="77777777" w:rsidTr="001B26BE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6B370F18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A4AF49E" w14:textId="77777777" w:rsidR="009C34BD" w:rsidRPr="008E69EC" w:rsidRDefault="009C34BD" w:rsidP="001B26B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89736A0" w14:textId="77777777" w:rsidR="009C34BD" w:rsidRPr="008E69EC" w:rsidRDefault="009C34BD" w:rsidP="001B26BE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0C17812E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CC36825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F7F5A9C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C4069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23D8256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600C6EB3" w14:textId="77777777" w:rsidTr="001B26BE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77C3A29C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7422F43" w14:textId="77777777" w:rsidR="009C34BD" w:rsidRPr="008E69EC" w:rsidRDefault="009C34BD" w:rsidP="001B26B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11BE918" w14:textId="77777777" w:rsidR="009C34BD" w:rsidRPr="008E69EC" w:rsidRDefault="009C34BD" w:rsidP="001B26BE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16CA09B3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FE2D28B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BB4196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73E73E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F0702E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3AA10A5E" w14:textId="77777777" w:rsidTr="001B26BE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57FFA8A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5F5465E" w14:textId="77777777" w:rsidR="009C34BD" w:rsidRPr="008E69EC" w:rsidRDefault="009C34BD" w:rsidP="001B26B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D992CC3" w14:textId="77777777" w:rsidR="009C34BD" w:rsidRPr="008E69EC" w:rsidRDefault="009C34BD" w:rsidP="001B26BE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856F98C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BB05F5A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846E45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2B21BE6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E4EE9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0FC21354" w14:textId="77777777" w:rsidTr="001B26BE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4F1792E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66AB906" w14:textId="77777777" w:rsidR="009C34BD" w:rsidRPr="008E69EC" w:rsidRDefault="009C34BD" w:rsidP="001B26B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748FB9C" w14:textId="77777777" w:rsidR="009C34BD" w:rsidRPr="008E69EC" w:rsidRDefault="009C34BD" w:rsidP="001B26BE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5E9871C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AF1052E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B607E8A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FE3634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1637666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0B57F2A7" w14:textId="77777777" w:rsidTr="001B26BE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36C432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659405E9" w14:textId="77777777" w:rsidTr="001B26BE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4804A3D8" w14:textId="77777777" w:rsidR="009C34BD" w:rsidRPr="008E69EC" w:rsidRDefault="009C34BD" w:rsidP="001B26B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50E71A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462A175D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7CF1796" w14:textId="77777777" w:rsidR="009C34BD" w:rsidRPr="008E69EC" w:rsidRDefault="009C34BD" w:rsidP="001B26B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14:paraId="3EC8B64D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5067586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53D76F7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0ADB331F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644E369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D500FE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95355D" w14:paraId="577D3C14" w14:textId="77777777" w:rsidTr="001B26BE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AB39C39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9C34BD" w:rsidRPr="00DF0512" w14:paraId="54DD993F" w14:textId="77777777" w:rsidTr="001B26BE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7A76B164" w14:textId="77777777" w:rsidR="009C34BD" w:rsidRPr="008E69EC" w:rsidRDefault="009C34BD" w:rsidP="001B26B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6803946" w14:textId="77777777" w:rsidR="009C34BD" w:rsidRPr="008E69EC" w:rsidRDefault="009C34BD" w:rsidP="001B26B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021F424" w14:textId="77777777" w:rsidR="009C34BD" w:rsidRPr="008E69EC" w:rsidRDefault="009C34BD" w:rsidP="001B26B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619FEE6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F88EF4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34F7FA8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BE1313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929D50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27F588CA" w14:textId="77777777" w:rsidTr="001B26BE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44CF8E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1E6DD1FE" w14:textId="77777777" w:rsidTr="001B26BE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118D832E" w14:textId="77777777" w:rsidR="009C34BD" w:rsidRPr="008E69EC" w:rsidRDefault="009C34BD" w:rsidP="001B26BE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CEE2E5C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58757788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D777CD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BFD152D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7224DB8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A0C54AD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619399A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0C3B118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46D06B28" w14:textId="77777777" w:rsidTr="001B26BE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761DC2E1" w14:textId="77777777" w:rsidR="009C34BD" w:rsidRPr="008E69EC" w:rsidRDefault="009C34BD" w:rsidP="001B26B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ECA281F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C722D2A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33B807F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CBD529E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617400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4FF4095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F5D3BEA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0930DA00" w14:textId="77777777" w:rsidTr="001B26BE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4ABADA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1772DFBB" w14:textId="77777777" w:rsidTr="001B26BE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3227E3AE" w14:textId="77777777" w:rsidR="009C34BD" w:rsidRPr="008E69EC" w:rsidRDefault="009C34BD" w:rsidP="001B26BE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F564E19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CFEDE49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8A2821F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5D668C71" w14:textId="77777777" w:rsidR="009C34BD" w:rsidRPr="008E69EC" w:rsidRDefault="009C34BD" w:rsidP="001B26B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226B93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29B8D73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48E7043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7757B0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0FCA5D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1F961E46" w14:textId="77777777" w:rsidTr="001B26BE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CFDCC5F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C34BD" w:rsidRPr="00DF0512" w14:paraId="14B8321C" w14:textId="77777777" w:rsidTr="001B26BE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5D141B06" w14:textId="77777777" w:rsidR="009C34BD" w:rsidRPr="008E69EC" w:rsidRDefault="009C34BD" w:rsidP="001B26BE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75DACD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FBC9105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0142948" w14:textId="77777777" w:rsidR="009C34BD" w:rsidRPr="008E69EC" w:rsidRDefault="009C34BD" w:rsidP="001B26B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0809F66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16FE9A4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4D630D65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C05CD35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59E4B36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95355D" w14:paraId="00911356" w14:textId="77777777" w:rsidTr="001B26BE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9670754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9C34BD" w:rsidRPr="00DF0512" w14:paraId="18D36DAC" w14:textId="77777777" w:rsidTr="001B26BE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589F7A6B" w14:textId="77777777" w:rsidR="009C34BD" w:rsidRPr="008E69EC" w:rsidRDefault="009C34BD" w:rsidP="001B26BE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9285334" w14:textId="77777777" w:rsidR="009C34BD" w:rsidRPr="008E69EC" w:rsidRDefault="009C34BD" w:rsidP="001B26B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B0CF29F" w14:textId="77777777" w:rsidR="009C34BD" w:rsidRPr="008E69EC" w:rsidRDefault="009C34BD" w:rsidP="001B26BE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ул. </w:t>
            </w:r>
            <w:proofErr w:type="spellStart"/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5AC4737C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D8F3EF4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B6EE77D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8B37FE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93D899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1A558E1B" w14:textId="77777777" w:rsidTr="001B26BE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2232BD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C34BD" w:rsidRPr="00DF0512" w14:paraId="2C74BE7B" w14:textId="77777777" w:rsidTr="001B26BE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5F3961B9" w14:textId="77777777" w:rsidR="009C34BD" w:rsidRPr="008E69EC" w:rsidRDefault="009C34BD" w:rsidP="001B26BE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766E4BA" w14:textId="77777777" w:rsidR="009C34BD" w:rsidRPr="008E69EC" w:rsidRDefault="009C34BD" w:rsidP="001B26B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1618A57" w14:textId="77777777" w:rsidR="009C34BD" w:rsidRPr="008E69EC" w:rsidRDefault="009C34BD" w:rsidP="001B26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604EC1F" w14:textId="77777777" w:rsidR="009C34BD" w:rsidRPr="008E69EC" w:rsidRDefault="009C34BD" w:rsidP="001B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E323CC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E139D8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6FDEAD3C" w14:textId="77777777" w:rsidTr="001B26BE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5BC3234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21A04EDE" w14:textId="77777777" w:rsidTr="001B26BE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CA8C76A" w14:textId="77777777" w:rsidR="009C34BD" w:rsidRPr="008E69EC" w:rsidRDefault="009C34BD" w:rsidP="001B26B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1F707A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CED327C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32B6AE5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54A4028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C8BF32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FFB2676" w14:textId="77777777" w:rsidR="009C34BD" w:rsidRPr="008E69EC" w:rsidRDefault="009C34BD" w:rsidP="001B26B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0FF3ECE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B1938AE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22E97FFA" w14:textId="77777777" w:rsidTr="001B26BE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1DFE6475" w14:textId="77777777" w:rsidR="009C34BD" w:rsidRPr="008E69EC" w:rsidRDefault="009C34BD" w:rsidP="009C34B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3608CC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6A04C76A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4631EA6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799BAAC8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3F3AABF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5EA5767" w14:textId="77777777" w:rsidR="009C34BD" w:rsidRPr="008E69EC" w:rsidRDefault="009C34BD" w:rsidP="001B26B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27C11D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28664D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7C51A685" w14:textId="77777777" w:rsidTr="001B26BE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2DF51CA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1ACBD82C" w14:textId="77777777" w:rsidTr="001B26BE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636E2AFC" w14:textId="77777777" w:rsidR="009C34BD" w:rsidRPr="008E69EC" w:rsidRDefault="009C34BD" w:rsidP="001B26B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473EA54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DF157C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6EC06CA3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714AE23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F695766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74AA00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E8DF76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4D1AC4D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0045A658" w14:textId="77777777" w:rsidTr="001B26BE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1930CD6E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9C34BD" w:rsidRPr="00DF0512" w14:paraId="178552A5" w14:textId="77777777" w:rsidTr="001B26BE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0B0B25FC" w14:textId="77777777" w:rsidR="009C34BD" w:rsidRPr="008E69EC" w:rsidRDefault="009C34BD" w:rsidP="001B26B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5BCE7E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B184E7C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6E87DEF5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D815D34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6E18C0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5C4BC6E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77DBF66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E24741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1C4B30D1" w14:textId="77777777" w:rsidTr="001B26BE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0C04CB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6C4E60E7" w14:textId="77777777" w:rsidTr="001B26BE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0B9C87D6" w14:textId="77777777" w:rsidR="009C34BD" w:rsidRPr="008E69EC" w:rsidRDefault="009C34BD" w:rsidP="001B26B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F13E24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8DC86DA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0F2E107F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53B8D8F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08B29459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45F1D54D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6990C2F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1935477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1C4CEC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4BFBE98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AFFA448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13077F57" w14:textId="77777777" w:rsidTr="001B26BE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5E87CC6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53DA88D0" w14:textId="77777777" w:rsidTr="001B26BE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1ACE40E" w14:textId="77777777" w:rsidR="009C34BD" w:rsidRPr="008E69EC" w:rsidRDefault="009C34BD" w:rsidP="001B26B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0B5B073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53EEA91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69B99EC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10C54DE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1207AB4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6100BC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09FC613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C7EB45F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4326E6A7" w14:textId="77777777" w:rsidTr="001B26BE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14:paraId="01BF6769" w14:textId="77777777" w:rsidR="009C34BD" w:rsidRPr="008E69EC" w:rsidRDefault="009C34BD" w:rsidP="001B26B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26EEE47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5BE667F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46EDD64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C303B9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169F548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8F38932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1E32C4A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23D51080" w14:textId="77777777" w:rsidTr="001B26BE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14:paraId="466B715B" w14:textId="77777777" w:rsidR="009C34BD" w:rsidRPr="008E69EC" w:rsidRDefault="009C34BD" w:rsidP="001B26B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22E87DFC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C3602CA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4F15DBD8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49FCCDB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182A9CD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CB8F8D0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F2E0725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156B1A44" w14:textId="77777777" w:rsidTr="001B26BE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FE6D44B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C34BD" w:rsidRPr="00DF0512" w14:paraId="6AFE186D" w14:textId="77777777" w:rsidTr="001B26BE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48DB4E16" w14:textId="77777777" w:rsidR="009C34BD" w:rsidRPr="008E69EC" w:rsidRDefault="009C34BD" w:rsidP="001B26BE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04F825A" w14:textId="77777777" w:rsidR="009C34BD" w:rsidRPr="008E69EC" w:rsidRDefault="009C34BD" w:rsidP="001B26B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254880CD" w14:textId="77777777" w:rsidR="009C34BD" w:rsidRPr="008E69EC" w:rsidRDefault="009C34BD" w:rsidP="001B26B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9820499" w14:textId="77777777" w:rsidR="009C34BD" w:rsidRPr="008E69EC" w:rsidRDefault="009C34BD" w:rsidP="001B26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3BF75067" w14:textId="77777777" w:rsidR="009C34BD" w:rsidRPr="008E69EC" w:rsidRDefault="009C34BD" w:rsidP="001B26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19D44BB3" w14:textId="77777777" w:rsidR="009C34BD" w:rsidRPr="008E69EC" w:rsidRDefault="009C34BD" w:rsidP="001B26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, д.8</w:t>
            </w:r>
          </w:p>
          <w:p w14:paraId="0068C210" w14:textId="77777777" w:rsidR="009C34BD" w:rsidRPr="008E69EC" w:rsidRDefault="009C34BD" w:rsidP="001B26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4DE97D7C" w14:textId="77777777" w:rsidR="009C34BD" w:rsidRPr="008E69EC" w:rsidRDefault="009C34BD" w:rsidP="001B26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117FD531" w14:textId="77777777" w:rsidR="009C34BD" w:rsidRPr="008E69EC" w:rsidRDefault="009C34BD" w:rsidP="001B26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14:paraId="7022842D" w14:textId="77777777" w:rsidR="009C34BD" w:rsidRPr="008E69EC" w:rsidRDefault="009C34BD" w:rsidP="001B26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8E69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7735A835" w14:textId="77777777" w:rsidR="009C34BD" w:rsidRPr="008E69EC" w:rsidRDefault="009C34BD" w:rsidP="001B26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6082EED1" w14:textId="77777777" w:rsidR="009C34BD" w:rsidRPr="008E69EC" w:rsidRDefault="009C34BD" w:rsidP="001B26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A10A19E" w14:textId="77777777" w:rsidR="009C34BD" w:rsidRPr="008E69EC" w:rsidRDefault="009C34BD" w:rsidP="001B26B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0B14EE23" w14:textId="77777777" w:rsidR="009C34BD" w:rsidRPr="008E69EC" w:rsidRDefault="009C34BD" w:rsidP="001B26B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3D006FFC" w14:textId="77777777" w:rsidR="009C34BD" w:rsidRPr="008E69EC" w:rsidRDefault="009C34BD" w:rsidP="001B26B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54D4E406" w14:textId="77777777" w:rsidR="009C34BD" w:rsidRPr="008E69EC" w:rsidRDefault="009C34BD" w:rsidP="001B26B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063C8CFB" w14:textId="77777777" w:rsidR="009C34BD" w:rsidRPr="008E69EC" w:rsidRDefault="009C34BD" w:rsidP="001B26B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5BF921A5" w14:textId="77777777" w:rsidR="009C34BD" w:rsidRPr="008E69EC" w:rsidRDefault="009C34BD" w:rsidP="001B26BE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7F8C9413" w14:textId="77777777" w:rsidR="009C34BD" w:rsidRPr="008E69EC" w:rsidRDefault="009C34BD" w:rsidP="001B26BE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F1994A3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3681519" w14:textId="77777777" w:rsidR="009C34BD" w:rsidRPr="008E69EC" w:rsidRDefault="009C34BD" w:rsidP="001B26B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14:paraId="4945480D" w14:textId="77777777" w:rsidR="009C34BD" w:rsidRDefault="009C34BD" w:rsidP="001646B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1E9E5CE" w14:textId="77777777" w:rsidR="009C34BD" w:rsidRDefault="009C34BD" w:rsidP="001646B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521C377" w14:textId="77777777" w:rsidR="009C34BD" w:rsidRDefault="009C34BD" w:rsidP="001646B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A5A5C68" w14:textId="77777777" w:rsidR="001646BA" w:rsidRPr="00DF0512" w:rsidRDefault="001646BA" w:rsidP="001646B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797E4AF" w14:textId="77777777" w:rsidR="001646BA" w:rsidRPr="00DF0512" w:rsidRDefault="001646BA" w:rsidP="001646B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92D04C8" w14:textId="77777777" w:rsidR="001646BA" w:rsidRPr="00DF0512" w:rsidRDefault="001646BA" w:rsidP="001646B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F1D6C7C" w14:textId="77777777" w:rsidR="001646BA" w:rsidRPr="00DF0512" w:rsidRDefault="001646BA" w:rsidP="001646B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E4E678C" w14:textId="16827D77" w:rsidR="001646BA" w:rsidRDefault="001646BA">
      <w:pPr>
        <w:rPr>
          <w:rFonts w:ascii="Times New Roman" w:hAnsi="Times New Roman" w:cs="Times New Roman"/>
          <w:sz w:val="24"/>
          <w:szCs w:val="24"/>
        </w:rPr>
      </w:pPr>
    </w:p>
    <w:p w14:paraId="570747C1" w14:textId="0946DB0E"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4D589D17" w14:textId="77777777"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B8F5D5C" w14:textId="77777777"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FD82BE" w14:textId="77777777" w:rsidR="00B3480B" w:rsidRPr="00A366C3" w:rsidRDefault="00B3480B" w:rsidP="00B3480B">
      <w:pPr>
        <w:pStyle w:val="ConsPlusNonformat"/>
      </w:pPr>
      <w:r w:rsidRPr="00A366C3">
        <w:t xml:space="preserve">                                      _____________________________________</w:t>
      </w:r>
    </w:p>
    <w:p w14:paraId="098D7138" w14:textId="77777777" w:rsidR="00B3480B" w:rsidRPr="00A366C3" w:rsidRDefault="00B3480B" w:rsidP="00B3480B">
      <w:pPr>
        <w:pStyle w:val="ConsPlusNonformat"/>
      </w:pPr>
      <w:r w:rsidRPr="00A366C3">
        <w:t xml:space="preserve">                                      _____________________________________</w:t>
      </w:r>
    </w:p>
    <w:p w14:paraId="123D1BAE" w14:textId="77777777" w:rsidR="00B3480B" w:rsidRPr="00A366C3" w:rsidRDefault="00B3480B" w:rsidP="00B3480B">
      <w:pPr>
        <w:pStyle w:val="ConsPlusNonformat"/>
      </w:pPr>
      <w:r w:rsidRPr="00A366C3">
        <w:t xml:space="preserve">                                       </w:t>
      </w:r>
      <w:r w:rsidR="00200ADE" w:rsidRPr="00A366C3">
        <w:t xml:space="preserve">  </w:t>
      </w:r>
      <w:r w:rsidRPr="00A366C3">
        <w:t xml:space="preserve"> (</w:t>
      </w:r>
      <w:r w:rsidR="00200ADE" w:rsidRPr="00A366C3">
        <w:t>орган местного самоуправления</w:t>
      </w:r>
      <w:r w:rsidRPr="00A366C3">
        <w:t>)</w:t>
      </w:r>
    </w:p>
    <w:p w14:paraId="4D5BADBD" w14:textId="77777777" w:rsidR="00B3480B" w:rsidRPr="00A366C3" w:rsidRDefault="00B3480B" w:rsidP="00B3480B">
      <w:pPr>
        <w:pStyle w:val="ConsPlusNonformat"/>
      </w:pPr>
      <w:r w:rsidRPr="00A366C3">
        <w:t xml:space="preserve">                                      От кого: ____________________________</w:t>
      </w:r>
    </w:p>
    <w:p w14:paraId="51250918" w14:textId="77777777" w:rsidR="00B3480B" w:rsidRPr="00A366C3" w:rsidRDefault="00200ADE" w:rsidP="00B3480B">
      <w:pPr>
        <w:pStyle w:val="ConsPlusNonformat"/>
      </w:pPr>
      <w:r w:rsidRPr="00A366C3">
        <w:t xml:space="preserve">                                      </w:t>
      </w:r>
      <w:r w:rsidR="00E853D8" w:rsidRPr="00A366C3">
        <w:t xml:space="preserve">           </w:t>
      </w:r>
      <w:r w:rsidR="00B3480B" w:rsidRPr="00A366C3">
        <w:t>(ФИО заявителя, адрес,</w:t>
      </w:r>
    </w:p>
    <w:p w14:paraId="14DACAF8" w14:textId="77777777" w:rsidR="00B3480B" w:rsidRPr="00A366C3" w:rsidRDefault="00B3480B" w:rsidP="00B3480B">
      <w:pPr>
        <w:pStyle w:val="ConsPlusNonformat"/>
      </w:pPr>
      <w:r w:rsidRPr="00A366C3">
        <w:lastRenderedPageBreak/>
        <w:t xml:space="preserve">                                      _____________________________________</w:t>
      </w:r>
    </w:p>
    <w:p w14:paraId="28A93921" w14:textId="77777777" w:rsidR="00B3480B" w:rsidRPr="00A366C3" w:rsidRDefault="00B3480B" w:rsidP="00B3480B">
      <w:pPr>
        <w:pStyle w:val="ConsPlusNonformat"/>
      </w:pPr>
      <w:r w:rsidRPr="00A366C3">
        <w:t xml:space="preserve">                                                    телефон)</w:t>
      </w:r>
    </w:p>
    <w:p w14:paraId="7F0160D4" w14:textId="77777777" w:rsidR="00E853D8" w:rsidRPr="00A366C3" w:rsidRDefault="00E853D8" w:rsidP="00E853D8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14:paraId="72ECADE8" w14:textId="77777777" w:rsidR="00E853D8" w:rsidRPr="00A366C3" w:rsidRDefault="00E853D8" w:rsidP="00E853D8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14:paraId="7CD89816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</w:p>
    <w:p w14:paraId="1C4F791C" w14:textId="77777777" w:rsidR="00E853D8" w:rsidRPr="00A366C3" w:rsidRDefault="00E853D8" w:rsidP="00E853D8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14:paraId="2FE5D70D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: отдельную, количество комнат)</w:t>
      </w:r>
    </w:p>
    <w:p w14:paraId="1F77EA30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65FEC75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14:paraId="38FF271C" w14:textId="77777777" w:rsidR="00E853D8" w:rsidRPr="00A366C3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14:paraId="2F8C3883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14:paraId="3160BD2D" w14:textId="77777777" w:rsidR="00E853D8" w:rsidRPr="00A366C3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67463B0A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</w:p>
    <w:p w14:paraId="0C53EAB8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A604088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14:paraId="299850EA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364DAA0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14:paraId="5F24201D" w14:textId="77777777" w:rsidR="00E853D8" w:rsidRPr="00A366C3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14:paraId="07F0D945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14:paraId="3DCBF2A6" w14:textId="77777777" w:rsidR="00E853D8" w:rsidRPr="00A366C3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5428A830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14:paraId="36C92A21" w14:textId="77777777" w:rsidR="00E853D8" w:rsidRPr="00A366C3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621505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14:paraId="73CD4345" w14:textId="77777777" w:rsidR="00E853D8" w:rsidRPr="00A366C3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14:paraId="249AA1D5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14:paraId="5B3F3448" w14:textId="77777777" w:rsidR="00E853D8" w:rsidRPr="00A366C3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A366C3" w14:paraId="14D262FD" w14:textId="77777777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58813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1F32F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B00FA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16BC8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0C640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25314C6F" w14:textId="77777777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662C4060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AE931E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64EC37C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AE40DE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5FB4FCD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A366C3" w14:paraId="45371BBB" w14:textId="77777777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DF372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544D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BD96D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10111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2B42E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4FC14A5D" w14:textId="7777777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2FB8A9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C2288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58E0E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76FF9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CF88D5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7D5458AF" w14:textId="7777777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4EBCB5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A4D4F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64BC92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30409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DE7C54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60136238" w14:textId="7777777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DB3E4B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17B85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1C609A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2D221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342243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5662EEEC" w14:textId="77777777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ABDE2D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74A66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6E1407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33CD0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40E375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74B165" w14:textId="77777777" w:rsidR="00E853D8" w:rsidRPr="00A366C3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A366C3" w14:paraId="73571087" w14:textId="77777777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64B7B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A74B7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C71CF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4A5EA7BB" w14:textId="77777777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6E21EE78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FE4B6D"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ностью</w:t>
            </w:r>
            <w:r w:rsidR="00FE4B6D"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аспортные данные</w:t>
            </w: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C6734C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641EE46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A366C3" w14:paraId="46AB2B2A" w14:textId="77777777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58288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D6DD3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B305C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A3B9C2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71A169A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EE1E496" w14:textId="77777777"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14:paraId="3B0B5C1B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DD95D56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14:paraId="56DE8ACD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7FBD28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14:paraId="69886379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A366C3" w14:paraId="0636476A" w14:textId="77777777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CFEC9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73916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5F98C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37A1B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0163C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1A6A7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350F8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14:paraId="6B5E50CC" w14:textId="77777777" w:rsidR="00E853D8" w:rsidRPr="00A366C3" w:rsidRDefault="00E853D8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14:paraId="1C4E9128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14:paraId="0D236681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201478" w14:textId="77777777"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14:paraId="43BDFC83" w14:textId="77777777"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14:paraId="6A8CFAEA" w14:textId="77777777"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14:paraId="3D82CE3B" w14:textId="77777777"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14:paraId="5E2E8480" w14:textId="77777777" w:rsidR="00B3480B" w:rsidRPr="00A366C3" w:rsidRDefault="00B3480B" w:rsidP="00B3480B">
      <w:pPr>
        <w:pStyle w:val="ConsPlusNonformat"/>
      </w:pPr>
    </w:p>
    <w:p w14:paraId="399DFEE3" w14:textId="77777777" w:rsidR="00B3480B" w:rsidRPr="00A366C3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4822E0" w14:textId="77777777" w:rsidR="008A46BD" w:rsidRPr="00A366C3" w:rsidRDefault="008A46BD" w:rsidP="008A46BD">
      <w:pPr>
        <w:pStyle w:val="ConsPlusNonformat"/>
      </w:pPr>
      <w:r w:rsidRPr="00A366C3">
        <w:t>Результат рассмотрения заявления прошу:</w:t>
      </w:r>
    </w:p>
    <w:p w14:paraId="536EF877" w14:textId="77777777" w:rsidR="008A46BD" w:rsidRPr="00A366C3" w:rsidRDefault="008A46BD" w:rsidP="008A46BD">
      <w:pPr>
        <w:pStyle w:val="ConsPlusNonforma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8A46BD" w:rsidRPr="00A366C3" w14:paraId="72883245" w14:textId="77777777" w:rsidTr="00782C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33EC844" w14:textId="77777777" w:rsidR="008A46BD" w:rsidRPr="00A366C3" w:rsidRDefault="008A46BD" w:rsidP="00A366C3">
            <w:pPr>
              <w:pStyle w:val="ConsPlusNonformat"/>
            </w:pPr>
          </w:p>
          <w:p w14:paraId="7A95CD23" w14:textId="77777777" w:rsidR="008A46BD" w:rsidRPr="00A366C3" w:rsidRDefault="008A46BD" w:rsidP="00A366C3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EBC241" w14:textId="77777777" w:rsidR="008A46BD" w:rsidRPr="00A366C3" w:rsidRDefault="008A46BD" w:rsidP="00A366C3">
            <w:pPr>
              <w:pStyle w:val="ConsPlusNonformat"/>
            </w:pPr>
            <w:r w:rsidRPr="00A366C3">
              <w:t>выдать на руки в ОИВ/Администрации/ Организации</w:t>
            </w:r>
          </w:p>
        </w:tc>
      </w:tr>
      <w:tr w:rsidR="008A46BD" w:rsidRPr="00A366C3" w14:paraId="002395E5" w14:textId="77777777" w:rsidTr="00782C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DFD682A" w14:textId="77777777" w:rsidR="008A46BD" w:rsidRPr="00A366C3" w:rsidRDefault="008A46BD" w:rsidP="00A366C3">
            <w:pPr>
              <w:pStyle w:val="ConsPlusNonformat"/>
            </w:pPr>
          </w:p>
          <w:p w14:paraId="2D921110" w14:textId="77777777" w:rsidR="008A46BD" w:rsidRPr="00A366C3" w:rsidRDefault="008A46BD" w:rsidP="00A366C3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A56BC0" w14:textId="77777777" w:rsidR="008A46BD" w:rsidRPr="00A366C3" w:rsidRDefault="008A46BD" w:rsidP="00A366C3">
            <w:pPr>
              <w:pStyle w:val="ConsPlusNonformat"/>
            </w:pPr>
            <w:r w:rsidRPr="00A366C3">
              <w:t>выдать на руки в МФЦ</w:t>
            </w:r>
          </w:p>
        </w:tc>
      </w:tr>
      <w:tr w:rsidR="008A46BD" w:rsidRPr="00A366C3" w14:paraId="5B2AF3E7" w14:textId="77777777" w:rsidTr="00782C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03A304E" w14:textId="77777777" w:rsidR="008A46BD" w:rsidRPr="00A366C3" w:rsidRDefault="008A46BD" w:rsidP="00A366C3">
            <w:pPr>
              <w:pStyle w:val="ConsPlusNonformat"/>
            </w:pPr>
          </w:p>
          <w:p w14:paraId="035C106F" w14:textId="77777777" w:rsidR="008A46BD" w:rsidRPr="00A366C3" w:rsidRDefault="008A46BD" w:rsidP="00A366C3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EF29FE" w14:textId="77777777" w:rsidR="008A46BD" w:rsidRPr="00A366C3" w:rsidRDefault="008A46BD" w:rsidP="00A366C3">
            <w:pPr>
              <w:pStyle w:val="ConsPlusNonformat"/>
            </w:pPr>
            <w:r w:rsidRPr="00A366C3">
              <w:t>направить по почте</w:t>
            </w:r>
          </w:p>
        </w:tc>
      </w:tr>
      <w:tr w:rsidR="008A46BD" w:rsidRPr="00A366C3" w14:paraId="2ED1C2F5" w14:textId="77777777" w:rsidTr="00782C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9DBBDDC" w14:textId="77777777" w:rsidR="008A46BD" w:rsidRPr="00A366C3" w:rsidRDefault="008A46BD" w:rsidP="00A366C3">
            <w:pPr>
              <w:pStyle w:val="ConsPlusNonformat"/>
              <w:rPr>
                <w:b/>
              </w:rPr>
            </w:pPr>
          </w:p>
          <w:p w14:paraId="1E0F6BB4" w14:textId="77777777" w:rsidR="008A46BD" w:rsidRPr="00A366C3" w:rsidRDefault="008A46BD" w:rsidP="00A366C3">
            <w:pPr>
              <w:pStyle w:val="ConsPlusNonformat"/>
              <w:rPr>
                <w:b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A39681" w14:textId="77777777" w:rsidR="008A46BD" w:rsidRPr="00782CBC" w:rsidRDefault="008A46BD" w:rsidP="00A366C3">
            <w:pPr>
              <w:pStyle w:val="ConsPlusNonformat"/>
            </w:pPr>
            <w:r w:rsidRPr="00782CBC">
              <w:t>направить в электронно</w:t>
            </w:r>
            <w:r w:rsidR="00782CBC">
              <w:t>й форме в личный кабинет на ПГУ</w:t>
            </w:r>
          </w:p>
        </w:tc>
      </w:tr>
    </w:tbl>
    <w:p w14:paraId="403100A7" w14:textId="77777777" w:rsidR="00E853D8" w:rsidRPr="00A366C3" w:rsidRDefault="00E853D8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F2E3BB" w14:textId="77777777" w:rsidR="00E853D8" w:rsidRPr="00A366C3" w:rsidRDefault="00E853D8" w:rsidP="00E853D8">
      <w:pPr>
        <w:pStyle w:val="ConsPlusNonformat"/>
      </w:pPr>
      <w:r w:rsidRPr="00A366C3">
        <w:t xml:space="preserve">                                      _____________________________________</w:t>
      </w:r>
    </w:p>
    <w:p w14:paraId="2B174757" w14:textId="77777777" w:rsidR="00E853D8" w:rsidRPr="00A366C3" w:rsidRDefault="00E853D8" w:rsidP="00E853D8">
      <w:pPr>
        <w:pStyle w:val="ConsPlusNonformat"/>
      </w:pPr>
      <w:r w:rsidRPr="00A366C3">
        <w:t xml:space="preserve">                                      _____________________________________</w:t>
      </w:r>
    </w:p>
    <w:p w14:paraId="3718963E" w14:textId="77777777" w:rsidR="00E853D8" w:rsidRPr="00A366C3" w:rsidRDefault="00E853D8" w:rsidP="00E853D8">
      <w:pPr>
        <w:pStyle w:val="ConsPlusNonformat"/>
      </w:pPr>
      <w:r w:rsidRPr="00A366C3">
        <w:t xml:space="preserve">                                          (орган местного самоуправления)</w:t>
      </w:r>
    </w:p>
    <w:p w14:paraId="4548A6DC" w14:textId="77777777" w:rsidR="00E853D8" w:rsidRPr="00A366C3" w:rsidRDefault="00E853D8" w:rsidP="00E853D8">
      <w:pPr>
        <w:pStyle w:val="ConsPlusNonformat"/>
      </w:pPr>
      <w:r w:rsidRPr="00A366C3">
        <w:t xml:space="preserve">                                      От кого: ____________________________</w:t>
      </w:r>
    </w:p>
    <w:p w14:paraId="0F3613B3" w14:textId="77777777" w:rsidR="00E853D8" w:rsidRPr="00A366C3" w:rsidRDefault="00E853D8" w:rsidP="00E853D8">
      <w:pPr>
        <w:pStyle w:val="ConsPlusNonformat"/>
      </w:pPr>
      <w:r w:rsidRPr="00A366C3">
        <w:t xml:space="preserve">                                                 (ФИО заявителя, адрес,</w:t>
      </w:r>
    </w:p>
    <w:p w14:paraId="289E8256" w14:textId="77777777" w:rsidR="00E853D8" w:rsidRPr="00A366C3" w:rsidRDefault="00E853D8" w:rsidP="00E853D8">
      <w:pPr>
        <w:pStyle w:val="ConsPlusNonformat"/>
      </w:pPr>
      <w:r w:rsidRPr="00A366C3">
        <w:t xml:space="preserve">                                      _____________________________________</w:t>
      </w:r>
    </w:p>
    <w:p w14:paraId="63FADB95" w14:textId="77777777" w:rsidR="00E853D8" w:rsidRPr="00A366C3" w:rsidRDefault="00E853D8" w:rsidP="00E853D8">
      <w:pPr>
        <w:pStyle w:val="ConsPlusNonformat"/>
      </w:pPr>
      <w:r w:rsidRPr="00A366C3">
        <w:t xml:space="preserve">                                                    телефон)</w:t>
      </w:r>
    </w:p>
    <w:p w14:paraId="29C6C1C4" w14:textId="77777777" w:rsidR="00E853D8" w:rsidRPr="00A366C3" w:rsidRDefault="00E853D8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14:paraId="49043F7D" w14:textId="77777777"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собственность занимаемую нами комнату жилой площадью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820"/>
      </w:tblGrid>
      <w:tr w:rsidR="00E853D8" w:rsidRPr="00A366C3" w14:paraId="4BCD0659" w14:textId="77777777" w:rsidTr="00FA79F4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47C98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CB96C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етров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234C9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FC09B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A366C3" w14:paraId="34ED2F53" w14:textId="77777777" w:rsidTr="00FA79F4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970E8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6FE8C526" w14:textId="77777777" w:rsidTr="00FA79F4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D6217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E036DE" w14:textId="77777777"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14:paraId="67A5CA6C" w14:textId="77777777" w:rsidR="00E853D8" w:rsidRPr="00A366C3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A366C3" w14:paraId="6A2F7D0D" w14:textId="77777777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38107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9C3AF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4D7C1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5F662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9DD66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35A784FB" w14:textId="77777777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3ADD4440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900DA3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67FD82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752F28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C9EDD96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A366C3" w14:paraId="50D78359" w14:textId="77777777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56194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D6726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8AE45C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7892B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06181A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355B77A6" w14:textId="7777777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D6C85E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1B297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BD08D3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84272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E9E74D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4B03CEBD" w14:textId="7777777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09ECC1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C6C99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6F042B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FD69D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D91B94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12DB870F" w14:textId="7777777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1EF78F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C0D0D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5D9F57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68A92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EEE532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5BFDB553" w14:textId="77777777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D90067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11A80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28B59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8AFEB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1BB5E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22297D" w14:textId="77777777" w:rsidR="00E853D8" w:rsidRPr="00A366C3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A366C3" w14:paraId="0601E153" w14:textId="77777777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E6F4F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10DCD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1B6517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225A2D41" w14:textId="77777777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112DE8F3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4E63CF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57B226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A366C3" w14:paraId="105423F4" w14:textId="77777777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6DB18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028AB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5192F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F3EF22" w14:textId="77777777" w:rsidR="00E853D8" w:rsidRPr="00A366C3" w:rsidRDefault="00E853D8" w:rsidP="00E853D8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14:paraId="57299443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29AEEB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14:paraId="672872BE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C6C927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A366C3" w14:paraId="56BA3A41" w14:textId="77777777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FA6C0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CD577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5F52C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BB62A3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3F642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B2328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0A5EC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14:paraId="4159C28E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B898D7D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14:paraId="5705CE53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14:paraId="14C91ECC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2AF2705" w14:textId="77777777"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478930E" w14:textId="77777777"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14:paraId="70AE4851" w14:textId="77777777"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14:paraId="69194029" w14:textId="77777777"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14:paraId="08BF651A" w14:textId="77777777" w:rsidR="00C777A8" w:rsidRPr="00A366C3" w:rsidRDefault="00C777A8" w:rsidP="00C77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9641C1" w14:textId="77777777" w:rsidR="00C777A8" w:rsidRPr="00A366C3" w:rsidRDefault="00C777A8" w:rsidP="00C777A8">
      <w:pPr>
        <w:pStyle w:val="ConsPlusNonformat"/>
      </w:pPr>
      <w:r w:rsidRPr="00A366C3">
        <w:t>Результат рассмотрения заявления прошу:</w:t>
      </w:r>
    </w:p>
    <w:p w14:paraId="6C656280" w14:textId="77777777" w:rsidR="00C777A8" w:rsidRPr="00A366C3" w:rsidRDefault="00C777A8" w:rsidP="00C777A8">
      <w:pPr>
        <w:pStyle w:val="ConsPlusNonforma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C777A8" w:rsidRPr="00A366C3" w14:paraId="7AA537AF" w14:textId="77777777" w:rsidTr="000A52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880BD18" w14:textId="77777777" w:rsidR="00C777A8" w:rsidRPr="00A366C3" w:rsidRDefault="00C777A8" w:rsidP="000A524F">
            <w:pPr>
              <w:pStyle w:val="ConsPlusNonformat"/>
            </w:pPr>
          </w:p>
          <w:p w14:paraId="4DE2E71C" w14:textId="77777777" w:rsidR="00C777A8" w:rsidRPr="00A366C3" w:rsidRDefault="00C777A8" w:rsidP="000A524F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C8E927" w14:textId="77777777" w:rsidR="00C777A8" w:rsidRPr="00A366C3" w:rsidRDefault="00C777A8" w:rsidP="000A524F">
            <w:pPr>
              <w:pStyle w:val="ConsPlusNonformat"/>
            </w:pPr>
            <w:r w:rsidRPr="00A366C3">
              <w:t>выдать на руки в ОИВ/Администрации/ Организации</w:t>
            </w:r>
          </w:p>
        </w:tc>
      </w:tr>
      <w:tr w:rsidR="00C777A8" w:rsidRPr="00A366C3" w14:paraId="05F27D18" w14:textId="77777777" w:rsidTr="000A52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F562F75" w14:textId="77777777" w:rsidR="00C777A8" w:rsidRPr="00A366C3" w:rsidRDefault="00C777A8" w:rsidP="000A524F">
            <w:pPr>
              <w:pStyle w:val="ConsPlusNonformat"/>
            </w:pPr>
          </w:p>
          <w:p w14:paraId="18677126" w14:textId="77777777" w:rsidR="00C777A8" w:rsidRPr="00A366C3" w:rsidRDefault="00C777A8" w:rsidP="000A524F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6C89E2" w14:textId="77777777" w:rsidR="00C777A8" w:rsidRPr="00A366C3" w:rsidRDefault="00C777A8" w:rsidP="000A524F">
            <w:pPr>
              <w:pStyle w:val="ConsPlusNonformat"/>
            </w:pPr>
            <w:r w:rsidRPr="00A366C3">
              <w:t>выдать на руки в МФЦ</w:t>
            </w:r>
          </w:p>
        </w:tc>
      </w:tr>
      <w:tr w:rsidR="00C777A8" w:rsidRPr="00A366C3" w14:paraId="4772F531" w14:textId="77777777" w:rsidTr="000A52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2B5BAF7" w14:textId="77777777" w:rsidR="00C777A8" w:rsidRPr="00A366C3" w:rsidRDefault="00C777A8" w:rsidP="000A524F">
            <w:pPr>
              <w:pStyle w:val="ConsPlusNonformat"/>
            </w:pPr>
          </w:p>
          <w:p w14:paraId="50D266E1" w14:textId="77777777" w:rsidR="00C777A8" w:rsidRPr="00A366C3" w:rsidRDefault="00C777A8" w:rsidP="000A524F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C194B7" w14:textId="77777777" w:rsidR="00C777A8" w:rsidRPr="00A366C3" w:rsidRDefault="00C777A8" w:rsidP="000A524F">
            <w:pPr>
              <w:pStyle w:val="ConsPlusNonformat"/>
            </w:pPr>
            <w:r w:rsidRPr="00A366C3">
              <w:t>направить по почте</w:t>
            </w:r>
          </w:p>
        </w:tc>
      </w:tr>
      <w:tr w:rsidR="00C777A8" w:rsidRPr="00A366C3" w14:paraId="14797B97" w14:textId="77777777" w:rsidTr="000A52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03521EF" w14:textId="77777777" w:rsidR="00C777A8" w:rsidRPr="00A366C3" w:rsidRDefault="00C777A8" w:rsidP="000A524F">
            <w:pPr>
              <w:pStyle w:val="ConsPlusNonformat"/>
              <w:rPr>
                <w:b/>
              </w:rPr>
            </w:pPr>
          </w:p>
          <w:p w14:paraId="31638C17" w14:textId="77777777" w:rsidR="00C777A8" w:rsidRPr="00A366C3" w:rsidRDefault="00C777A8" w:rsidP="000A524F">
            <w:pPr>
              <w:pStyle w:val="ConsPlusNonformat"/>
              <w:rPr>
                <w:b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022605" w14:textId="77777777" w:rsidR="00C777A8" w:rsidRPr="00782CBC" w:rsidRDefault="00C777A8" w:rsidP="000A524F">
            <w:pPr>
              <w:pStyle w:val="ConsPlusNonformat"/>
            </w:pPr>
            <w:r w:rsidRPr="00782CBC">
              <w:t>направить в электронно</w:t>
            </w:r>
            <w:r>
              <w:t>й форме в личный кабинет на ПГУ</w:t>
            </w:r>
          </w:p>
        </w:tc>
      </w:tr>
    </w:tbl>
    <w:p w14:paraId="1387074E" w14:textId="77777777" w:rsidR="00C777A8" w:rsidRPr="00A366C3" w:rsidRDefault="00C777A8" w:rsidP="00B3480B"/>
    <w:p w14:paraId="4509A8F5" w14:textId="77777777" w:rsidR="001646BA" w:rsidRDefault="00164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FFEB2" w14:textId="2713FE25" w:rsidR="00B3480B" w:rsidRPr="00A366C3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480B" w:rsidRPr="00A366C3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24AD7D1" w14:textId="77777777" w:rsidR="00B3480B" w:rsidRPr="00A366C3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C464F02" w14:textId="77777777"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51D0A6" w14:textId="77777777" w:rsidR="00FF4408" w:rsidRPr="00A366C3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BE50BC" w14:textId="77777777" w:rsidR="00FF4408" w:rsidRPr="00A366C3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261"/>
      <w:bookmarkEnd w:id="7"/>
      <w:r w:rsidRPr="00A366C3">
        <w:rPr>
          <w:rFonts w:ascii="Calibri" w:hAnsi="Calibri" w:cs="Calibri"/>
        </w:rPr>
        <w:t>БЛОК-СХЕМА</w:t>
      </w:r>
    </w:p>
    <w:p w14:paraId="392C33BC" w14:textId="77777777" w:rsidR="00FF4408" w:rsidRPr="00A366C3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A366C3">
        <w:rPr>
          <w:rFonts w:ascii="Calibri" w:hAnsi="Calibri" w:cs="Calibri"/>
        </w:rPr>
        <w:t>ПОСЛЕДОВАТЕЛЬНОСТИ АДМИНИСТРАТИВНЫХ ПРОЦЕДУР</w:t>
      </w:r>
    </w:p>
    <w:p w14:paraId="6FC97B73" w14:textId="77777777" w:rsidR="00FF4408" w:rsidRPr="00A366C3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A366C3">
        <w:rPr>
          <w:rFonts w:ascii="Calibri" w:hAnsi="Calibri" w:cs="Calibri"/>
        </w:rPr>
        <w:t>ПРИ ПРЕДОСТАВЛЕНИИ МУНИЦИПАЛЬНОЙ УСЛУГИ</w:t>
      </w:r>
    </w:p>
    <w:p w14:paraId="1F91E7E9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14:paraId="3B7A964F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│Поступление заявления о предоставлении муниципальной│</w:t>
      </w:r>
    </w:p>
    <w:p w14:paraId="68E5252C" w14:textId="77777777" w:rsidR="00C005E9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A366C3">
        <w:rPr>
          <w:sz w:val="16"/>
          <w:szCs w:val="16"/>
        </w:rPr>
        <w:t xml:space="preserve">             │</w:t>
      </w:r>
    </w:p>
    <w:p w14:paraId="39CFE5F9" w14:textId="77777777" w:rsidR="00FF4408" w:rsidRPr="00A366C3" w:rsidRDefault="00C005E9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</w:t>
      </w:r>
      <w:r w:rsidR="001C7E7B" w:rsidRPr="00A366C3">
        <w:rPr>
          <w:sz w:val="16"/>
          <w:szCs w:val="16"/>
        </w:rPr>
        <w:t xml:space="preserve">  </w:t>
      </w:r>
      <w:r w:rsidRPr="00A366C3">
        <w:rPr>
          <w:sz w:val="16"/>
          <w:szCs w:val="16"/>
        </w:rPr>
        <w:t xml:space="preserve"> │ (в том числе через МФЦ</w:t>
      </w:r>
      <w:r w:rsidR="00FB034B" w:rsidRPr="00A366C3">
        <w:rPr>
          <w:sz w:val="16"/>
          <w:szCs w:val="16"/>
        </w:rPr>
        <w:t xml:space="preserve"> и ПГУ ЛО</w:t>
      </w:r>
      <w:r w:rsidRPr="00A366C3">
        <w:rPr>
          <w:sz w:val="16"/>
          <w:szCs w:val="16"/>
        </w:rPr>
        <w:t>)</w:t>
      </w:r>
      <w:r w:rsidR="00FF4408" w:rsidRPr="00A366C3">
        <w:rPr>
          <w:sz w:val="16"/>
          <w:szCs w:val="16"/>
        </w:rPr>
        <w:t xml:space="preserve"> </w:t>
      </w:r>
      <w:r w:rsidR="001C7E7B" w:rsidRPr="00A366C3">
        <w:rPr>
          <w:sz w:val="16"/>
          <w:szCs w:val="16"/>
        </w:rPr>
        <w:t xml:space="preserve">                </w:t>
      </w:r>
      <w:r w:rsidR="00FF4408" w:rsidRPr="00A366C3">
        <w:rPr>
          <w:sz w:val="16"/>
          <w:szCs w:val="16"/>
        </w:rPr>
        <w:t xml:space="preserve">  │</w:t>
      </w:r>
    </w:p>
    <w:p w14:paraId="77B644E4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14:paraId="267DCAF4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\/</w:t>
      </w:r>
    </w:p>
    <w:p w14:paraId="42DFAA50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14:paraId="19959755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│Сотрудник проверяет предмет обращения,│</w:t>
      </w:r>
    </w:p>
    <w:p w14:paraId="1ADB4A4F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│личность заявителя и его полномочия   │</w:t>
      </w:r>
    </w:p>
    <w:p w14:paraId="69BE758A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14:paraId="4AB01BDA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\/</w:t>
      </w:r>
    </w:p>
    <w:p w14:paraId="61296989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14:paraId="0CC2A9D4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│Специалист проверяет наличие всех документов,│</w:t>
      </w:r>
    </w:p>
    <w:p w14:paraId="22F9E390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│сверяет оригиналы и копии документов друг    │</w:t>
      </w:r>
    </w:p>
    <w:p w14:paraId="679BD1F8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│с другом                                     │</w:t>
      </w:r>
    </w:p>
    <w:p w14:paraId="5FD2FBF2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14:paraId="3C185F7C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\/</w:t>
      </w:r>
    </w:p>
    <w:p w14:paraId="0E13F975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┌──┐</w:t>
      </w:r>
    </w:p>
    <w:p w14:paraId="2F55B613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│Нет</w:t>
      </w:r>
      <w:proofErr w:type="gramStart"/>
      <w:r w:rsidRPr="00A366C3">
        <w:rPr>
          <w:sz w:val="16"/>
          <w:szCs w:val="16"/>
        </w:rPr>
        <w:t>│&lt;─┤В</w:t>
      </w:r>
      <w:proofErr w:type="gramEnd"/>
      <w:r w:rsidRPr="00A366C3">
        <w:rPr>
          <w:sz w:val="16"/>
          <w:szCs w:val="16"/>
        </w:rPr>
        <w:t>се документы в наличии и соответствуют├─&gt;</w:t>
      </w:r>
      <w:r w:rsidR="00BF485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>│Да│</w:t>
      </w:r>
    </w:p>
    <w:p w14:paraId="0636D611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└─┬─┘</w:t>
      </w:r>
      <w:r w:rsidR="00200AD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│требованиям          </w:t>
      </w:r>
      <w:r w:rsidR="00200AD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                │  </w:t>
      </w:r>
      <w:r w:rsidR="00200AD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>└─┬┘</w:t>
      </w:r>
    </w:p>
    <w:p w14:paraId="00BEF184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│  </w:t>
      </w:r>
      <w:r w:rsidR="00200ADE" w:rsidRPr="00A366C3">
        <w:rPr>
          <w:sz w:val="16"/>
          <w:szCs w:val="16"/>
        </w:rPr>
        <w:t xml:space="preserve">  </w:t>
      </w:r>
      <w:r w:rsidRPr="00A366C3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│</w:t>
      </w:r>
    </w:p>
    <w:p w14:paraId="3844164B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\/                                              </w:t>
      </w:r>
      <w:r w:rsidR="000A6512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 \/</w:t>
      </w:r>
    </w:p>
    <w:p w14:paraId="2717FDB6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14:paraId="5E6CF27A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Специалист уведомляет заявителя          │ │Специалист формирует результат         │</w:t>
      </w:r>
    </w:p>
    <w:p w14:paraId="149F177A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14:paraId="36545F0A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14:paraId="5DCED38E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14:paraId="6296CF04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14:paraId="4E90C3E3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14:paraId="22B7C9D6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14:paraId="7FC6DF92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Готовится отказ в оказании│                │</w:t>
      </w:r>
      <w:r w:rsidR="007F6DA9" w:rsidRPr="00A366C3">
        <w:rPr>
          <w:sz w:val="16"/>
          <w:szCs w:val="16"/>
        </w:rPr>
        <w:t>МО</w:t>
      </w:r>
      <w:r w:rsidRPr="00A366C3">
        <w:rPr>
          <w:sz w:val="16"/>
          <w:szCs w:val="16"/>
        </w:rPr>
        <w:t xml:space="preserve"> осуществляется</w:t>
      </w:r>
      <w:r w:rsidR="00BF485E" w:rsidRPr="00A366C3">
        <w:rPr>
          <w:sz w:val="16"/>
          <w:szCs w:val="16"/>
        </w:rPr>
        <w:t xml:space="preserve"> </w:t>
      </w:r>
      <w:r w:rsidR="007F6DA9" w:rsidRPr="00A366C3">
        <w:rPr>
          <w:sz w:val="16"/>
          <w:szCs w:val="16"/>
        </w:rPr>
        <w:t xml:space="preserve">регистрация заявления      </w:t>
      </w:r>
      <w:r w:rsidR="00BF485E" w:rsidRPr="00A366C3">
        <w:rPr>
          <w:sz w:val="16"/>
          <w:szCs w:val="16"/>
        </w:rPr>
        <w:t xml:space="preserve"> </w:t>
      </w:r>
      <w:r w:rsidR="007F6DA9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>│</w:t>
      </w:r>
    </w:p>
    <w:p w14:paraId="0B7BD329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муниципальной услуги      │                │с направлением</w:t>
      </w:r>
      <w:r w:rsidR="007F6DA9" w:rsidRPr="00A366C3">
        <w:rPr>
          <w:sz w:val="16"/>
          <w:szCs w:val="16"/>
        </w:rPr>
        <w:t xml:space="preserve"> на рассмотрение начальника      </w:t>
      </w:r>
      <w:r w:rsidRPr="00A366C3">
        <w:rPr>
          <w:sz w:val="16"/>
          <w:szCs w:val="16"/>
        </w:rPr>
        <w:t>│</w:t>
      </w:r>
    </w:p>
    <w:p w14:paraId="28608DC2" w14:textId="77777777" w:rsidR="005F4A27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A366C3">
        <w:rPr>
          <w:sz w:val="16"/>
          <w:szCs w:val="16"/>
        </w:rPr>
        <w:t xml:space="preserve"> и распределению жилья          │</w:t>
      </w:r>
    </w:p>
    <w:p w14:paraId="1B2B185B" w14:textId="77777777" w:rsidR="00FF4408" w:rsidRPr="00A366C3" w:rsidRDefault="005F4A27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</w:t>
      </w:r>
      <w:r w:rsidR="00FF4408" w:rsidRPr="00A366C3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14:paraId="5F521C78" w14:textId="77777777" w:rsidR="00FF4408" w:rsidRPr="00A366C3" w:rsidRDefault="00BF485E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</w:t>
      </w:r>
      <w:r w:rsidR="005F4A27" w:rsidRPr="00A366C3">
        <w:rPr>
          <w:sz w:val="16"/>
          <w:szCs w:val="16"/>
        </w:rPr>
        <w:t>/\</w:t>
      </w:r>
      <w:r w:rsidR="00FF4408" w:rsidRPr="00A366C3">
        <w:rPr>
          <w:sz w:val="16"/>
          <w:szCs w:val="16"/>
        </w:rPr>
        <w:t xml:space="preserve">                                      \/</w:t>
      </w:r>
    </w:p>
    <w:p w14:paraId="6C1B1762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</w:t>
      </w:r>
      <w:r w:rsidR="00BF485E" w:rsidRPr="00A366C3">
        <w:rPr>
          <w:sz w:val="16"/>
          <w:szCs w:val="16"/>
        </w:rPr>
        <w:t xml:space="preserve">                 </w:t>
      </w:r>
      <w:r w:rsidRPr="00A366C3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14:paraId="665D0B1A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A366C3">
        <w:rPr>
          <w:sz w:val="16"/>
          <w:szCs w:val="16"/>
        </w:rPr>
        <w:t xml:space="preserve">МО                  </w:t>
      </w:r>
      <w:r w:rsidRPr="00A366C3">
        <w:rPr>
          <w:sz w:val="16"/>
          <w:szCs w:val="16"/>
        </w:rPr>
        <w:t>│</w:t>
      </w:r>
    </w:p>
    <w:p w14:paraId="1A7FD211" w14:textId="77777777" w:rsidR="00FF4408" w:rsidRPr="00A366C3" w:rsidRDefault="00BF485E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</w:t>
      </w:r>
      <w:r w:rsidR="005F4A27" w:rsidRPr="00A366C3">
        <w:rPr>
          <w:sz w:val="16"/>
          <w:szCs w:val="16"/>
        </w:rPr>
        <w:t>│                    │</w:t>
      </w:r>
      <w:r w:rsidR="00FF4408" w:rsidRPr="00A366C3">
        <w:rPr>
          <w:sz w:val="16"/>
          <w:szCs w:val="16"/>
        </w:rPr>
        <w:t xml:space="preserve">принимает решение о назначении     </w:t>
      </w:r>
      <w:r w:rsidRPr="00A366C3">
        <w:rPr>
          <w:sz w:val="16"/>
          <w:szCs w:val="16"/>
        </w:rPr>
        <w:t xml:space="preserve">          </w:t>
      </w:r>
      <w:r w:rsidR="00FF4408" w:rsidRPr="00A366C3">
        <w:rPr>
          <w:sz w:val="16"/>
          <w:szCs w:val="16"/>
        </w:rPr>
        <w:t xml:space="preserve">  │</w:t>
      </w:r>
    </w:p>
    <w:p w14:paraId="34AAA60D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14:paraId="11B10C54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14:paraId="5032B08E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14:paraId="43AC20B6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                  \/</w:t>
      </w:r>
    </w:p>
    <w:p w14:paraId="3D6FB9E3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14:paraId="023B1628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14:paraId="2FCDA418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14:paraId="7F1D02F6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│</w:t>
      </w:r>
      <w:proofErr w:type="gramStart"/>
      <w:r w:rsidRPr="00A366C3">
        <w:rPr>
          <w:sz w:val="16"/>
          <w:szCs w:val="16"/>
        </w:rPr>
        <w:t>Нет</w:t>
      </w:r>
      <w:proofErr w:type="gramEnd"/>
      <w:r w:rsidRPr="00A366C3">
        <w:rPr>
          <w:sz w:val="16"/>
          <w:szCs w:val="16"/>
        </w:rPr>
        <w:t>│&lt;─────────────────┤специалист приступает к оформлению договора     │</w:t>
      </w:r>
    </w:p>
    <w:p w14:paraId="17078AD6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14:paraId="1765E3C6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14:paraId="3ADFE6F7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14:paraId="3AAC68DF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      \/</w:t>
      </w:r>
    </w:p>
    <w:p w14:paraId="0340165F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    ┌──┐</w:t>
      </w:r>
    </w:p>
    <w:p w14:paraId="4CA6E871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    │Да│</w:t>
      </w:r>
    </w:p>
    <w:p w14:paraId="3A301E28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    └</w:t>
      </w:r>
      <w:r w:rsidR="00CD7514" w:rsidRPr="00A366C3">
        <w:rPr>
          <w:sz w:val="16"/>
          <w:szCs w:val="16"/>
        </w:rPr>
        <w:t>┬</w:t>
      </w:r>
      <w:r w:rsidRPr="00A366C3">
        <w:rPr>
          <w:sz w:val="16"/>
          <w:szCs w:val="16"/>
        </w:rPr>
        <w:t>─┘</w:t>
      </w:r>
    </w:p>
    <w:p w14:paraId="6301AC9C" w14:textId="77777777" w:rsidR="00CD7514" w:rsidRPr="00A366C3" w:rsidRDefault="00CD7514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</w:t>
      </w:r>
      <w:r w:rsidRPr="00A366C3">
        <w:rPr>
          <w:sz w:val="16"/>
          <w:szCs w:val="16"/>
        </w:rPr>
        <w:t xml:space="preserve">                                             \/</w:t>
      </w:r>
    </w:p>
    <w:p w14:paraId="5247D2D5" w14:textId="77777777" w:rsidR="00BF485E" w:rsidRPr="00A366C3" w:rsidRDefault="00CD7514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 </w:t>
      </w:r>
      <w:r w:rsidRPr="00A366C3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A366C3">
        <w:rPr>
          <w:sz w:val="16"/>
          <w:szCs w:val="16"/>
        </w:rPr>
        <w:t xml:space="preserve">  </w:t>
      </w:r>
    </w:p>
    <w:p w14:paraId="28702061" w14:textId="77777777" w:rsidR="00CD7514" w:rsidRPr="00A366C3" w:rsidRDefault="00BF485E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</w:t>
      </w:r>
      <w:r w:rsidR="00CD7514" w:rsidRPr="00A366C3">
        <w:rPr>
          <w:sz w:val="16"/>
          <w:szCs w:val="16"/>
        </w:rPr>
        <w:t xml:space="preserve"> │</w:t>
      </w:r>
      <w:r w:rsidR="00745554" w:rsidRPr="00A366C3">
        <w:rPr>
          <w:sz w:val="16"/>
          <w:szCs w:val="16"/>
        </w:rPr>
        <w:t>В случае предоставления гражданином заявления о</w:t>
      </w:r>
      <w:r w:rsidR="00CD7514" w:rsidRPr="00A366C3">
        <w:rPr>
          <w:sz w:val="16"/>
          <w:szCs w:val="16"/>
        </w:rPr>
        <w:t>│</w:t>
      </w:r>
    </w:p>
    <w:p w14:paraId="7096EB66" w14:textId="77777777" w:rsidR="00CD7514" w:rsidRPr="00A366C3" w:rsidRDefault="00CD7514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 </w:t>
      </w:r>
      <w:r w:rsidRPr="00A366C3">
        <w:rPr>
          <w:sz w:val="16"/>
          <w:szCs w:val="16"/>
        </w:rPr>
        <w:t>│</w:t>
      </w:r>
      <w:r w:rsidR="00745554" w:rsidRPr="00A366C3">
        <w:rPr>
          <w:sz w:val="16"/>
          <w:szCs w:val="16"/>
        </w:rPr>
        <w:t>предоставлении услуги через МФЦ или в</w:t>
      </w:r>
      <w:r w:rsidRPr="00A366C3">
        <w:rPr>
          <w:sz w:val="16"/>
          <w:szCs w:val="16"/>
        </w:rPr>
        <w:t xml:space="preserve">        </w:t>
      </w:r>
      <w:r w:rsidR="00BF485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│</w:t>
      </w:r>
    </w:p>
    <w:p w14:paraId="68D190CD" w14:textId="77777777" w:rsidR="00745554" w:rsidRPr="00A366C3" w:rsidRDefault="00CD7514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 </w:t>
      </w:r>
      <w:r w:rsidRPr="00A366C3">
        <w:rPr>
          <w:sz w:val="16"/>
          <w:szCs w:val="16"/>
        </w:rPr>
        <w:t>│</w:t>
      </w:r>
      <w:r w:rsidR="00745554" w:rsidRPr="00A366C3">
        <w:rPr>
          <w:sz w:val="16"/>
          <w:szCs w:val="16"/>
        </w:rPr>
        <w:t>электронном виде, информирование заявителя о   │</w:t>
      </w:r>
    </w:p>
    <w:p w14:paraId="4AAD0647" w14:textId="77777777" w:rsidR="00745554" w:rsidRPr="00A366C3" w:rsidRDefault="00BF485E" w:rsidP="0074555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</w:t>
      </w:r>
      <w:r w:rsidR="00CD7514" w:rsidRPr="00A366C3">
        <w:rPr>
          <w:sz w:val="16"/>
          <w:szCs w:val="16"/>
        </w:rPr>
        <w:t xml:space="preserve"> │</w:t>
      </w:r>
      <w:r w:rsidR="00745554" w:rsidRPr="00A366C3">
        <w:rPr>
          <w:sz w:val="16"/>
          <w:szCs w:val="16"/>
        </w:rPr>
        <w:t>принятии решения направляется в МФЦ или        │</w:t>
      </w:r>
    </w:p>
    <w:p w14:paraId="6AD6AAA8" w14:textId="77777777" w:rsidR="00C672F4" w:rsidRPr="00A366C3" w:rsidRDefault="00745554" w:rsidP="0074555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│</w:t>
      </w:r>
      <w:r w:rsidR="00C672F4" w:rsidRPr="00A366C3">
        <w:rPr>
          <w:sz w:val="16"/>
          <w:szCs w:val="16"/>
        </w:rPr>
        <w:t xml:space="preserve">в </w:t>
      </w:r>
      <w:r w:rsidRPr="00A366C3">
        <w:rPr>
          <w:sz w:val="16"/>
          <w:szCs w:val="16"/>
        </w:rPr>
        <w:t>письменном виде</w:t>
      </w:r>
      <w:r w:rsidR="00C672F4" w:rsidRPr="00A366C3">
        <w:rPr>
          <w:sz w:val="16"/>
          <w:szCs w:val="16"/>
        </w:rPr>
        <w:t xml:space="preserve"> путем почтовых  отправлений  │</w:t>
      </w:r>
    </w:p>
    <w:p w14:paraId="485DD934" w14:textId="77777777" w:rsidR="00B47D35" w:rsidRPr="00A366C3" w:rsidRDefault="00C672F4" w:rsidP="00B47D35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│либо по электронной </w:t>
      </w:r>
      <w:proofErr w:type="gramStart"/>
      <w:r w:rsidRPr="00A366C3">
        <w:rPr>
          <w:sz w:val="16"/>
          <w:szCs w:val="16"/>
        </w:rPr>
        <w:t>почте</w:t>
      </w:r>
      <w:proofErr w:type="gramEnd"/>
      <w:r w:rsidRPr="00A366C3">
        <w:rPr>
          <w:sz w:val="16"/>
          <w:szCs w:val="16"/>
        </w:rPr>
        <w:t xml:space="preserve"> </w:t>
      </w:r>
      <w:r w:rsidR="00FB034B" w:rsidRPr="00A366C3">
        <w:rPr>
          <w:sz w:val="16"/>
          <w:szCs w:val="16"/>
        </w:rPr>
        <w:t>либо через функционал</w:t>
      </w:r>
      <w:r w:rsidR="00B47D35" w:rsidRPr="00A366C3">
        <w:rPr>
          <w:sz w:val="16"/>
          <w:szCs w:val="16"/>
        </w:rPr>
        <w:t>│</w:t>
      </w:r>
      <w:r w:rsidR="00FB034B" w:rsidRPr="00A366C3">
        <w:rPr>
          <w:sz w:val="16"/>
          <w:szCs w:val="16"/>
        </w:rPr>
        <w:t xml:space="preserve"> </w:t>
      </w:r>
    </w:p>
    <w:p w14:paraId="53628891" w14:textId="77777777" w:rsidR="00745554" w:rsidRPr="00A366C3" w:rsidRDefault="00B47D35" w:rsidP="00B47D35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│</w:t>
      </w:r>
      <w:r w:rsidR="00FB034B" w:rsidRPr="00A366C3">
        <w:rPr>
          <w:sz w:val="16"/>
          <w:szCs w:val="16"/>
        </w:rPr>
        <w:t>личного кабинета ПГУ ЛО</w:t>
      </w:r>
      <w:r w:rsidR="00C672F4" w:rsidRPr="00A366C3">
        <w:rPr>
          <w:sz w:val="16"/>
          <w:szCs w:val="16"/>
        </w:rPr>
        <w:t xml:space="preserve">                  </w:t>
      </w:r>
      <w:r w:rsidRPr="00A366C3">
        <w:rPr>
          <w:sz w:val="16"/>
          <w:szCs w:val="16"/>
        </w:rPr>
        <w:t xml:space="preserve">      │</w:t>
      </w:r>
    </w:p>
    <w:p w14:paraId="061DF301" w14:textId="77777777" w:rsidR="00CD7514" w:rsidRPr="00A366C3" w:rsidRDefault="00CD7514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</w:t>
      </w:r>
      <w:r w:rsidRPr="00A366C3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14:paraId="4600160D" w14:textId="77777777" w:rsidR="00CD7514" w:rsidRPr="00A366C3" w:rsidRDefault="00745554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\/</w:t>
      </w:r>
    </w:p>
    <w:p w14:paraId="0C5ABC67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</w:t>
      </w:r>
      <w:r w:rsidRPr="00A366C3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14:paraId="0FFA806E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14:paraId="181DBA9B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A366C3">
        <w:rPr>
          <w:sz w:val="16"/>
          <w:szCs w:val="16"/>
        </w:rPr>
        <w:t xml:space="preserve"> или сотрудника  </w:t>
      </w:r>
      <w:r w:rsidRPr="00A366C3">
        <w:rPr>
          <w:sz w:val="16"/>
          <w:szCs w:val="16"/>
        </w:rPr>
        <w:t>│</w:t>
      </w:r>
    </w:p>
    <w:p w14:paraId="478C7A17" w14:textId="77777777" w:rsidR="00B47D35" w:rsidRPr="00A366C3" w:rsidRDefault="00FF4408" w:rsidP="00B47D35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</w:t>
      </w:r>
      <w:r w:rsidR="000D0B27" w:rsidRPr="00A366C3">
        <w:rPr>
          <w:sz w:val="16"/>
          <w:szCs w:val="16"/>
        </w:rPr>
        <w:t xml:space="preserve">МФЦ, </w:t>
      </w:r>
      <w:r w:rsidRPr="00A366C3">
        <w:rPr>
          <w:sz w:val="16"/>
          <w:szCs w:val="16"/>
        </w:rPr>
        <w:t xml:space="preserve">который регистрирует договор в </w:t>
      </w:r>
      <w:proofErr w:type="spellStart"/>
      <w:r w:rsidR="000D0B27" w:rsidRPr="00A366C3">
        <w:rPr>
          <w:sz w:val="16"/>
          <w:szCs w:val="16"/>
        </w:rPr>
        <w:t>соответству</w:t>
      </w:r>
      <w:proofErr w:type="spellEnd"/>
      <w:r w:rsidR="000D0B27" w:rsidRPr="00A366C3">
        <w:rPr>
          <w:sz w:val="16"/>
          <w:szCs w:val="16"/>
        </w:rPr>
        <w:t>-</w:t>
      </w:r>
      <w:r w:rsidR="00B47D35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│            </w:t>
      </w:r>
      <w:r w:rsidR="00B47D35" w:rsidRPr="00A366C3">
        <w:rPr>
          <w:sz w:val="16"/>
          <w:szCs w:val="16"/>
        </w:rPr>
        <w:t xml:space="preserve">                 </w:t>
      </w:r>
    </w:p>
    <w:p w14:paraId="73349D84" w14:textId="77777777" w:rsidR="00B47D35" w:rsidRPr="00A366C3" w:rsidRDefault="00B47D35" w:rsidP="00B47D35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</w:t>
      </w:r>
      <w:proofErr w:type="spellStart"/>
      <w:r w:rsidR="000D0B27" w:rsidRPr="00A366C3">
        <w:rPr>
          <w:sz w:val="16"/>
          <w:szCs w:val="16"/>
        </w:rPr>
        <w:t>ющем</w:t>
      </w:r>
      <w:proofErr w:type="spellEnd"/>
      <w:r w:rsidR="000D0B27" w:rsidRPr="00A366C3">
        <w:rPr>
          <w:sz w:val="16"/>
          <w:szCs w:val="16"/>
        </w:rPr>
        <w:t xml:space="preserve"> </w:t>
      </w:r>
      <w:r w:rsidR="00FF4408" w:rsidRPr="00A366C3">
        <w:rPr>
          <w:sz w:val="16"/>
          <w:szCs w:val="16"/>
        </w:rPr>
        <w:t>журнале</w:t>
      </w:r>
      <w:r w:rsidR="00FB034B" w:rsidRPr="00A366C3">
        <w:rPr>
          <w:sz w:val="16"/>
          <w:szCs w:val="16"/>
        </w:rPr>
        <w:t>, либо получают договор по почте</w:t>
      </w:r>
      <w:r w:rsidRPr="00A366C3">
        <w:rPr>
          <w:sz w:val="16"/>
          <w:szCs w:val="16"/>
        </w:rPr>
        <w:t xml:space="preserve">     │</w:t>
      </w:r>
    </w:p>
    <w:p w14:paraId="448BD700" w14:textId="77777777" w:rsidR="00B7229C" w:rsidRPr="00A366C3" w:rsidRDefault="00B47D35" w:rsidP="00B7229C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</w:t>
      </w:r>
      <w:r w:rsidR="00FB034B" w:rsidRPr="00A366C3">
        <w:rPr>
          <w:sz w:val="16"/>
          <w:szCs w:val="16"/>
        </w:rPr>
        <w:t xml:space="preserve">(при обращении </w:t>
      </w:r>
      <w:r w:rsidR="00C12AB5" w:rsidRPr="00A366C3">
        <w:rPr>
          <w:sz w:val="16"/>
          <w:szCs w:val="16"/>
        </w:rPr>
        <w:t>через</w:t>
      </w:r>
      <w:r w:rsidR="00FB034B" w:rsidRPr="00A366C3">
        <w:rPr>
          <w:sz w:val="16"/>
          <w:szCs w:val="16"/>
        </w:rPr>
        <w:t xml:space="preserve"> ПГУ ЛО)</w:t>
      </w:r>
      <w:r w:rsidR="00FF4408" w:rsidRPr="00A366C3">
        <w:rPr>
          <w:sz w:val="16"/>
          <w:szCs w:val="16"/>
        </w:rPr>
        <w:t>.</w:t>
      </w:r>
      <w:r w:rsidR="00B7229C" w:rsidRPr="00A366C3">
        <w:rPr>
          <w:sz w:val="16"/>
          <w:szCs w:val="16"/>
        </w:rPr>
        <w:t xml:space="preserve"> Граждане получают</w:t>
      </w:r>
      <w:r w:rsidRPr="00A366C3">
        <w:rPr>
          <w:sz w:val="16"/>
          <w:szCs w:val="16"/>
        </w:rPr>
        <w:t xml:space="preserve">  │</w:t>
      </w:r>
    </w:p>
    <w:p w14:paraId="43C3F331" w14:textId="77777777" w:rsidR="00FF4408" w:rsidRPr="00A366C3" w:rsidRDefault="00B7229C" w:rsidP="00B7229C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</w:t>
      </w:r>
      <w:r w:rsidR="00B47D35" w:rsidRPr="00A366C3">
        <w:rPr>
          <w:sz w:val="16"/>
          <w:szCs w:val="16"/>
        </w:rPr>
        <w:t xml:space="preserve">                    </w:t>
      </w:r>
      <w:r w:rsidRPr="00A366C3">
        <w:rPr>
          <w:sz w:val="16"/>
          <w:szCs w:val="16"/>
        </w:rPr>
        <w:t xml:space="preserve"> </w:t>
      </w:r>
      <w:r w:rsidR="00B47D35" w:rsidRPr="00A366C3">
        <w:rPr>
          <w:sz w:val="16"/>
          <w:szCs w:val="16"/>
        </w:rPr>
        <w:t xml:space="preserve">│ </w:t>
      </w:r>
      <w:r w:rsidR="00FF4408" w:rsidRPr="00A366C3">
        <w:rPr>
          <w:sz w:val="16"/>
          <w:szCs w:val="16"/>
        </w:rPr>
        <w:t xml:space="preserve">договор       </w:t>
      </w:r>
      <w:r w:rsidRPr="00A366C3">
        <w:rPr>
          <w:sz w:val="16"/>
          <w:szCs w:val="16"/>
        </w:rPr>
        <w:t xml:space="preserve">                                </w:t>
      </w:r>
      <w:r w:rsidR="000D0B27" w:rsidRPr="00A366C3">
        <w:rPr>
          <w:sz w:val="16"/>
          <w:szCs w:val="16"/>
        </w:rPr>
        <w:t xml:space="preserve">  </w:t>
      </w:r>
      <w:r w:rsidRPr="00A366C3">
        <w:rPr>
          <w:sz w:val="16"/>
          <w:szCs w:val="16"/>
        </w:rPr>
        <w:t>│</w:t>
      </w:r>
    </w:p>
    <w:p w14:paraId="4F55709F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14:paraId="1BCE6B17" w14:textId="77777777" w:rsidR="008F33D1" w:rsidRPr="00A366C3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EF1756" w14:textId="1EA39ED7" w:rsidR="000C1873" w:rsidRPr="00A366C3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36"/>
      <w:bookmarkEnd w:id="8"/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3480B" w:rsidRPr="00A366C3">
        <w:rPr>
          <w:rFonts w:ascii="Times New Roman" w:hAnsi="Times New Roman" w:cs="Times New Roman"/>
          <w:sz w:val="24"/>
          <w:szCs w:val="24"/>
        </w:rPr>
        <w:t>5</w:t>
      </w:r>
    </w:p>
    <w:p w14:paraId="675F311B" w14:textId="77777777" w:rsidR="000C1873" w:rsidRPr="00A366C3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9EBC41B" w14:textId="77777777" w:rsidR="000C1873" w:rsidRPr="00A366C3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F1DD7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14:paraId="48B8BFBC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spellStart"/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proofErr w:type="spellEnd"/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лжностного лица, </w:t>
      </w:r>
    </w:p>
    <w:p w14:paraId="72A0683C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14:paraId="0ECBB6F1" w14:textId="77777777" w:rsidR="000C1873" w:rsidRPr="00A366C3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5F9D1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14:paraId="09BD9E98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14:paraId="4A79F4A0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14:paraId="43AA7BEF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14:paraId="7E61698B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A1B0502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Par524"/>
      <w:bookmarkEnd w:id="9"/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14:paraId="799C2651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676F6B8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14:paraId="4CE3F671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07221CB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14:paraId="1587534C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3934954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14:paraId="4470D044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6F295BF" w14:textId="77777777"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14:paraId="1367A073" w14:textId="77777777"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30A03" w14:textId="77777777" w:rsidR="00BC4B55" w:rsidRPr="000C1873" w:rsidRDefault="000C1873" w:rsidP="0075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0C1873" w:rsidSect="00371F55">
      <w:pgSz w:w="11905" w:h="16838"/>
      <w:pgMar w:top="851" w:right="850" w:bottom="851" w:left="1134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02696" w14:textId="77777777" w:rsidR="007708A6" w:rsidRDefault="007708A6" w:rsidP="00EA097C">
      <w:pPr>
        <w:spacing w:after="0" w:line="240" w:lineRule="auto"/>
      </w:pPr>
      <w:r>
        <w:separator/>
      </w:r>
    </w:p>
  </w:endnote>
  <w:endnote w:type="continuationSeparator" w:id="0">
    <w:p w14:paraId="0DE01D7D" w14:textId="77777777" w:rsidR="007708A6" w:rsidRDefault="007708A6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28098" w14:textId="77777777" w:rsidR="007708A6" w:rsidRDefault="007708A6" w:rsidP="00EA097C">
      <w:pPr>
        <w:spacing w:after="0" w:line="240" w:lineRule="auto"/>
      </w:pPr>
      <w:r>
        <w:separator/>
      </w:r>
    </w:p>
  </w:footnote>
  <w:footnote w:type="continuationSeparator" w:id="0">
    <w:p w14:paraId="5E211869" w14:textId="77777777" w:rsidR="007708A6" w:rsidRDefault="007708A6" w:rsidP="00EA097C">
      <w:pPr>
        <w:spacing w:after="0" w:line="240" w:lineRule="auto"/>
      </w:pPr>
      <w:r>
        <w:continuationSeparator/>
      </w:r>
    </w:p>
  </w:footnote>
  <w:footnote w:id="1">
    <w:p w14:paraId="343492BD" w14:textId="77777777" w:rsidR="000A524F" w:rsidRDefault="000A524F">
      <w:pPr>
        <w:pStyle w:val="af"/>
      </w:pPr>
      <w:r>
        <w:rPr>
          <w:rStyle w:val="af1"/>
        </w:rPr>
        <w:footnoteRef/>
      </w:r>
      <w:r>
        <w:t xml:space="preserve"> Количество экземпляров соответствует требованиям ОМСУ</w:t>
      </w:r>
    </w:p>
  </w:footnote>
  <w:footnote w:id="2">
    <w:p w14:paraId="5FEE26C3" w14:textId="77777777" w:rsidR="000A524F" w:rsidRDefault="000A524F">
      <w:pPr>
        <w:pStyle w:val="af"/>
      </w:pPr>
      <w:r>
        <w:rPr>
          <w:rStyle w:val="af1"/>
        </w:rPr>
        <w:footnoteRef/>
      </w:r>
      <w:r>
        <w:t xml:space="preserve"> Количество экземпляров соответствует требованиям ОМС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multilevel"/>
    <w:tmpl w:val="50509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20C2"/>
    <w:rsid w:val="000327FB"/>
    <w:rsid w:val="000404D9"/>
    <w:rsid w:val="00040920"/>
    <w:rsid w:val="000412B7"/>
    <w:rsid w:val="000433FC"/>
    <w:rsid w:val="00044EED"/>
    <w:rsid w:val="0005531B"/>
    <w:rsid w:val="00062D27"/>
    <w:rsid w:val="00064E42"/>
    <w:rsid w:val="00071DD8"/>
    <w:rsid w:val="00077D6D"/>
    <w:rsid w:val="000836BB"/>
    <w:rsid w:val="000A1FBB"/>
    <w:rsid w:val="000A4E44"/>
    <w:rsid w:val="000A524F"/>
    <w:rsid w:val="000A6512"/>
    <w:rsid w:val="000C1873"/>
    <w:rsid w:val="000C3197"/>
    <w:rsid w:val="000C3704"/>
    <w:rsid w:val="000D0B27"/>
    <w:rsid w:val="000D105E"/>
    <w:rsid w:val="000D27B0"/>
    <w:rsid w:val="000D5E3D"/>
    <w:rsid w:val="000D7BB3"/>
    <w:rsid w:val="000F5316"/>
    <w:rsid w:val="00104D6E"/>
    <w:rsid w:val="00113C1E"/>
    <w:rsid w:val="00115AAC"/>
    <w:rsid w:val="00116A13"/>
    <w:rsid w:val="00117A55"/>
    <w:rsid w:val="001333A4"/>
    <w:rsid w:val="00133EF5"/>
    <w:rsid w:val="00150E3B"/>
    <w:rsid w:val="00153419"/>
    <w:rsid w:val="0016092B"/>
    <w:rsid w:val="001646BA"/>
    <w:rsid w:val="0017484D"/>
    <w:rsid w:val="001873A0"/>
    <w:rsid w:val="001B5FB9"/>
    <w:rsid w:val="001C7E7B"/>
    <w:rsid w:val="001F0EF3"/>
    <w:rsid w:val="001F373A"/>
    <w:rsid w:val="00200ADE"/>
    <w:rsid w:val="00217A7D"/>
    <w:rsid w:val="00217D6A"/>
    <w:rsid w:val="002202F4"/>
    <w:rsid w:val="00224302"/>
    <w:rsid w:val="0023239C"/>
    <w:rsid w:val="002441B9"/>
    <w:rsid w:val="00245D20"/>
    <w:rsid w:val="00247FCF"/>
    <w:rsid w:val="0025148E"/>
    <w:rsid w:val="00266B06"/>
    <w:rsid w:val="0028061A"/>
    <w:rsid w:val="0028170B"/>
    <w:rsid w:val="002A09BB"/>
    <w:rsid w:val="002A60E6"/>
    <w:rsid w:val="002B4F0F"/>
    <w:rsid w:val="002B7F1E"/>
    <w:rsid w:val="002C057C"/>
    <w:rsid w:val="002C341F"/>
    <w:rsid w:val="002C58E9"/>
    <w:rsid w:val="00300DAE"/>
    <w:rsid w:val="0032081E"/>
    <w:rsid w:val="003245E6"/>
    <w:rsid w:val="0032715D"/>
    <w:rsid w:val="00341F96"/>
    <w:rsid w:val="00342180"/>
    <w:rsid w:val="00371F55"/>
    <w:rsid w:val="003740CA"/>
    <w:rsid w:val="00374AAD"/>
    <w:rsid w:val="00384050"/>
    <w:rsid w:val="00393383"/>
    <w:rsid w:val="0039486C"/>
    <w:rsid w:val="003A4DA9"/>
    <w:rsid w:val="003B52E4"/>
    <w:rsid w:val="003B5E95"/>
    <w:rsid w:val="003F138B"/>
    <w:rsid w:val="00413341"/>
    <w:rsid w:val="00416762"/>
    <w:rsid w:val="004237D3"/>
    <w:rsid w:val="00426429"/>
    <w:rsid w:val="00446FD7"/>
    <w:rsid w:val="0046458F"/>
    <w:rsid w:val="00465CA2"/>
    <w:rsid w:val="004729C8"/>
    <w:rsid w:val="00482FCD"/>
    <w:rsid w:val="00493892"/>
    <w:rsid w:val="00496277"/>
    <w:rsid w:val="004A20DC"/>
    <w:rsid w:val="004A4F18"/>
    <w:rsid w:val="004A54B3"/>
    <w:rsid w:val="004B1B26"/>
    <w:rsid w:val="004B4189"/>
    <w:rsid w:val="004C2A33"/>
    <w:rsid w:val="004C63A5"/>
    <w:rsid w:val="004D34FB"/>
    <w:rsid w:val="004D7CF5"/>
    <w:rsid w:val="004E06B2"/>
    <w:rsid w:val="004E1595"/>
    <w:rsid w:val="004F1F62"/>
    <w:rsid w:val="00503854"/>
    <w:rsid w:val="00536345"/>
    <w:rsid w:val="00574C9D"/>
    <w:rsid w:val="005760AA"/>
    <w:rsid w:val="0057642B"/>
    <w:rsid w:val="0058742E"/>
    <w:rsid w:val="0059560F"/>
    <w:rsid w:val="00596DF0"/>
    <w:rsid w:val="005A315F"/>
    <w:rsid w:val="005A3F1F"/>
    <w:rsid w:val="005B42B3"/>
    <w:rsid w:val="005B5BF5"/>
    <w:rsid w:val="005C1076"/>
    <w:rsid w:val="005D7F38"/>
    <w:rsid w:val="005E177F"/>
    <w:rsid w:val="005F4A27"/>
    <w:rsid w:val="005F5D01"/>
    <w:rsid w:val="005F774A"/>
    <w:rsid w:val="00617C6D"/>
    <w:rsid w:val="0062360F"/>
    <w:rsid w:val="00623686"/>
    <w:rsid w:val="006307C3"/>
    <w:rsid w:val="00651912"/>
    <w:rsid w:val="00652258"/>
    <w:rsid w:val="00680654"/>
    <w:rsid w:val="00687965"/>
    <w:rsid w:val="00693080"/>
    <w:rsid w:val="006A6F82"/>
    <w:rsid w:val="006A7B0B"/>
    <w:rsid w:val="006A7F32"/>
    <w:rsid w:val="006B2702"/>
    <w:rsid w:val="006B6388"/>
    <w:rsid w:val="006D0982"/>
    <w:rsid w:val="006D3BAC"/>
    <w:rsid w:val="006F4216"/>
    <w:rsid w:val="007059F9"/>
    <w:rsid w:val="0071224C"/>
    <w:rsid w:val="007230A0"/>
    <w:rsid w:val="00731356"/>
    <w:rsid w:val="00733515"/>
    <w:rsid w:val="00745554"/>
    <w:rsid w:val="00750961"/>
    <w:rsid w:val="00765E20"/>
    <w:rsid w:val="007708A6"/>
    <w:rsid w:val="00782CBC"/>
    <w:rsid w:val="007A62CC"/>
    <w:rsid w:val="007B0C99"/>
    <w:rsid w:val="007B2063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64B73"/>
    <w:rsid w:val="008654F7"/>
    <w:rsid w:val="0086759B"/>
    <w:rsid w:val="00867A95"/>
    <w:rsid w:val="00884CCA"/>
    <w:rsid w:val="008851BC"/>
    <w:rsid w:val="008851FC"/>
    <w:rsid w:val="00897D62"/>
    <w:rsid w:val="008A3F8B"/>
    <w:rsid w:val="008A46BD"/>
    <w:rsid w:val="008A5207"/>
    <w:rsid w:val="008A5369"/>
    <w:rsid w:val="008A780B"/>
    <w:rsid w:val="008A7838"/>
    <w:rsid w:val="008C03E2"/>
    <w:rsid w:val="008C2B5E"/>
    <w:rsid w:val="008D36EE"/>
    <w:rsid w:val="008E40AC"/>
    <w:rsid w:val="008E489D"/>
    <w:rsid w:val="008F19DF"/>
    <w:rsid w:val="008F33D1"/>
    <w:rsid w:val="008F79AD"/>
    <w:rsid w:val="00906292"/>
    <w:rsid w:val="00906A49"/>
    <w:rsid w:val="00916294"/>
    <w:rsid w:val="009273A4"/>
    <w:rsid w:val="00934917"/>
    <w:rsid w:val="009512E3"/>
    <w:rsid w:val="00952541"/>
    <w:rsid w:val="00975383"/>
    <w:rsid w:val="00981E0C"/>
    <w:rsid w:val="009901C6"/>
    <w:rsid w:val="009A13A7"/>
    <w:rsid w:val="009A4C98"/>
    <w:rsid w:val="009C34BD"/>
    <w:rsid w:val="009D005D"/>
    <w:rsid w:val="009D0ED0"/>
    <w:rsid w:val="009D4BB3"/>
    <w:rsid w:val="009E5E9D"/>
    <w:rsid w:val="00A00295"/>
    <w:rsid w:val="00A134E5"/>
    <w:rsid w:val="00A13989"/>
    <w:rsid w:val="00A27B35"/>
    <w:rsid w:val="00A34B91"/>
    <w:rsid w:val="00A366C3"/>
    <w:rsid w:val="00A36D94"/>
    <w:rsid w:val="00A76862"/>
    <w:rsid w:val="00A774C2"/>
    <w:rsid w:val="00A939B6"/>
    <w:rsid w:val="00A968F0"/>
    <w:rsid w:val="00AB1FA4"/>
    <w:rsid w:val="00AB2BC7"/>
    <w:rsid w:val="00AB49AD"/>
    <w:rsid w:val="00AE4DA3"/>
    <w:rsid w:val="00AE617E"/>
    <w:rsid w:val="00AF2023"/>
    <w:rsid w:val="00B01B4C"/>
    <w:rsid w:val="00B04FB4"/>
    <w:rsid w:val="00B069B5"/>
    <w:rsid w:val="00B15E90"/>
    <w:rsid w:val="00B230C7"/>
    <w:rsid w:val="00B3480B"/>
    <w:rsid w:val="00B47D35"/>
    <w:rsid w:val="00B5543D"/>
    <w:rsid w:val="00B7229C"/>
    <w:rsid w:val="00B75575"/>
    <w:rsid w:val="00B8056D"/>
    <w:rsid w:val="00B92CD8"/>
    <w:rsid w:val="00BA166B"/>
    <w:rsid w:val="00BC4B55"/>
    <w:rsid w:val="00BE196D"/>
    <w:rsid w:val="00BE3519"/>
    <w:rsid w:val="00BE79A2"/>
    <w:rsid w:val="00BF485E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61D7"/>
    <w:rsid w:val="00C46366"/>
    <w:rsid w:val="00C672F4"/>
    <w:rsid w:val="00C75911"/>
    <w:rsid w:val="00C777A8"/>
    <w:rsid w:val="00C8410B"/>
    <w:rsid w:val="00C93DE9"/>
    <w:rsid w:val="00CD54B2"/>
    <w:rsid w:val="00CD7514"/>
    <w:rsid w:val="00CE69F9"/>
    <w:rsid w:val="00CF5FB9"/>
    <w:rsid w:val="00CF76BB"/>
    <w:rsid w:val="00D17AD5"/>
    <w:rsid w:val="00D23422"/>
    <w:rsid w:val="00D23A7B"/>
    <w:rsid w:val="00D27FAC"/>
    <w:rsid w:val="00D30564"/>
    <w:rsid w:val="00D33328"/>
    <w:rsid w:val="00D354CB"/>
    <w:rsid w:val="00D35807"/>
    <w:rsid w:val="00D55EB8"/>
    <w:rsid w:val="00D645B7"/>
    <w:rsid w:val="00D66CC6"/>
    <w:rsid w:val="00D6791D"/>
    <w:rsid w:val="00D70176"/>
    <w:rsid w:val="00D735B3"/>
    <w:rsid w:val="00D8569D"/>
    <w:rsid w:val="00D92645"/>
    <w:rsid w:val="00DA24C3"/>
    <w:rsid w:val="00DB2CCE"/>
    <w:rsid w:val="00DB316C"/>
    <w:rsid w:val="00DD7555"/>
    <w:rsid w:val="00DF1F00"/>
    <w:rsid w:val="00E03B8A"/>
    <w:rsid w:val="00E04C14"/>
    <w:rsid w:val="00E060FA"/>
    <w:rsid w:val="00E529BD"/>
    <w:rsid w:val="00E74FFA"/>
    <w:rsid w:val="00E81686"/>
    <w:rsid w:val="00E853D8"/>
    <w:rsid w:val="00E90CC0"/>
    <w:rsid w:val="00E95CD1"/>
    <w:rsid w:val="00EA097C"/>
    <w:rsid w:val="00EB12C2"/>
    <w:rsid w:val="00EC282D"/>
    <w:rsid w:val="00EE08D0"/>
    <w:rsid w:val="00EE4F3F"/>
    <w:rsid w:val="00EE6823"/>
    <w:rsid w:val="00EE6E1D"/>
    <w:rsid w:val="00EF0DCB"/>
    <w:rsid w:val="00EF7B0C"/>
    <w:rsid w:val="00F121DF"/>
    <w:rsid w:val="00F31B3F"/>
    <w:rsid w:val="00F34843"/>
    <w:rsid w:val="00F3562C"/>
    <w:rsid w:val="00F5213D"/>
    <w:rsid w:val="00F54234"/>
    <w:rsid w:val="00F676DC"/>
    <w:rsid w:val="00F7741D"/>
    <w:rsid w:val="00F77E4B"/>
    <w:rsid w:val="00F90D0D"/>
    <w:rsid w:val="00F91A96"/>
    <w:rsid w:val="00F948DA"/>
    <w:rsid w:val="00FA1EF9"/>
    <w:rsid w:val="00FA79F4"/>
    <w:rsid w:val="00FB034B"/>
    <w:rsid w:val="00FC6A35"/>
    <w:rsid w:val="00FE4B6D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055CFA80D2184F356B4075EC650242A585B1A1F9629E2ACF3428s8FBM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u.lenob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ksovo-l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www.lenobl.ru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625F9DFC05538998D978C48D6BCC0F84A49C8C85E0EEEFAEFB56F46BE6FB0D3EC3D4CD91EA7367331D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1086-E796-45E0-9E14-55289234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11352</Words>
  <Characters>6471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6</cp:revision>
  <cp:lastPrinted>2015-12-21T08:30:00Z</cp:lastPrinted>
  <dcterms:created xsi:type="dcterms:W3CDTF">2017-10-11T13:46:00Z</dcterms:created>
  <dcterms:modified xsi:type="dcterms:W3CDTF">2020-01-31T08:48:00Z</dcterms:modified>
</cp:coreProperties>
</file>